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5A" w:rsidRPr="0036773E" w:rsidRDefault="00B93276" w:rsidP="0099164C">
      <w:pPr>
        <w:pStyle w:val="Title"/>
      </w:pPr>
      <w:r w:rsidRPr="0036773E">
        <w:t xml:space="preserve"> </w:t>
      </w:r>
      <w:r w:rsidR="00972FB1" w:rsidRPr="0036773E">
        <w:t>MONDAY</w:t>
      </w:r>
      <w:r w:rsidR="00FD5569" w:rsidRPr="0036773E">
        <w:t xml:space="preserve">, </w:t>
      </w:r>
      <w:r w:rsidR="00F81212">
        <w:t>J</w:t>
      </w:r>
      <w:r w:rsidR="00F81212">
        <w:tab/>
        <w:t xml:space="preserve">UNE </w:t>
      </w:r>
      <w:r w:rsidR="00395207">
        <w:t>17</w:t>
      </w:r>
      <w:r w:rsidR="00580894" w:rsidRPr="0036773E">
        <w:t>, 201</w:t>
      </w:r>
      <w:r w:rsidR="00ED330E" w:rsidRPr="0036773E">
        <w:t>9</w:t>
      </w:r>
      <w:r w:rsidR="00E5659A">
        <w:t>,</w:t>
      </w:r>
      <w:r w:rsidR="00E1695A" w:rsidRPr="0036773E">
        <w:t xml:space="preserve"> </w:t>
      </w:r>
      <w:r w:rsidR="00A371F0" w:rsidRPr="0036773E">
        <w:t>7</w:t>
      </w:r>
      <w:r w:rsidR="00E1695A" w:rsidRPr="0036773E">
        <w:t>:</w:t>
      </w:r>
      <w:r w:rsidR="00C70820" w:rsidRPr="0036773E">
        <w:t>30</w:t>
      </w:r>
      <w:r w:rsidR="00E1695A" w:rsidRPr="0036773E">
        <w:t xml:space="preserve"> P.M.</w:t>
      </w:r>
    </w:p>
    <w:p w:rsidR="00C55739" w:rsidRPr="0036773E" w:rsidRDefault="00C55739" w:rsidP="00C55739">
      <w:pPr>
        <w:jc w:val="center"/>
        <w:rPr>
          <w:b/>
          <w:bCs/>
        </w:rPr>
      </w:pPr>
      <w:r w:rsidRPr="0036773E">
        <w:rPr>
          <w:b/>
          <w:bCs/>
        </w:rPr>
        <w:t>BOARD OF ALDERMEN</w:t>
      </w:r>
    </w:p>
    <w:p w:rsidR="00E1695A" w:rsidRPr="0036773E" w:rsidRDefault="00782DF8" w:rsidP="00C55739">
      <w:pPr>
        <w:jc w:val="center"/>
        <w:rPr>
          <w:b/>
          <w:bCs/>
        </w:rPr>
      </w:pPr>
      <w:r w:rsidRPr="0036773E">
        <w:rPr>
          <w:b/>
          <w:bCs/>
        </w:rPr>
        <w:t>MINUTES</w:t>
      </w:r>
    </w:p>
    <w:p w:rsidR="0030242B" w:rsidRPr="0036773E" w:rsidRDefault="0030242B">
      <w:pPr>
        <w:pBdr>
          <w:bottom w:val="single" w:sz="12" w:space="1" w:color="auto"/>
        </w:pBdr>
        <w:jc w:val="center"/>
        <w:rPr>
          <w:b/>
          <w:bCs/>
        </w:rPr>
      </w:pPr>
    </w:p>
    <w:p w:rsidR="00172477" w:rsidRPr="0036773E" w:rsidRDefault="00172477" w:rsidP="00172477">
      <w:pPr>
        <w:jc w:val="center"/>
        <w:rPr>
          <w:b/>
          <w:bCs/>
        </w:rPr>
      </w:pPr>
    </w:p>
    <w:p w:rsidR="00461E3E" w:rsidRPr="0036773E" w:rsidRDefault="00461E3E" w:rsidP="00461E3E">
      <w:pPr>
        <w:jc w:val="center"/>
      </w:pPr>
      <w:r w:rsidRPr="0036773E">
        <w:t xml:space="preserve">MAYOR </w:t>
      </w:r>
      <w:r w:rsidR="00B94F0C">
        <w:t>MIKE WILCOX</w:t>
      </w:r>
    </w:p>
    <w:p w:rsidR="00461E3E" w:rsidRPr="0036773E" w:rsidRDefault="00461E3E" w:rsidP="00461E3E">
      <w:r w:rsidRPr="0036773E">
        <w:tab/>
        <w:t>ALDERMAN PAUL ROETTGER</w:t>
      </w:r>
      <w:r w:rsidRPr="0036773E">
        <w:tab/>
      </w:r>
      <w:r w:rsidRPr="0036773E">
        <w:tab/>
        <w:t>ALDERMAN AARON NAUMAN</w:t>
      </w:r>
    </w:p>
    <w:p w:rsidR="00461E3E" w:rsidRPr="0036773E" w:rsidRDefault="00235405" w:rsidP="00461E3E">
      <w:r w:rsidRPr="0036773E">
        <w:tab/>
        <w:t>ALDERMAN TOM SCH</w:t>
      </w:r>
      <w:r w:rsidR="00461E3E" w:rsidRPr="0036773E">
        <w:t>OEM</w:t>
      </w:r>
      <w:r w:rsidRPr="0036773E">
        <w:t>E</w:t>
      </w:r>
      <w:r w:rsidR="00461E3E" w:rsidRPr="0036773E">
        <w:t>HL</w:t>
      </w:r>
      <w:r w:rsidR="00461E3E" w:rsidRPr="0036773E">
        <w:tab/>
      </w:r>
      <w:r w:rsidR="00461E3E" w:rsidRPr="0036773E">
        <w:tab/>
        <w:t>ALDERMAN BERRY LANE</w:t>
      </w:r>
    </w:p>
    <w:p w:rsidR="00461E3E" w:rsidRPr="0036773E" w:rsidRDefault="00461E3E" w:rsidP="00461E3E">
      <w:r w:rsidRPr="0036773E">
        <w:tab/>
        <w:t>ALDERMAN MIKE BAUGUS</w:t>
      </w:r>
      <w:r w:rsidRPr="0036773E">
        <w:tab/>
      </w:r>
      <w:r w:rsidRPr="0036773E">
        <w:tab/>
        <w:t>ALDERMAN JOHN SCHUSTER</w:t>
      </w:r>
    </w:p>
    <w:p w:rsidR="005859A5" w:rsidRPr="0036773E" w:rsidRDefault="005859A5" w:rsidP="00461E3E"/>
    <w:p w:rsidR="008963BA" w:rsidRPr="0036773E" w:rsidRDefault="008963BA" w:rsidP="005859A5">
      <w:pPr>
        <w:jc w:val="center"/>
      </w:pPr>
      <w:r w:rsidRPr="0036773E">
        <w:t xml:space="preserve">CITY ATTORNEY, </w:t>
      </w:r>
      <w:r w:rsidR="00450C93">
        <w:t>JIM HETLAGE</w:t>
      </w:r>
    </w:p>
    <w:p w:rsidR="005859A5" w:rsidRPr="0036773E" w:rsidRDefault="005859A5" w:rsidP="005859A5">
      <w:pPr>
        <w:jc w:val="center"/>
      </w:pPr>
      <w:r w:rsidRPr="0036773E">
        <w:t xml:space="preserve">CITY ADMINISTRATOR, </w:t>
      </w:r>
      <w:r w:rsidR="005B2A29" w:rsidRPr="0036773E">
        <w:t>BEN DECLUE</w:t>
      </w:r>
    </w:p>
    <w:p w:rsidR="00994EFA" w:rsidRPr="0036773E" w:rsidRDefault="00B94F0C" w:rsidP="00994EFA">
      <w:pPr>
        <w:jc w:val="center"/>
      </w:pPr>
      <w:r>
        <w:t>DEPUTY CITY CLERK, JOANNE CARR</w:t>
      </w:r>
    </w:p>
    <w:p w:rsidR="00461E3E" w:rsidRPr="0036773E" w:rsidRDefault="00461E3E" w:rsidP="00461E3E">
      <w:pPr>
        <w:rPr>
          <w:u w:val="single"/>
        </w:rPr>
      </w:pPr>
    </w:p>
    <w:p w:rsidR="00172477" w:rsidRPr="0036773E" w:rsidRDefault="00172477" w:rsidP="00461E3E">
      <w:pPr>
        <w:rPr>
          <w:b/>
          <w:bCs/>
        </w:rPr>
      </w:pPr>
      <w:r w:rsidRPr="0036773E">
        <w:rPr>
          <w:u w:val="single"/>
        </w:rPr>
        <w:t>MEETING CALLED TO ORDER</w:t>
      </w:r>
    </w:p>
    <w:p w:rsidR="00F50075" w:rsidRPr="0036773E" w:rsidRDefault="00461E3E" w:rsidP="00461E3E">
      <w:pPr>
        <w:rPr>
          <w:bCs/>
        </w:rPr>
      </w:pPr>
      <w:r w:rsidRPr="0036773E">
        <w:rPr>
          <w:bCs/>
        </w:rPr>
        <w:t xml:space="preserve">The meeting was called to order at </w:t>
      </w:r>
      <w:r w:rsidR="00A371F0" w:rsidRPr="0036773E">
        <w:rPr>
          <w:bCs/>
        </w:rPr>
        <w:t>7</w:t>
      </w:r>
      <w:r w:rsidRPr="0036773E">
        <w:rPr>
          <w:bCs/>
        </w:rPr>
        <w:t>:</w:t>
      </w:r>
      <w:r w:rsidR="007E47DD">
        <w:rPr>
          <w:bCs/>
        </w:rPr>
        <w:t>3</w:t>
      </w:r>
      <w:r w:rsidR="006636C2" w:rsidRPr="0036773E">
        <w:rPr>
          <w:bCs/>
        </w:rPr>
        <w:t>0</w:t>
      </w:r>
      <w:r w:rsidR="00534A6C" w:rsidRPr="0036773E">
        <w:rPr>
          <w:bCs/>
        </w:rPr>
        <w:t xml:space="preserve"> </w:t>
      </w:r>
      <w:r w:rsidR="00486016" w:rsidRPr="0036773E">
        <w:rPr>
          <w:bCs/>
        </w:rPr>
        <w:t>PM</w:t>
      </w:r>
      <w:r w:rsidRPr="0036773E">
        <w:rPr>
          <w:bCs/>
        </w:rPr>
        <w:t xml:space="preserve"> by </w:t>
      </w:r>
      <w:r w:rsidR="00B94F0C">
        <w:rPr>
          <w:bCs/>
        </w:rPr>
        <w:t>Mayor Wilcox</w:t>
      </w:r>
    </w:p>
    <w:p w:rsidR="00534A6C" w:rsidRPr="0036773E" w:rsidRDefault="00534A6C" w:rsidP="00461E3E">
      <w:pPr>
        <w:rPr>
          <w:bCs/>
        </w:rPr>
      </w:pPr>
    </w:p>
    <w:p w:rsidR="00C55739" w:rsidRPr="0036773E" w:rsidRDefault="00172477" w:rsidP="00461E3E">
      <w:pPr>
        <w:rPr>
          <w:u w:val="single"/>
        </w:rPr>
      </w:pPr>
      <w:r w:rsidRPr="0036773E">
        <w:rPr>
          <w:u w:val="single"/>
        </w:rPr>
        <w:t>ROLL CALL</w:t>
      </w:r>
    </w:p>
    <w:p w:rsidR="004751DA" w:rsidRPr="0036773E" w:rsidRDefault="00461E3E" w:rsidP="00461E3E">
      <w:r w:rsidRPr="0036773E">
        <w:t>Present:  Alderman Roettger, Alderman Lane,</w:t>
      </w:r>
      <w:r w:rsidR="00F81212">
        <w:t xml:space="preserve"> </w:t>
      </w:r>
      <w:r w:rsidR="002120A6">
        <w:t>Alderman Schoemehl</w:t>
      </w:r>
    </w:p>
    <w:p w:rsidR="00A717F1" w:rsidRPr="0036773E" w:rsidRDefault="00461E3E" w:rsidP="00A717F1">
      <w:r w:rsidRPr="0036773E">
        <w:tab/>
        <w:t xml:space="preserve">   Alderman Schuster</w:t>
      </w:r>
      <w:r w:rsidR="00A717F1">
        <w:t>, Alderman Nauman</w:t>
      </w:r>
      <w:r w:rsidR="00F81212">
        <w:t>, Alderman Baugus</w:t>
      </w:r>
    </w:p>
    <w:p w:rsidR="00A717F1" w:rsidRPr="0036773E" w:rsidRDefault="00A717F1" w:rsidP="00A717F1">
      <w:pPr>
        <w:rPr>
          <w:bCs/>
        </w:rPr>
      </w:pPr>
    </w:p>
    <w:p w:rsidR="00B96D52" w:rsidRPr="0036773E" w:rsidRDefault="00461E3E" w:rsidP="005B2A29">
      <w:r w:rsidRPr="0036773E">
        <w:t xml:space="preserve">Absent:  </w:t>
      </w:r>
      <w:r w:rsidR="002120A6">
        <w:t>None</w:t>
      </w:r>
    </w:p>
    <w:p w:rsidR="00B96D52" w:rsidRPr="0036773E" w:rsidRDefault="00B96D52" w:rsidP="00244779">
      <w:pPr>
        <w:rPr>
          <w:bCs/>
        </w:rPr>
      </w:pPr>
    </w:p>
    <w:p w:rsidR="00994EFA" w:rsidRPr="0036773E" w:rsidRDefault="00994EFA" w:rsidP="00994EFA">
      <w:pPr>
        <w:rPr>
          <w:u w:val="single"/>
        </w:rPr>
      </w:pPr>
      <w:r w:rsidRPr="0036773E">
        <w:rPr>
          <w:u w:val="single"/>
        </w:rPr>
        <w:t>PLEDGE OF ALLEGIANCE</w:t>
      </w:r>
    </w:p>
    <w:p w:rsidR="00E80A45" w:rsidRDefault="00E80A45" w:rsidP="00E80A45">
      <w:pPr>
        <w:rPr>
          <w:u w:val="single"/>
        </w:rPr>
      </w:pPr>
    </w:p>
    <w:p w:rsidR="005368B7" w:rsidRPr="005368B7" w:rsidRDefault="005368B7" w:rsidP="00E80A45">
      <w:r w:rsidRPr="005368B7">
        <w:t>Alderman</w:t>
      </w:r>
      <w:r w:rsidR="0050046F">
        <w:t xml:space="preserve"> </w:t>
      </w:r>
      <w:r w:rsidR="0084714E">
        <w:t xml:space="preserve">Lane </w:t>
      </w:r>
      <w:r w:rsidRPr="005368B7">
        <w:t xml:space="preserve">motioned to approve the tentative agenda.  Alderman </w:t>
      </w:r>
      <w:r w:rsidR="00C921DD">
        <w:t xml:space="preserve">Baugus </w:t>
      </w:r>
      <w:r w:rsidRPr="005368B7">
        <w:t>seconded the motion which was unanimously approved.</w:t>
      </w:r>
    </w:p>
    <w:p w:rsidR="005368B7" w:rsidRDefault="005368B7" w:rsidP="00E80A45">
      <w:pPr>
        <w:rPr>
          <w:u w:val="single"/>
        </w:rPr>
      </w:pPr>
    </w:p>
    <w:p w:rsidR="00994EFA" w:rsidRPr="0036773E" w:rsidRDefault="00994EFA" w:rsidP="00994EFA">
      <w:pPr>
        <w:rPr>
          <w:b/>
          <w:bCs/>
        </w:rPr>
      </w:pPr>
      <w:r w:rsidRPr="0036773E">
        <w:rPr>
          <w:u w:val="single"/>
        </w:rPr>
        <w:t xml:space="preserve">APPROVAL OF THE MINUTES FROM </w:t>
      </w:r>
      <w:r w:rsidR="00395207">
        <w:rPr>
          <w:u w:val="single"/>
        </w:rPr>
        <w:t>JUNE 3</w:t>
      </w:r>
      <w:r w:rsidRPr="0036773E">
        <w:rPr>
          <w:u w:val="single"/>
        </w:rPr>
        <w:t>, 201</w:t>
      </w:r>
      <w:r w:rsidR="00ED330E" w:rsidRPr="0036773E">
        <w:rPr>
          <w:u w:val="single"/>
        </w:rPr>
        <w:t>9</w:t>
      </w:r>
      <w:r w:rsidR="006636C2" w:rsidRPr="0036773E">
        <w:rPr>
          <w:u w:val="single"/>
        </w:rPr>
        <w:t xml:space="preserve"> MEETING</w:t>
      </w:r>
    </w:p>
    <w:p w:rsidR="00994EFA" w:rsidRPr="0036773E" w:rsidRDefault="00B94F0C" w:rsidP="00994EFA">
      <w:r>
        <w:t>Mayor Wilcox</w:t>
      </w:r>
      <w:r w:rsidR="00994EFA" w:rsidRPr="0036773E">
        <w:t xml:space="preserve"> asked if there were any changes or corrections to the Board minutes from </w:t>
      </w:r>
      <w:r w:rsidR="002120A6">
        <w:t>June 03</w:t>
      </w:r>
      <w:r>
        <w:t>, 2019</w:t>
      </w:r>
      <w:r w:rsidR="00994EFA" w:rsidRPr="0036773E">
        <w:t>.  Alderman</w:t>
      </w:r>
      <w:r w:rsidR="00C921DD">
        <w:t xml:space="preserve"> Baugus</w:t>
      </w:r>
      <w:r w:rsidR="00B17937">
        <w:t xml:space="preserve"> </w:t>
      </w:r>
      <w:r w:rsidR="00994EFA" w:rsidRPr="0036773E">
        <w:t>moved approval of the minutes as submitted.  Alderman</w:t>
      </w:r>
      <w:r w:rsidR="00B17937">
        <w:t xml:space="preserve"> </w:t>
      </w:r>
      <w:r w:rsidR="00C921DD">
        <w:t xml:space="preserve">Lane </w:t>
      </w:r>
      <w:r w:rsidR="00994EFA" w:rsidRPr="0036773E">
        <w:t>seconded the motion, which was unanimously approved.</w:t>
      </w:r>
    </w:p>
    <w:p w:rsidR="00994EFA" w:rsidRDefault="00994EFA" w:rsidP="00994EFA"/>
    <w:p w:rsidR="00994EFA" w:rsidRDefault="00994EFA" w:rsidP="00994EFA">
      <w:pPr>
        <w:rPr>
          <w:u w:val="single"/>
        </w:rPr>
      </w:pPr>
      <w:r w:rsidRPr="0036773E">
        <w:rPr>
          <w:u w:val="single"/>
        </w:rPr>
        <w:t>CITIZEN COMMENTS</w:t>
      </w:r>
    </w:p>
    <w:p w:rsidR="002D38DA" w:rsidRDefault="002D38DA" w:rsidP="007A693F">
      <w:pPr>
        <w:rPr>
          <w:u w:val="single"/>
        </w:rPr>
      </w:pPr>
    </w:p>
    <w:p w:rsidR="002120A6" w:rsidRDefault="0084714E" w:rsidP="007A693F">
      <w:pPr>
        <w:rPr>
          <w:u w:val="single"/>
        </w:rPr>
      </w:pPr>
      <w:r>
        <w:rPr>
          <w:u w:val="single"/>
        </w:rPr>
        <w:t>Liz Wiele</w:t>
      </w:r>
      <w:r w:rsidR="00C921DD">
        <w:rPr>
          <w:u w:val="single"/>
        </w:rPr>
        <w:t xml:space="preserve"> 14 Southridge Drive. </w:t>
      </w:r>
    </w:p>
    <w:p w:rsidR="00C921DD" w:rsidRDefault="00C921DD" w:rsidP="007A693F">
      <w:pPr>
        <w:rPr>
          <w:u w:val="single"/>
        </w:rPr>
      </w:pPr>
    </w:p>
    <w:p w:rsidR="0084714E" w:rsidRDefault="0084714E" w:rsidP="0084714E">
      <w:r>
        <w:t>Ms. Wiele stated that she wanted to know the findings of the speed study done on Southridge, previous to the installation of new stop signs at the intersection of Southridge and Berrywood.</w:t>
      </w:r>
    </w:p>
    <w:p w:rsidR="0084714E" w:rsidRDefault="0084714E" w:rsidP="0084714E">
      <w:r>
        <w:t>Ms. Wiele also stated that she did not like the new stop signs related to their locations at the intersection.</w:t>
      </w:r>
    </w:p>
    <w:p w:rsidR="0084714E" w:rsidRDefault="0084714E" w:rsidP="0084714E"/>
    <w:p w:rsidR="0050046F" w:rsidRDefault="002120A6" w:rsidP="007A693F">
      <w:pPr>
        <w:rPr>
          <w:u w:val="single"/>
        </w:rPr>
      </w:pPr>
      <w:r>
        <w:rPr>
          <w:u w:val="single"/>
        </w:rPr>
        <w:t>SWEARING IN OF NEW FIREFIGHTER</w:t>
      </w:r>
      <w:r w:rsidR="00C921DD">
        <w:rPr>
          <w:u w:val="single"/>
        </w:rPr>
        <w:t xml:space="preserve"> </w:t>
      </w:r>
    </w:p>
    <w:p w:rsidR="0084714E" w:rsidRDefault="0084714E" w:rsidP="007A693F">
      <w:pPr>
        <w:rPr>
          <w:u w:val="single"/>
        </w:rPr>
      </w:pPr>
    </w:p>
    <w:p w:rsidR="0084714E" w:rsidRPr="0084714E" w:rsidRDefault="0084714E" w:rsidP="007A693F">
      <w:r w:rsidRPr="0084714E">
        <w:t>Kristopher M. Kelly was sworn in as Glendale’s newest Firefighter/Paramedic, and Board of Aldermen offered congratulations.</w:t>
      </w:r>
    </w:p>
    <w:p w:rsidR="002120A6" w:rsidRDefault="002120A6" w:rsidP="007A693F">
      <w:pPr>
        <w:rPr>
          <w:u w:val="single"/>
        </w:rPr>
      </w:pPr>
    </w:p>
    <w:p w:rsidR="002120A6" w:rsidRPr="002244AC" w:rsidRDefault="002120A6" w:rsidP="002120A6">
      <w:pPr>
        <w:pStyle w:val="BodyText"/>
        <w:rPr>
          <w:sz w:val="24"/>
        </w:rPr>
      </w:pPr>
      <w:r>
        <w:rPr>
          <w:sz w:val="24"/>
          <w:u w:val="single"/>
        </w:rPr>
        <w:t>TREASURER’S</w:t>
      </w:r>
      <w:r w:rsidRPr="008B67A8">
        <w:rPr>
          <w:sz w:val="24"/>
          <w:u w:val="single"/>
        </w:rPr>
        <w:t xml:space="preserve"> REPORT</w:t>
      </w:r>
      <w:r>
        <w:rPr>
          <w:sz w:val="24"/>
          <w:u w:val="single"/>
        </w:rPr>
        <w:t xml:space="preserve"> – MAY, 2019</w:t>
      </w:r>
    </w:p>
    <w:p w:rsidR="002120A6" w:rsidRDefault="002120A6" w:rsidP="007A693F">
      <w:pPr>
        <w:rPr>
          <w:u w:val="single"/>
        </w:rPr>
      </w:pPr>
    </w:p>
    <w:p w:rsidR="00C921DD" w:rsidRPr="00395207" w:rsidRDefault="0084714E" w:rsidP="007A693F">
      <w:r w:rsidRPr="00395207">
        <w:t xml:space="preserve">Mr. DeClue stated that a copy </w:t>
      </w:r>
      <w:r w:rsidR="00395207">
        <w:t xml:space="preserve">of the report </w:t>
      </w:r>
      <w:r w:rsidRPr="00395207">
        <w:t xml:space="preserve">was provided in the Board packet, and noted that </w:t>
      </w:r>
      <w:r w:rsidR="00395207">
        <w:t>the report indicated the City was in good shape.</w:t>
      </w:r>
    </w:p>
    <w:p w:rsidR="0022231D" w:rsidRDefault="0022231D" w:rsidP="007A693F">
      <w:pPr>
        <w:rPr>
          <w:u w:val="single"/>
        </w:rPr>
      </w:pPr>
    </w:p>
    <w:p w:rsidR="002120A6" w:rsidRDefault="002120A6" w:rsidP="007A693F">
      <w:pPr>
        <w:rPr>
          <w:u w:val="single"/>
        </w:rPr>
      </w:pPr>
      <w:r w:rsidRPr="0070459E">
        <w:rPr>
          <w:u w:val="single"/>
        </w:rPr>
        <w:t xml:space="preserve">PUBLIC HEARING: </w:t>
      </w:r>
      <w:r>
        <w:rPr>
          <w:u w:val="single"/>
        </w:rPr>
        <w:t xml:space="preserve">FY 2019-20 </w:t>
      </w:r>
      <w:r w:rsidRPr="0070459E">
        <w:rPr>
          <w:u w:val="single"/>
        </w:rPr>
        <w:t>BUDGET</w:t>
      </w:r>
    </w:p>
    <w:p w:rsidR="00C921DD" w:rsidRDefault="00C921DD" w:rsidP="007A693F">
      <w:pPr>
        <w:rPr>
          <w:u w:val="single"/>
        </w:rPr>
      </w:pPr>
    </w:p>
    <w:p w:rsidR="00C921DD" w:rsidRPr="00655CD8" w:rsidRDefault="00395207" w:rsidP="007A693F">
      <w:r w:rsidRPr="00655CD8">
        <w:t xml:space="preserve">Mr. DeClue reported that the public hearing was held as part of the budgeting process, noting that the </w:t>
      </w:r>
      <w:r w:rsidR="00526FF2" w:rsidRPr="00655CD8">
        <w:t>F</w:t>
      </w:r>
      <w:r w:rsidRPr="00655CD8">
        <w:t xml:space="preserve">inance </w:t>
      </w:r>
      <w:r w:rsidR="00526FF2" w:rsidRPr="00655CD8">
        <w:t>D</w:t>
      </w:r>
      <w:r w:rsidR="00483D05" w:rsidRPr="00655CD8">
        <w:t>irector and City Admin</w:t>
      </w:r>
      <w:r w:rsidR="00526FF2" w:rsidRPr="00655CD8">
        <w:t>i</w:t>
      </w:r>
      <w:r w:rsidR="00483D05" w:rsidRPr="00655CD8">
        <w:t>stra</w:t>
      </w:r>
      <w:r w:rsidR="00526FF2" w:rsidRPr="00655CD8">
        <w:t>t</w:t>
      </w:r>
      <w:r w:rsidR="00483D05" w:rsidRPr="00655CD8">
        <w:t>or</w:t>
      </w:r>
      <w:r w:rsidR="00526FF2" w:rsidRPr="00655CD8">
        <w:t xml:space="preserve"> along with department heads</w:t>
      </w:r>
      <w:r w:rsidR="00483D05" w:rsidRPr="00655CD8">
        <w:t xml:space="preserve"> begin i</w:t>
      </w:r>
      <w:r w:rsidR="00526FF2" w:rsidRPr="00655CD8">
        <w:t>m</w:t>
      </w:r>
      <w:r w:rsidR="00483D05" w:rsidRPr="00655CD8">
        <w:t>puting data in February, with presentation of a draft budget in May.  Mr. DeClue reported that there was a surplus of $47,000 in the General Fund</w:t>
      </w:r>
    </w:p>
    <w:p w:rsidR="00526FF2" w:rsidRDefault="00526FF2" w:rsidP="007A693F">
      <w:pPr>
        <w:rPr>
          <w:u w:val="single"/>
        </w:rPr>
      </w:pPr>
    </w:p>
    <w:p w:rsidR="00F854F4" w:rsidRPr="00655CD8" w:rsidRDefault="00655CD8" w:rsidP="007A693F">
      <w:r w:rsidRPr="00655CD8">
        <w:t>Mr. DeClue also reported that the General Fund increased 1.7% to $4,0</w:t>
      </w:r>
      <w:r>
        <w:t>49</w:t>
      </w:r>
      <w:r w:rsidRPr="00655CD8">
        <w:t>,</w:t>
      </w:r>
      <w:r>
        <w:t>000</w:t>
      </w:r>
      <w:r w:rsidRPr="00655CD8">
        <w:t xml:space="preserve"> from </w:t>
      </w:r>
      <w:r>
        <w:t>$</w:t>
      </w:r>
      <w:r w:rsidRPr="00655CD8">
        <w:t>3,9</w:t>
      </w:r>
      <w:r>
        <w:t>35</w:t>
      </w:r>
      <w:r w:rsidRPr="00655CD8">
        <w:t>,000.</w:t>
      </w:r>
    </w:p>
    <w:p w:rsidR="00F854F4" w:rsidRDefault="00F854F4" w:rsidP="007A693F">
      <w:pPr>
        <w:rPr>
          <w:u w:val="single"/>
        </w:rPr>
      </w:pPr>
    </w:p>
    <w:p w:rsidR="00F854F4" w:rsidRPr="00526FF2" w:rsidRDefault="00526FF2" w:rsidP="007A693F">
      <w:r w:rsidRPr="00526FF2">
        <w:t>Following the report, the Public Session was closed, and no one was in attendance.</w:t>
      </w:r>
    </w:p>
    <w:p w:rsidR="002120A6" w:rsidRDefault="002120A6" w:rsidP="007A693F">
      <w:pPr>
        <w:rPr>
          <w:u w:val="single"/>
        </w:rPr>
      </w:pPr>
    </w:p>
    <w:p w:rsidR="0091592B" w:rsidRDefault="00B94F0C" w:rsidP="007A693F">
      <w:pPr>
        <w:rPr>
          <w:u w:val="single"/>
        </w:rPr>
      </w:pPr>
      <w:r>
        <w:rPr>
          <w:u w:val="single"/>
        </w:rPr>
        <w:t>R</w:t>
      </w:r>
      <w:r w:rsidRPr="00A717F1">
        <w:rPr>
          <w:u w:val="single"/>
        </w:rPr>
        <w:t>ESOLUTIONS</w:t>
      </w:r>
    </w:p>
    <w:p w:rsidR="007A693F" w:rsidRPr="007A693F" w:rsidRDefault="007A693F" w:rsidP="007A693F">
      <w:pPr>
        <w:rPr>
          <w:u w:val="single"/>
        </w:rPr>
      </w:pPr>
    </w:p>
    <w:p w:rsidR="002120A6" w:rsidRDefault="002120A6" w:rsidP="002120A6">
      <w:pPr>
        <w:ind w:left="2160" w:right="720" w:hanging="1440"/>
      </w:pPr>
      <w:r w:rsidRPr="002244AC">
        <w:t>R20-19</w:t>
      </w:r>
      <w:r>
        <w:tab/>
        <w:t>A RESOLUTION ADOPTING THE ANNUAL OPERATING BUDGET FOR FISCAL YEAR 2020 FOR THE CITY OF GLENDALE, MISSOURI</w:t>
      </w:r>
    </w:p>
    <w:p w:rsidR="00B94F0C" w:rsidRDefault="00B94F0C" w:rsidP="00B94F0C">
      <w:pPr>
        <w:ind w:left="2160" w:hanging="1260"/>
        <w:rPr>
          <w:bCs/>
        </w:rPr>
      </w:pPr>
    </w:p>
    <w:p w:rsidR="00B94F0C" w:rsidRPr="0036773E" w:rsidRDefault="00B94F0C" w:rsidP="00B94F0C">
      <w:r w:rsidRPr="0036773E">
        <w:t>Alderman</w:t>
      </w:r>
      <w:r>
        <w:t xml:space="preserve"> </w:t>
      </w:r>
      <w:r w:rsidR="00526FF2">
        <w:t>Schuster</w:t>
      </w:r>
      <w:r w:rsidR="00F854F4">
        <w:t xml:space="preserve"> </w:t>
      </w:r>
      <w:r w:rsidRPr="0036773E">
        <w:t xml:space="preserve">moved approval of the reading of </w:t>
      </w:r>
      <w:r>
        <w:t>Resolution R</w:t>
      </w:r>
      <w:r w:rsidR="002120A6">
        <w:t>20</w:t>
      </w:r>
      <w:r>
        <w:t>-19</w:t>
      </w:r>
      <w:r w:rsidR="00E46963">
        <w:t>.</w:t>
      </w:r>
      <w:r w:rsidRPr="0036773E">
        <w:t xml:space="preserve">  Alderman</w:t>
      </w:r>
      <w:r>
        <w:t xml:space="preserve"> </w:t>
      </w:r>
      <w:r w:rsidR="00B34D70">
        <w:t>Schoemehl</w:t>
      </w:r>
      <w:r w:rsidR="00F854F4">
        <w:t xml:space="preserve"> </w:t>
      </w:r>
      <w:r w:rsidRPr="0036773E">
        <w:t>seconded the motion.</w:t>
      </w:r>
    </w:p>
    <w:p w:rsidR="00B94F0C" w:rsidRDefault="00B94F0C" w:rsidP="00B94F0C"/>
    <w:p w:rsidR="00B34D70" w:rsidRDefault="00B34D70" w:rsidP="00B94F0C">
      <w:r>
        <w:t>Mr. DeClue thanked the staff for their work on this budget.</w:t>
      </w:r>
    </w:p>
    <w:p w:rsidR="00B34D70" w:rsidRDefault="00B34D70" w:rsidP="00B94F0C"/>
    <w:p w:rsidR="00B34D70" w:rsidRDefault="00B34D70" w:rsidP="00B94F0C">
      <w:r>
        <w:t>Alderman Roettger asked if Prop P was tied to the sales tax budget.</w:t>
      </w:r>
    </w:p>
    <w:p w:rsidR="00B34D70" w:rsidRDefault="00B34D70" w:rsidP="00B94F0C"/>
    <w:p w:rsidR="00B34D70" w:rsidRDefault="00B34D70" w:rsidP="00B94F0C">
      <w:r>
        <w:t>Mr. Lawrence stated that it was.</w:t>
      </w:r>
    </w:p>
    <w:p w:rsidR="00B34D70" w:rsidRDefault="00B34D70" w:rsidP="00B94F0C"/>
    <w:p w:rsidR="009D3FF3" w:rsidRPr="00B34D70" w:rsidRDefault="00B94F0C" w:rsidP="00B34D70">
      <w:r w:rsidRPr="00244779">
        <w:t>There being no additional discussion or questions,</w:t>
      </w:r>
      <w:r>
        <w:t xml:space="preserve"> Mayor Wilcox </w:t>
      </w:r>
      <w:r w:rsidRPr="00244779">
        <w:t>called for a vote which was approved unanimously.</w:t>
      </w:r>
    </w:p>
    <w:p w:rsidR="009D3FF3" w:rsidRDefault="009D3FF3" w:rsidP="00F81212">
      <w:pPr>
        <w:widowControl w:val="0"/>
        <w:autoSpaceDE w:val="0"/>
        <w:autoSpaceDN w:val="0"/>
        <w:adjustRightInd w:val="0"/>
        <w:ind w:left="2160" w:hanging="1440"/>
        <w:rPr>
          <w:bCs/>
        </w:rPr>
      </w:pPr>
    </w:p>
    <w:p w:rsidR="002120A6" w:rsidRDefault="002120A6" w:rsidP="002120A6">
      <w:pPr>
        <w:ind w:left="2160" w:right="720" w:hanging="1440"/>
      </w:pPr>
      <w:r w:rsidRPr="00672642">
        <w:t>R21-19</w:t>
      </w:r>
      <w:r w:rsidRPr="00672642">
        <w:tab/>
      </w:r>
      <w:r w:rsidRPr="00601450">
        <w:t xml:space="preserve">A RESOLUTION AUTHORIZING THE EXECUTION OF A CONTRACT WITH </w:t>
      </w:r>
      <w:r>
        <w:t>IDEAL LANDSCAPE CONSTRUCTION INC</w:t>
      </w:r>
      <w:r w:rsidRPr="00601450">
        <w:t xml:space="preserve"> FOR THE CONSTRUCTION OF </w:t>
      </w:r>
      <w:r>
        <w:t>QUEEN ANNE CHANNEL IMPROVEMENTS</w:t>
      </w:r>
    </w:p>
    <w:p w:rsidR="00B94F0C" w:rsidRDefault="00B94F0C" w:rsidP="00B94F0C">
      <w:pPr>
        <w:ind w:left="1800" w:hanging="1080"/>
      </w:pPr>
    </w:p>
    <w:p w:rsidR="00F2705B" w:rsidRPr="0036773E" w:rsidRDefault="00F2705B" w:rsidP="00F2705B">
      <w:r w:rsidRPr="0036773E">
        <w:t>Alderman</w:t>
      </w:r>
      <w:r>
        <w:t xml:space="preserve"> </w:t>
      </w:r>
      <w:r w:rsidR="00B34D70">
        <w:t>Nauman</w:t>
      </w:r>
      <w:r w:rsidR="00F854F4">
        <w:t xml:space="preserve"> </w:t>
      </w:r>
      <w:r w:rsidRPr="0036773E">
        <w:t xml:space="preserve">moved approval of the reading of </w:t>
      </w:r>
      <w:r>
        <w:t>Resolution R</w:t>
      </w:r>
      <w:r w:rsidR="002120A6">
        <w:t>21</w:t>
      </w:r>
      <w:r>
        <w:t>-19</w:t>
      </w:r>
      <w:r w:rsidR="00E46963">
        <w:t>.  A</w:t>
      </w:r>
      <w:r w:rsidRPr="0036773E">
        <w:t>lderman</w:t>
      </w:r>
      <w:r>
        <w:t xml:space="preserve"> </w:t>
      </w:r>
      <w:r w:rsidR="00B34D70">
        <w:t>Schuster</w:t>
      </w:r>
      <w:r w:rsidR="00F854F4">
        <w:t xml:space="preserve"> </w:t>
      </w:r>
      <w:r w:rsidRPr="0036773E">
        <w:t>seconded the motion.</w:t>
      </w:r>
    </w:p>
    <w:p w:rsidR="00F2705B" w:rsidRPr="0036773E" w:rsidRDefault="00F2705B" w:rsidP="00F2705B"/>
    <w:p w:rsidR="006A3EB3" w:rsidRDefault="00B34D70" w:rsidP="00F2705B">
      <w:r>
        <w:t>Mr. DeClue stated that bids were solicited and opened last Thursday for the Queen Anne Channel Improvement Project.  Mr. DeClue stated that the City Engineer participated in the opening last Thursday</w:t>
      </w:r>
      <w:r w:rsidR="00031349">
        <w:t xml:space="preserve">, noted that both companies were reputable, and determined that Ideal </w:t>
      </w:r>
      <w:r w:rsidR="00031349">
        <w:lastRenderedPageBreak/>
        <w:t xml:space="preserve">Landscape was best for the project.  Mr. DeClue stated that there would be meetings held during the next couple of weeks with the project manager and the City team with a late fall wrap up of the project.  Landscaping would be completed in the </w:t>
      </w:r>
      <w:r w:rsidR="0083506F">
        <w:t>spring</w:t>
      </w:r>
      <w:r w:rsidR="00031349">
        <w:t xml:space="preserve"> of 2020.  Mr. DeClue noted that the City would be reimbursed $350,000 from MSD, </w:t>
      </w:r>
      <w:r w:rsidR="00D86C3A">
        <w:t>adding that there was additional capacity budgeted for any unforeseen problems.</w:t>
      </w:r>
      <w:r>
        <w:t xml:space="preserve"> </w:t>
      </w:r>
      <w:r w:rsidR="00F854F4">
        <w:t>10% of project cost.</w:t>
      </w:r>
    </w:p>
    <w:p w:rsidR="00F854F4" w:rsidRDefault="00F854F4" w:rsidP="00F2705B"/>
    <w:p w:rsidR="00EF5A57" w:rsidRPr="009A5919" w:rsidRDefault="00EF5A57" w:rsidP="00F2705B">
      <w:r w:rsidRPr="009A5919">
        <w:t xml:space="preserve">Alderman Baugus asked for an explanation </w:t>
      </w:r>
      <w:r w:rsidR="009A5919" w:rsidRPr="009A5919">
        <w:t>for the Mobilization line item</w:t>
      </w:r>
      <w:r w:rsidRPr="009A5919">
        <w:t>.</w:t>
      </w:r>
    </w:p>
    <w:p w:rsidR="00EF5A57" w:rsidRPr="009A5919" w:rsidRDefault="00EF5A57" w:rsidP="00F2705B"/>
    <w:p w:rsidR="009A5919" w:rsidRPr="009A5919" w:rsidRDefault="00EF5A57" w:rsidP="00F2705B">
      <w:r w:rsidRPr="009A5919">
        <w:t xml:space="preserve">Mr. DeClue stated that </w:t>
      </w:r>
      <w:r w:rsidR="009A5919" w:rsidRPr="009A5919">
        <w:t xml:space="preserve">some companies use the mobilization number to inflate project margins, adding that Mr. </w:t>
      </w:r>
      <w:r w:rsidR="00ED33A4" w:rsidRPr="009A5919">
        <w:t>Weiss</w:t>
      </w:r>
      <w:r w:rsidR="009A5919" w:rsidRPr="009A5919">
        <w:t>’ staff for a tabulation error which lowered Alpha’s bid.  Mr. DeClue stated that overall the Ideal bid was the better bid.</w:t>
      </w:r>
    </w:p>
    <w:p w:rsidR="009A5919" w:rsidRDefault="009A5919" w:rsidP="00F2705B">
      <w:pPr>
        <w:rPr>
          <w:highlight w:val="yellow"/>
        </w:rPr>
      </w:pPr>
    </w:p>
    <w:p w:rsidR="00F2705B" w:rsidRPr="0087486A" w:rsidRDefault="00F2705B" w:rsidP="00F2705B">
      <w:r w:rsidRPr="00244779">
        <w:t>There being no additional discussion or questions,</w:t>
      </w:r>
      <w:r>
        <w:t xml:space="preserve"> Mayor Wilcox </w:t>
      </w:r>
      <w:r w:rsidRPr="00244779">
        <w:t>called for a vote which was approved unanimously.</w:t>
      </w:r>
    </w:p>
    <w:p w:rsidR="00755D7B" w:rsidRDefault="00755D7B" w:rsidP="00D86C3A">
      <w:pPr>
        <w:ind w:right="720"/>
      </w:pPr>
    </w:p>
    <w:p w:rsidR="00F81212" w:rsidRPr="00F81212" w:rsidRDefault="00F81212" w:rsidP="00F81212">
      <w:pPr>
        <w:rPr>
          <w:u w:val="single"/>
        </w:rPr>
      </w:pPr>
      <w:r w:rsidRPr="00F81212">
        <w:rPr>
          <w:u w:val="single"/>
        </w:rPr>
        <w:t>ORDINANCE REQUIRING SECOND READING AND FINAL ADOPTION</w:t>
      </w:r>
    </w:p>
    <w:p w:rsidR="00F81212" w:rsidRDefault="00F81212" w:rsidP="00F81212"/>
    <w:p w:rsidR="002120A6" w:rsidRDefault="002120A6" w:rsidP="002120A6">
      <w:pPr>
        <w:ind w:left="2160" w:right="720" w:hanging="1440"/>
        <w:jc w:val="both"/>
      </w:pPr>
      <w:r>
        <w:t>B07-19</w:t>
      </w:r>
      <w:r>
        <w:tab/>
        <w:t>AN ORDINANCE AUTHORIZING THE EXECUTION OF AN INTERGOVERNMENTAL AGREEMENT FOR FIREFIGHTER TRAINING WITH THE WEST COUNTY EMS AND FIRE PROTECTION DISTRICT</w:t>
      </w:r>
    </w:p>
    <w:p w:rsidR="00F81212" w:rsidRDefault="00F81212" w:rsidP="00F81212"/>
    <w:p w:rsidR="00F81212" w:rsidRPr="0036773E" w:rsidRDefault="00F81212" w:rsidP="00F81212">
      <w:r w:rsidRPr="0036773E">
        <w:t>Alderman</w:t>
      </w:r>
      <w:r w:rsidR="00F854F4">
        <w:t xml:space="preserve"> </w:t>
      </w:r>
      <w:r w:rsidR="00D86C3A">
        <w:t>Baugus</w:t>
      </w:r>
      <w:r w:rsidR="006A3EB3">
        <w:t xml:space="preserve"> </w:t>
      </w:r>
      <w:r w:rsidRPr="0036773E">
        <w:t xml:space="preserve">moved approval of the reading of </w:t>
      </w:r>
      <w:r>
        <w:t>Ordinance B</w:t>
      </w:r>
      <w:r w:rsidR="002120A6">
        <w:t>07</w:t>
      </w:r>
      <w:r w:rsidR="00F905F0">
        <w:t>-19.</w:t>
      </w:r>
      <w:r>
        <w:t xml:space="preserve"> </w:t>
      </w:r>
      <w:r w:rsidR="00F905F0">
        <w:t>A</w:t>
      </w:r>
      <w:r w:rsidRPr="0036773E">
        <w:t>lderman</w:t>
      </w:r>
      <w:r w:rsidR="00F854F4">
        <w:t xml:space="preserve"> </w:t>
      </w:r>
      <w:r w:rsidR="00D86C3A">
        <w:t>Schoemehl</w:t>
      </w:r>
      <w:r>
        <w:t xml:space="preserve"> </w:t>
      </w:r>
      <w:r w:rsidRPr="0036773E">
        <w:t>seconded the motion.</w:t>
      </w:r>
    </w:p>
    <w:p w:rsidR="00D86C3A" w:rsidRDefault="00D86C3A" w:rsidP="00F81212"/>
    <w:p w:rsidR="00F81212" w:rsidRDefault="00F81212" w:rsidP="00F81212">
      <w:r>
        <w:t>Mr. DeClue reported that</w:t>
      </w:r>
      <w:r w:rsidR="006A3EB3">
        <w:t xml:space="preserve"> </w:t>
      </w:r>
      <w:r w:rsidR="00D86C3A">
        <w:t>this ordinance was an extension of an existing contract that just expired, adding that the Fire Department was happy with the training and the price.</w:t>
      </w:r>
    </w:p>
    <w:p w:rsidR="002120A6" w:rsidRDefault="002120A6" w:rsidP="00F81212"/>
    <w:p w:rsidR="00F905F0" w:rsidRDefault="00F905F0" w:rsidP="00F81212">
      <w:r>
        <w:t xml:space="preserve">Alderman </w:t>
      </w:r>
      <w:r w:rsidR="00D86C3A">
        <w:t xml:space="preserve">Lane </w:t>
      </w:r>
      <w:r>
        <w:t>moved approval of the third reading of Ordinance B</w:t>
      </w:r>
      <w:r w:rsidR="002120A6">
        <w:t>07</w:t>
      </w:r>
      <w:r>
        <w:t xml:space="preserve">-19 by caption only.  Alderman </w:t>
      </w:r>
      <w:r w:rsidR="00D86C3A">
        <w:t xml:space="preserve">Schuster </w:t>
      </w:r>
      <w:r>
        <w:t>seconded the motion.</w:t>
      </w:r>
    </w:p>
    <w:p w:rsidR="00D86C3A" w:rsidRDefault="00D86C3A" w:rsidP="00F81212"/>
    <w:p w:rsidR="00D86C3A" w:rsidRDefault="00D86C3A" w:rsidP="00F81212">
      <w:r>
        <w:t>Mr. DeClue read the ordinance by caption only.</w:t>
      </w:r>
    </w:p>
    <w:p w:rsidR="00F854F4" w:rsidRDefault="00F854F4" w:rsidP="00F81212"/>
    <w:p w:rsidR="00F905F0" w:rsidRDefault="00F81212" w:rsidP="00F81212">
      <w:r w:rsidRPr="00244779">
        <w:t>There being no additional discussion or questions,</w:t>
      </w:r>
      <w:r>
        <w:t xml:space="preserve"> Mayor Wilcox </w:t>
      </w:r>
      <w:r w:rsidRPr="00244779">
        <w:t>called for a vote</w:t>
      </w:r>
      <w:r>
        <w:t>:</w:t>
      </w:r>
      <w:r w:rsidR="006A3EB3">
        <w:t xml:space="preserve">  </w:t>
      </w:r>
    </w:p>
    <w:p w:rsidR="00F81212" w:rsidRDefault="00F81212" w:rsidP="00F81212"/>
    <w:p w:rsidR="00F81212" w:rsidRDefault="00F81212" w:rsidP="00F81212">
      <w:r>
        <w:t xml:space="preserve">Ayes: </w:t>
      </w:r>
      <w:r w:rsidR="003F1CB6">
        <w:tab/>
      </w:r>
      <w:r w:rsidR="003F1CB6">
        <w:tab/>
      </w:r>
      <w:r>
        <w:t xml:space="preserve">Alderman Lane, Alderman Baugus, Alderman Roettger, Alderman Schuster, </w:t>
      </w:r>
    </w:p>
    <w:p w:rsidR="002120A6" w:rsidRDefault="00F81212" w:rsidP="00F81212">
      <w:r>
        <w:t xml:space="preserve">          </w:t>
      </w:r>
      <w:r w:rsidR="003F1CB6">
        <w:tab/>
      </w:r>
      <w:r w:rsidR="003F1CB6">
        <w:tab/>
      </w:r>
      <w:r>
        <w:t xml:space="preserve">Alderman Nauman, </w:t>
      </w:r>
      <w:r w:rsidR="002120A6">
        <w:t>Alderman Schoemehl</w:t>
      </w:r>
    </w:p>
    <w:p w:rsidR="002120A6" w:rsidRDefault="002120A6" w:rsidP="00F81212"/>
    <w:p w:rsidR="00F81212" w:rsidRDefault="003F1CB6" w:rsidP="00F81212">
      <w:r>
        <w:t>Nays</w:t>
      </w:r>
      <w:r w:rsidR="00F81212">
        <w:t>:</w:t>
      </w:r>
      <w:r>
        <w:tab/>
      </w:r>
      <w:r>
        <w:tab/>
      </w:r>
      <w:r w:rsidR="006A3EB3">
        <w:t xml:space="preserve"> None</w:t>
      </w:r>
    </w:p>
    <w:p w:rsidR="006A3EB3" w:rsidRDefault="006A3EB3" w:rsidP="00F81212"/>
    <w:p w:rsidR="006A3EB3" w:rsidRDefault="00D86C3A" w:rsidP="00F81212">
      <w:r>
        <w:t>The ordinance was approved.</w:t>
      </w:r>
    </w:p>
    <w:p w:rsidR="009D3FF3" w:rsidRDefault="009D3FF3" w:rsidP="00531D6C">
      <w:pPr>
        <w:rPr>
          <w:u w:val="single"/>
        </w:rPr>
      </w:pPr>
    </w:p>
    <w:p w:rsidR="002120A6" w:rsidRDefault="002120A6" w:rsidP="00D86C3A">
      <w:pPr>
        <w:ind w:left="1440" w:right="720" w:hanging="1440"/>
        <w:jc w:val="both"/>
      </w:pPr>
      <w:r>
        <w:t>B08-19</w:t>
      </w:r>
      <w:r>
        <w:tab/>
      </w:r>
      <w:r w:rsidRPr="00572503">
        <w:t xml:space="preserve">AN ORDINANCE </w:t>
      </w:r>
      <w:r w:rsidRPr="00572503">
        <w:rPr>
          <w:rFonts w:eastAsia="Calibri"/>
        </w:rPr>
        <w:t xml:space="preserve">AMENDING </w:t>
      </w:r>
      <w:r>
        <w:rPr>
          <w:rFonts w:eastAsia="Calibri"/>
        </w:rPr>
        <w:t>SECTION</w:t>
      </w:r>
      <w:r w:rsidRPr="00572503">
        <w:t xml:space="preserve"> 105.150 OF THE MUNICIPAL CODE OF THE CITY OF GLENDALE PERTAINING TO BOARD OF ALDERMEN MEETINGS </w:t>
      </w:r>
      <w:r w:rsidRPr="0071763F">
        <w:t xml:space="preserve">BY REPEALING </w:t>
      </w:r>
      <w:r>
        <w:t>SECTION</w:t>
      </w:r>
      <w:r w:rsidRPr="0071763F">
        <w:t xml:space="preserve"> </w:t>
      </w:r>
      <w:r w:rsidRPr="0071763F">
        <w:lastRenderedPageBreak/>
        <w:t xml:space="preserve">105.150 AND ENACTING A NEW </w:t>
      </w:r>
      <w:r>
        <w:t>SECTION</w:t>
      </w:r>
      <w:r w:rsidRPr="00606A5C">
        <w:t xml:space="preserve"> </w:t>
      </w:r>
      <w:r>
        <w:t>105.150 IN LIEU THEREOF</w:t>
      </w:r>
    </w:p>
    <w:p w:rsidR="00755D7B" w:rsidRDefault="00755D7B" w:rsidP="00B94F0C">
      <w:pPr>
        <w:ind w:left="2160" w:hanging="1440"/>
      </w:pPr>
    </w:p>
    <w:p w:rsidR="00755D7B" w:rsidRDefault="003F1CB6" w:rsidP="00A57C66">
      <w:r w:rsidRPr="0036773E">
        <w:t>Alderman</w:t>
      </w:r>
      <w:r>
        <w:t xml:space="preserve"> </w:t>
      </w:r>
      <w:r w:rsidR="00D86C3A">
        <w:t>Lane</w:t>
      </w:r>
      <w:r w:rsidR="00F854F4">
        <w:t xml:space="preserve"> </w:t>
      </w:r>
      <w:r w:rsidR="00A57C66">
        <w:t>m</w:t>
      </w:r>
      <w:r w:rsidR="00A57C66" w:rsidRPr="0036773E">
        <w:t xml:space="preserve">oved approval of the </w:t>
      </w:r>
      <w:r w:rsidR="00A57C66">
        <w:t xml:space="preserve">first </w:t>
      </w:r>
      <w:r w:rsidR="00A57C66" w:rsidRPr="0036773E">
        <w:t xml:space="preserve">reading of </w:t>
      </w:r>
      <w:r w:rsidR="00A57C66">
        <w:t>Ordinance B</w:t>
      </w:r>
      <w:r w:rsidR="00F81212">
        <w:t>0</w:t>
      </w:r>
      <w:r w:rsidR="002120A6">
        <w:t>8</w:t>
      </w:r>
      <w:r w:rsidR="00A57C66">
        <w:t>-1</w:t>
      </w:r>
      <w:r w:rsidR="00F81212">
        <w:t>9</w:t>
      </w:r>
      <w:r w:rsidR="00F905F0">
        <w:t xml:space="preserve"> by caption only</w:t>
      </w:r>
      <w:r w:rsidR="00A57C66">
        <w:t>.</w:t>
      </w:r>
      <w:r w:rsidR="00A57C66" w:rsidRPr="0036773E">
        <w:t xml:space="preserve">  Alderman</w:t>
      </w:r>
      <w:r w:rsidR="00A57C66">
        <w:t xml:space="preserve"> </w:t>
      </w:r>
      <w:r w:rsidR="00D86C3A">
        <w:t>Roettger</w:t>
      </w:r>
      <w:r w:rsidR="00F854F4">
        <w:t xml:space="preserve"> </w:t>
      </w:r>
      <w:r w:rsidR="00A57C66" w:rsidRPr="0036773E">
        <w:t>seconded the motion.</w:t>
      </w:r>
    </w:p>
    <w:p w:rsidR="00D86C3A" w:rsidRDefault="00D86C3A" w:rsidP="002120A6"/>
    <w:p w:rsidR="00D86C3A" w:rsidRDefault="00D86C3A" w:rsidP="002120A6">
      <w:r>
        <w:t>Mr. DeClue reported that this ordinance amended se</w:t>
      </w:r>
      <w:r w:rsidR="00F854F4">
        <w:t>ction</w:t>
      </w:r>
      <w:r>
        <w:t>s of the code which spelled</w:t>
      </w:r>
      <w:r w:rsidR="00F854F4">
        <w:t xml:space="preserve"> out meeting time</w:t>
      </w:r>
      <w:r>
        <w:t>s</w:t>
      </w:r>
      <w:r w:rsidR="00F854F4">
        <w:t xml:space="preserve"> and date</w:t>
      </w:r>
      <w:r>
        <w:t>s</w:t>
      </w:r>
      <w:r w:rsidR="00F854F4">
        <w:t xml:space="preserve">, </w:t>
      </w:r>
      <w:r>
        <w:t>allow for time changes determined by the Board, codify a 3 minute rule, and directions for citizens to receive answers during meetings.  Mr. DeClue stated that it was the Mayor’s plan to move the meeting time from 7:30 pm to 7:00 pm.</w:t>
      </w:r>
    </w:p>
    <w:p w:rsidR="00D86C3A" w:rsidRDefault="00D86C3A" w:rsidP="002120A6"/>
    <w:p w:rsidR="004F5B20" w:rsidRDefault="004F5B20" w:rsidP="004F5B20">
      <w:r>
        <w:t>Alderman Lane moved approval of the third reading of Ordinance B07-19 by caption only.  Alderman Schoemehl seconded the motion.</w:t>
      </w:r>
    </w:p>
    <w:p w:rsidR="004F5B20" w:rsidRDefault="004F5B20" w:rsidP="002120A6"/>
    <w:p w:rsidR="004F5B20" w:rsidRDefault="004F5B20" w:rsidP="002120A6">
      <w:r>
        <w:t>Mr. DeClue read the ordinance by caption only.</w:t>
      </w:r>
    </w:p>
    <w:p w:rsidR="004F5B20" w:rsidRDefault="004F5B20" w:rsidP="002120A6"/>
    <w:p w:rsidR="002120A6" w:rsidRDefault="002120A6" w:rsidP="002120A6">
      <w:r w:rsidRPr="00244779">
        <w:t>There being no additional discussion or questions,</w:t>
      </w:r>
      <w:r>
        <w:t xml:space="preserve"> Mayor Wilcox </w:t>
      </w:r>
      <w:r w:rsidRPr="00244779">
        <w:t>called for a vote</w:t>
      </w:r>
      <w:r>
        <w:t xml:space="preserve">:  </w:t>
      </w:r>
    </w:p>
    <w:p w:rsidR="004F5B20" w:rsidRDefault="004F5B20" w:rsidP="002120A6"/>
    <w:p w:rsidR="002120A6" w:rsidRDefault="002120A6" w:rsidP="002120A6">
      <w:r>
        <w:t xml:space="preserve">Ayes: </w:t>
      </w:r>
      <w:r>
        <w:tab/>
      </w:r>
      <w:r>
        <w:tab/>
        <w:t xml:space="preserve">Alderman Lane, Alderman Baugus, Alderman Roettger, Alderman Schuster, </w:t>
      </w:r>
    </w:p>
    <w:p w:rsidR="002120A6" w:rsidRDefault="002120A6" w:rsidP="002120A6">
      <w:r>
        <w:t xml:space="preserve">          </w:t>
      </w:r>
      <w:r>
        <w:tab/>
      </w:r>
      <w:r>
        <w:tab/>
        <w:t>Alderman Nauman, Alderman Schoemehl</w:t>
      </w:r>
    </w:p>
    <w:p w:rsidR="002120A6" w:rsidRDefault="002120A6" w:rsidP="002120A6"/>
    <w:p w:rsidR="002120A6" w:rsidRDefault="002120A6" w:rsidP="002120A6">
      <w:r>
        <w:t>Nays:</w:t>
      </w:r>
      <w:r>
        <w:tab/>
      </w:r>
      <w:r>
        <w:tab/>
        <w:t xml:space="preserve"> None</w:t>
      </w:r>
    </w:p>
    <w:p w:rsidR="002120A6" w:rsidRDefault="002120A6" w:rsidP="002120A6"/>
    <w:p w:rsidR="00FD417F" w:rsidRDefault="004F5B20" w:rsidP="002120A6">
      <w:r>
        <w:t>Alderman Nauman entertained a motion to start Board of Aldermen meetings at 7:00 pm beginning in July, 2019, and all meetings henceforth, unless cancelled.  Alderman Schuster seconded the motion.</w:t>
      </w:r>
    </w:p>
    <w:p w:rsidR="00FD417F" w:rsidRDefault="00FD417F" w:rsidP="002120A6"/>
    <w:p w:rsidR="00FD417F" w:rsidRDefault="004F5B20" w:rsidP="002120A6">
      <w:r>
        <w:t>There being no additional discussion, Mayor Wilcox called for a vote which was unanimously approved.</w:t>
      </w:r>
    </w:p>
    <w:p w:rsidR="002120A6" w:rsidRDefault="002120A6" w:rsidP="002120A6"/>
    <w:p w:rsidR="002120A6" w:rsidRPr="002120A6" w:rsidRDefault="002120A6" w:rsidP="002120A6">
      <w:pPr>
        <w:rPr>
          <w:u w:val="single"/>
        </w:rPr>
      </w:pPr>
      <w:r w:rsidRPr="002120A6">
        <w:rPr>
          <w:u w:val="single"/>
        </w:rPr>
        <w:t>ORDINANCE REQUIRING FIRST READING</w:t>
      </w:r>
    </w:p>
    <w:p w:rsidR="002120A6" w:rsidRDefault="002120A6" w:rsidP="002120A6"/>
    <w:p w:rsidR="002120A6" w:rsidRDefault="002120A6" w:rsidP="002120A6">
      <w:r w:rsidRPr="0036773E">
        <w:t>Alderman</w:t>
      </w:r>
      <w:r w:rsidR="00254DAF">
        <w:t xml:space="preserve"> Lane</w:t>
      </w:r>
      <w:r>
        <w:t xml:space="preserve"> m</w:t>
      </w:r>
      <w:r w:rsidRPr="0036773E">
        <w:t xml:space="preserve">oved approval of the </w:t>
      </w:r>
      <w:r>
        <w:t xml:space="preserve">first </w:t>
      </w:r>
      <w:r w:rsidRPr="0036773E">
        <w:t xml:space="preserve">reading of </w:t>
      </w:r>
      <w:r>
        <w:t>Ordinance B10</w:t>
      </w:r>
      <w:r w:rsidR="00FD417F">
        <w:t>-</w:t>
      </w:r>
      <w:r>
        <w:t>19 by caption only.</w:t>
      </w:r>
      <w:r w:rsidRPr="0036773E">
        <w:t xml:space="preserve">  Alderman</w:t>
      </w:r>
      <w:r w:rsidR="00FD417F">
        <w:t xml:space="preserve"> </w:t>
      </w:r>
      <w:r w:rsidR="00254DAF">
        <w:t>Schuster</w:t>
      </w:r>
      <w:r>
        <w:t xml:space="preserve"> </w:t>
      </w:r>
      <w:r w:rsidRPr="0036773E">
        <w:t>seconded the motion.</w:t>
      </w:r>
    </w:p>
    <w:p w:rsidR="002120A6" w:rsidRDefault="002120A6" w:rsidP="002120A6"/>
    <w:p w:rsidR="0053614B" w:rsidRDefault="0053614B" w:rsidP="00A57C66"/>
    <w:p w:rsidR="002120A6" w:rsidRPr="005111EE" w:rsidRDefault="002120A6" w:rsidP="002120A6">
      <w:pPr>
        <w:pStyle w:val="Heading1"/>
        <w:ind w:left="2160" w:hanging="1440"/>
        <w:rPr>
          <w:b w:val="0"/>
        </w:rPr>
      </w:pPr>
      <w:r w:rsidRPr="005111EE">
        <w:rPr>
          <w:b w:val="0"/>
        </w:rPr>
        <w:t>B10-19</w:t>
      </w:r>
      <w:r>
        <w:tab/>
      </w:r>
      <w:r w:rsidRPr="005111EE">
        <w:rPr>
          <w:b w:val="0"/>
        </w:rPr>
        <w:t>AN ORDINANCE AUTHORIZING AN INGRESS AND EGRESS EASEMENT FOR NCWPCS MPL 30-YEAR SITES TOWER HOLDINGS LLC TO ACCESS A MONOPOLE TOWER FROM SAPPINGTON ROAD</w:t>
      </w:r>
    </w:p>
    <w:p w:rsidR="002120A6" w:rsidRDefault="002120A6" w:rsidP="002120A6">
      <w:pPr>
        <w:ind w:left="2160" w:right="720" w:hanging="1440"/>
      </w:pPr>
    </w:p>
    <w:p w:rsidR="005E29D5" w:rsidRDefault="005E29D5" w:rsidP="005C17FC">
      <w:pPr>
        <w:ind w:right="720"/>
      </w:pPr>
      <w:r>
        <w:t>Mr. DeClue read the ordinance by title only.</w:t>
      </w:r>
    </w:p>
    <w:p w:rsidR="005E29D5" w:rsidRDefault="005E29D5" w:rsidP="005C17FC">
      <w:pPr>
        <w:ind w:right="720"/>
      </w:pPr>
    </w:p>
    <w:p w:rsidR="005C17FC" w:rsidRDefault="00AE494E" w:rsidP="005C17FC">
      <w:pPr>
        <w:ind w:right="720"/>
      </w:pPr>
      <w:r>
        <w:t xml:space="preserve">Mr. DeClue reported that </w:t>
      </w:r>
      <w:r w:rsidR="00FD417F">
        <w:t xml:space="preserve">Crown </w:t>
      </w:r>
      <w:r>
        <w:t>Castle held a master lease for the tower located</w:t>
      </w:r>
      <w:r w:rsidR="0083506F">
        <w:t xml:space="preserve"> </w:t>
      </w:r>
      <w:r>
        <w:t xml:space="preserve">on the north side of City </w:t>
      </w:r>
      <w:r w:rsidR="0083506F">
        <w:t>H</w:t>
      </w:r>
      <w:r>
        <w:t xml:space="preserve">all, and </w:t>
      </w:r>
      <w:r w:rsidR="0083506F">
        <w:t xml:space="preserve">was </w:t>
      </w:r>
      <w:r>
        <w:t xml:space="preserve">asking for a short easement which would run from the tower to the corner of the property on Sappington </w:t>
      </w:r>
      <w:r w:rsidR="005C17FC">
        <w:t>R</w:t>
      </w:r>
      <w:r>
        <w:t>d.  Mr. DeClue stated that Crown Castle began discussions with</w:t>
      </w:r>
      <w:r w:rsidR="005C17FC">
        <w:t xml:space="preserve"> </w:t>
      </w:r>
      <w:r>
        <w:t>Mr.Christensen</w:t>
      </w:r>
      <w:r w:rsidR="005C17FC">
        <w:t xml:space="preserve"> during his tenure, but broke off discussions at the time.  Mr. DeClue stated that Crown wanted to give customers fiber access, would pay a lump sum of $1,500.00 for the easement, guaranteed they would fly the flag, would conduct horizontal drilling so there were be no property damage, and would repair and replace any disturbed lawn</w:t>
      </w:r>
    </w:p>
    <w:p w:rsidR="005C17FC" w:rsidRDefault="005C17FC" w:rsidP="005C17FC">
      <w:pPr>
        <w:ind w:right="720"/>
      </w:pPr>
    </w:p>
    <w:p w:rsidR="005C17FC" w:rsidRDefault="005C17FC" w:rsidP="005C17FC">
      <w:pPr>
        <w:ind w:right="720"/>
      </w:pPr>
      <w:r>
        <w:t>Mayor Wilcox asked about the specific direction of the easement.</w:t>
      </w:r>
    </w:p>
    <w:p w:rsidR="005C17FC" w:rsidRDefault="005C17FC" w:rsidP="002120A6">
      <w:pPr>
        <w:ind w:left="2160" w:right="720" w:hanging="1440"/>
      </w:pPr>
    </w:p>
    <w:p w:rsidR="005C17FC" w:rsidRDefault="005C17FC" w:rsidP="005C17FC">
      <w:pPr>
        <w:ind w:right="720"/>
      </w:pPr>
      <w:r>
        <w:t>Mr. DeClue stated that it would run under the flag pole, turn to the north</w:t>
      </w:r>
      <w:r w:rsidR="005E29D5">
        <w:t xml:space="preserve"> then travel</w:t>
      </w:r>
      <w:r>
        <w:t xml:space="preserve"> to the</w:t>
      </w:r>
      <w:r w:rsidR="0083506F">
        <w:t xml:space="preserve"> </w:t>
      </w:r>
      <w:r>
        <w:t xml:space="preserve">box across the parking lot near the sidewalk at Sappington Road. </w:t>
      </w:r>
    </w:p>
    <w:p w:rsidR="005C17FC" w:rsidRDefault="005C17FC" w:rsidP="002120A6">
      <w:pPr>
        <w:ind w:left="2160" w:right="720" w:hanging="1440"/>
      </w:pPr>
    </w:p>
    <w:p w:rsidR="00FD417F" w:rsidRDefault="005E29D5" w:rsidP="005E29D5">
      <w:pPr>
        <w:ind w:right="720"/>
      </w:pPr>
      <w:r>
        <w:t>Alderman Schoemehl asked if Crown would add conduit.</w:t>
      </w:r>
    </w:p>
    <w:p w:rsidR="005E29D5" w:rsidRDefault="005E29D5" w:rsidP="005E29D5">
      <w:pPr>
        <w:ind w:right="720"/>
      </w:pPr>
    </w:p>
    <w:p w:rsidR="005E29D5" w:rsidRDefault="005E29D5" w:rsidP="005E29D5">
      <w:pPr>
        <w:ind w:right="720"/>
      </w:pPr>
      <w:r>
        <w:t>Mr. DeClue stated that there was discussion about the addition of conduit so it would not need to be drilled again, and would check to see if they would be adding conduit.</w:t>
      </w:r>
    </w:p>
    <w:p w:rsidR="005E29D5" w:rsidRDefault="005E29D5" w:rsidP="005E29D5">
      <w:pPr>
        <w:ind w:right="720"/>
      </w:pPr>
    </w:p>
    <w:p w:rsidR="005E29D5" w:rsidRDefault="005E29D5" w:rsidP="005E29D5">
      <w:pPr>
        <w:ind w:right="720"/>
      </w:pPr>
      <w:r>
        <w:t>Alderman Baugus asked that a map be included in the packet for the second reading.</w:t>
      </w:r>
    </w:p>
    <w:p w:rsidR="005E29D5" w:rsidRDefault="005E29D5" w:rsidP="005E29D5">
      <w:pPr>
        <w:ind w:right="720"/>
      </w:pPr>
    </w:p>
    <w:p w:rsidR="005E29D5" w:rsidRDefault="005E29D5" w:rsidP="005E29D5">
      <w:pPr>
        <w:ind w:right="720"/>
      </w:pPr>
      <w:r>
        <w:t>Mr. DeClue stated that he would include a map.</w:t>
      </w:r>
    </w:p>
    <w:p w:rsidR="005E29D5" w:rsidRDefault="005E29D5" w:rsidP="005E29D5"/>
    <w:p w:rsidR="005E29D5" w:rsidRDefault="005E29D5" w:rsidP="005E29D5">
      <w:r>
        <w:t>There being no additional discussion, Mayor Wilcox called for a vote which was unanimously approved.</w:t>
      </w:r>
    </w:p>
    <w:p w:rsidR="005E29D5" w:rsidRDefault="005E29D5" w:rsidP="005E29D5"/>
    <w:p w:rsidR="00FD417F" w:rsidRDefault="005E29D5" w:rsidP="005E29D5">
      <w:pPr>
        <w:ind w:right="720"/>
      </w:pPr>
      <w:r>
        <w:t>The ordinance was tabled for the next meeting.</w:t>
      </w:r>
    </w:p>
    <w:p w:rsidR="00075345" w:rsidRDefault="00075345" w:rsidP="002120A6">
      <w:pPr>
        <w:ind w:left="2160" w:right="720" w:hanging="1440"/>
      </w:pPr>
    </w:p>
    <w:p w:rsidR="002120A6" w:rsidRPr="00584923" w:rsidRDefault="002120A6" w:rsidP="002120A6">
      <w:pPr>
        <w:ind w:left="2160" w:right="720" w:hanging="1440"/>
      </w:pPr>
      <w:r>
        <w:t>B11-19</w:t>
      </w:r>
      <w:r>
        <w:tab/>
        <w:t xml:space="preserve">AN ORDINANCE AUTHORIZING THE EXECUTION OF AN INTERGOVERNMENTAL AGREEMENT FOR VECTOR CONTROL SERVICES WITH </w:t>
      </w:r>
      <w:r w:rsidR="0083506F">
        <w:t>SAINT LOUIS</w:t>
      </w:r>
      <w:r>
        <w:t xml:space="preserve"> COUNTY</w:t>
      </w:r>
    </w:p>
    <w:p w:rsidR="0032578A" w:rsidRDefault="0032578A" w:rsidP="002120A6"/>
    <w:p w:rsidR="002120A6" w:rsidRDefault="002120A6" w:rsidP="002120A6">
      <w:r w:rsidRPr="0036773E">
        <w:t>Alderman</w:t>
      </w:r>
      <w:r>
        <w:t xml:space="preserve"> </w:t>
      </w:r>
      <w:r w:rsidR="0022231D">
        <w:t>Lane</w:t>
      </w:r>
      <w:r w:rsidR="00FD417F">
        <w:t xml:space="preserve"> </w:t>
      </w:r>
      <w:r>
        <w:t>m</w:t>
      </w:r>
      <w:r w:rsidRPr="0036773E">
        <w:t xml:space="preserve">oved approval of the </w:t>
      </w:r>
      <w:r>
        <w:t xml:space="preserve">first </w:t>
      </w:r>
      <w:r w:rsidRPr="0036773E">
        <w:t xml:space="preserve">reading of </w:t>
      </w:r>
      <w:r>
        <w:t>Ordinance B11-19 by caption only.</w:t>
      </w:r>
      <w:r w:rsidRPr="0036773E">
        <w:t xml:space="preserve">  Alderman</w:t>
      </w:r>
      <w:r>
        <w:t xml:space="preserve"> </w:t>
      </w:r>
      <w:r w:rsidR="005E29D5">
        <w:t>Nauman</w:t>
      </w:r>
      <w:r w:rsidR="00FD417F">
        <w:t xml:space="preserve"> </w:t>
      </w:r>
      <w:r w:rsidRPr="0036773E">
        <w:t>seconded the motion.</w:t>
      </w:r>
    </w:p>
    <w:p w:rsidR="000A059D" w:rsidRDefault="000A059D" w:rsidP="002120A6"/>
    <w:p w:rsidR="00354C12" w:rsidRDefault="00354C12" w:rsidP="002120A6">
      <w:r>
        <w:t>Mr. DeClue read the ordinance by caption only.</w:t>
      </w:r>
    </w:p>
    <w:p w:rsidR="00354C12" w:rsidRDefault="00354C12" w:rsidP="002120A6"/>
    <w:p w:rsidR="008B4455" w:rsidRDefault="0083506F" w:rsidP="002120A6">
      <w:r>
        <w:t>Mr. DeClue reported that at the l</w:t>
      </w:r>
      <w:r w:rsidR="00FD417F">
        <w:t>ast meeting</w:t>
      </w:r>
      <w:r w:rsidR="008B4455">
        <w:t xml:space="preserve"> several residents appeared to discuss the spraying of mosquitoes.  Mr. DeClue noted that at that time it was determined that the spraying would end once the chemicals on hand for adulticide control were depleted.  Mr. DeClue stated that Mr. Jones was authorized to contact St. Louis County Vector Control to discuss their services and cost.  </w:t>
      </w:r>
    </w:p>
    <w:p w:rsidR="008B4455" w:rsidRDefault="008B4455" w:rsidP="002120A6"/>
    <w:p w:rsidR="008B4455" w:rsidRDefault="008B4455" w:rsidP="002120A6">
      <w:r>
        <w:t>Mr. DeClue reported that the cost to enter into an agreement with St. Louis County would equal half of want the City spends currently, would included rodent control as well as services for mosquito control.  Mr. DeClue noted that Mr. Jones included a memo in the packet describing the agreement in detail.  Mr. DeClue stated that the City had a responsibility to provide control, and felt that this was the best way to deal with the issue.</w:t>
      </w:r>
    </w:p>
    <w:p w:rsidR="008B4455" w:rsidRDefault="008B4455" w:rsidP="002120A6"/>
    <w:p w:rsidR="00692718" w:rsidRDefault="00692718" w:rsidP="002120A6">
      <w:r>
        <w:t xml:space="preserve">Mr. Jim Sayers, St. Louis County Vector Control, introduced himself and stated that Vector Control used an IPM (Integrated Pest Management) surveillance program which based on disease control through larvicide control on public property.  There will be no fogging unless Vector control finds a high count of disease carrying mosquitoes.  </w:t>
      </w:r>
    </w:p>
    <w:p w:rsidR="00692718" w:rsidRDefault="00692718" w:rsidP="002120A6"/>
    <w:p w:rsidR="00FD417F" w:rsidRDefault="00692718" w:rsidP="002120A6">
      <w:r>
        <w:t xml:space="preserve">Mr. DeClue stated that residents could contact Vector control if they have any questions. </w:t>
      </w:r>
    </w:p>
    <w:p w:rsidR="00692718" w:rsidRDefault="00692718" w:rsidP="002120A6"/>
    <w:p w:rsidR="00692718" w:rsidRDefault="00692718" w:rsidP="002120A6">
      <w:r>
        <w:t>Alderman Nauman asked if residents could o</w:t>
      </w:r>
      <w:r w:rsidR="00623491">
        <w:t xml:space="preserve">pt out </w:t>
      </w:r>
      <w:r>
        <w:t xml:space="preserve">of the program. </w:t>
      </w:r>
    </w:p>
    <w:p w:rsidR="00692718" w:rsidRDefault="00692718" w:rsidP="002120A6"/>
    <w:p w:rsidR="00692718" w:rsidRDefault="00692718" w:rsidP="002120A6">
      <w:r>
        <w:t xml:space="preserve">Mr. Meyers stated that residents could opt out, but noted that it is usually not an issue because there usually would be no spraying.  </w:t>
      </w:r>
    </w:p>
    <w:p w:rsidR="00692718" w:rsidRDefault="00692718" w:rsidP="002120A6"/>
    <w:p w:rsidR="00354C12" w:rsidRDefault="00692718" w:rsidP="00354C12">
      <w:r>
        <w:t>Alderman Nauman</w:t>
      </w:r>
      <w:r w:rsidR="00354C12">
        <w:t xml:space="preserve"> noted that concerns would be alleviated through education, and added that </w:t>
      </w:r>
      <w:r>
        <w:t xml:space="preserve"> </w:t>
      </w:r>
      <w:r w:rsidR="00623491">
        <w:t xml:space="preserve"> </w:t>
      </w:r>
    </w:p>
    <w:p w:rsidR="00692718" w:rsidRDefault="00354C12" w:rsidP="002120A6">
      <w:r>
        <w:t>P</w:t>
      </w:r>
      <w:r w:rsidR="00623491">
        <w:t>resumably</w:t>
      </w:r>
      <w:r>
        <w:t>,</w:t>
      </w:r>
      <w:r w:rsidR="00623491">
        <w:t xml:space="preserve"> </w:t>
      </w:r>
      <w:r w:rsidR="00692718">
        <w:t xml:space="preserve">the </w:t>
      </w:r>
      <w:r>
        <w:t>C</w:t>
      </w:r>
      <w:r w:rsidR="00623491">
        <w:t xml:space="preserve">ity </w:t>
      </w:r>
      <w:r w:rsidR="00692718">
        <w:t>would</w:t>
      </w:r>
      <w:r w:rsidR="00623491">
        <w:t xml:space="preserve"> work with </w:t>
      </w:r>
      <w:r w:rsidR="00692718">
        <w:t>the C</w:t>
      </w:r>
      <w:r w:rsidR="00623491">
        <w:t xml:space="preserve">ounty for social media.  </w:t>
      </w:r>
    </w:p>
    <w:p w:rsidR="00692718" w:rsidRDefault="00692718" w:rsidP="002120A6"/>
    <w:p w:rsidR="00354C12" w:rsidRDefault="00692718" w:rsidP="002120A6">
      <w:r>
        <w:t xml:space="preserve">Mr. Meyers stated that </w:t>
      </w:r>
      <w:r w:rsidR="00623491">
        <w:t>County ha</w:t>
      </w:r>
      <w:r>
        <w:t xml:space="preserve">d a hot line, and information on the Vector Control website </w:t>
      </w:r>
      <w:r w:rsidR="00623491">
        <w:t>for information</w:t>
      </w:r>
      <w:r w:rsidR="00A46269">
        <w:t>.  Also, Mr. Meyers stated that</w:t>
      </w:r>
      <w:r>
        <w:t xml:space="preserve"> residents could </w:t>
      </w:r>
      <w:r w:rsidR="00623491">
        <w:t xml:space="preserve">sign up </w:t>
      </w:r>
      <w:r w:rsidR="00A46269">
        <w:t>to be on the</w:t>
      </w:r>
      <w:r w:rsidR="00623491">
        <w:t xml:space="preserve"> no spray list</w:t>
      </w:r>
      <w:r w:rsidR="00A46269">
        <w:t xml:space="preserve">.  Mr. Myers added that Vector Control determines what kind and number of mosquitoes are in a given area, and determine what steps to take should there be disease carrying mosquitoes in the area such as the albopictus, noting that many </w:t>
      </w:r>
      <w:r w:rsidR="00ED33A4">
        <w:t>mosquitos’</w:t>
      </w:r>
      <w:r w:rsidR="00354C12">
        <w:t xml:space="preserve"> nuisance mosquitoes which are container-breeding mosquitoes.</w:t>
      </w:r>
    </w:p>
    <w:p w:rsidR="00504C3C" w:rsidRDefault="00504C3C" w:rsidP="002120A6"/>
    <w:p w:rsidR="00354C12" w:rsidRDefault="00354C12" w:rsidP="00354C12">
      <w:r>
        <w:t>There being no additional discussion, Mayor Wilcox called for a vote which was unanimously approved.</w:t>
      </w:r>
    </w:p>
    <w:p w:rsidR="00354C12" w:rsidRDefault="00354C12" w:rsidP="00354C12"/>
    <w:p w:rsidR="00354C12" w:rsidRDefault="00354C12" w:rsidP="00354C12">
      <w:pPr>
        <w:ind w:right="720"/>
      </w:pPr>
      <w:r>
        <w:t>The ordinance was tabled for the next meeting.</w:t>
      </w:r>
    </w:p>
    <w:p w:rsidR="00036A1D" w:rsidRDefault="00036A1D" w:rsidP="009B542B"/>
    <w:p w:rsidR="00036A1D" w:rsidRPr="00036A1D" w:rsidRDefault="00036A1D" w:rsidP="009B542B">
      <w:pPr>
        <w:rPr>
          <w:u w:val="single"/>
        </w:rPr>
      </w:pPr>
      <w:r w:rsidRPr="00036A1D">
        <w:rPr>
          <w:u w:val="single"/>
        </w:rPr>
        <w:t>REPORTS</w:t>
      </w:r>
    </w:p>
    <w:p w:rsidR="00A234BC" w:rsidRDefault="00A234BC" w:rsidP="00AE2297"/>
    <w:p w:rsidR="00C00E57" w:rsidRDefault="00C00E57" w:rsidP="00AE2297">
      <w:pPr>
        <w:rPr>
          <w:b/>
          <w:u w:val="single"/>
        </w:rPr>
      </w:pPr>
      <w:r>
        <w:rPr>
          <w:b/>
          <w:u w:val="single"/>
        </w:rPr>
        <w:t>Ben</w:t>
      </w:r>
      <w:r w:rsidR="00A57C66">
        <w:rPr>
          <w:b/>
          <w:u w:val="single"/>
        </w:rPr>
        <w:t xml:space="preserve"> DeClue</w:t>
      </w:r>
    </w:p>
    <w:p w:rsidR="00642C5C" w:rsidRDefault="00642C5C" w:rsidP="00AE2297">
      <w:r>
        <w:t>Mr. DeClue reported that the vacant space at 423 N. Sappington Rd. would be leased by a Chiropractor, and looked forward to welcoming the business when they open.</w:t>
      </w:r>
    </w:p>
    <w:p w:rsidR="00642C5C" w:rsidRDefault="00642C5C" w:rsidP="00AE2297"/>
    <w:p w:rsidR="005D5571" w:rsidRDefault="00642C5C" w:rsidP="00AE2297">
      <w:r>
        <w:t>Mr. DeClue reported that t</w:t>
      </w:r>
      <w:r w:rsidR="005D5571" w:rsidRPr="005D5571">
        <w:t>ypically</w:t>
      </w:r>
      <w:r>
        <w:t>, the Board cancelled the second meeting in July, and would like to bring action tonight.  Mr. DeClue noted that the budget had been completed, and due to vacations, it was a slower month.  Mr. DeClue asked for the Board’s thoughts.</w:t>
      </w:r>
    </w:p>
    <w:p w:rsidR="00642C5C" w:rsidRDefault="00642C5C" w:rsidP="00AE2297"/>
    <w:p w:rsidR="00642C5C" w:rsidRDefault="00642C5C" w:rsidP="00AE2297">
      <w:r>
        <w:t xml:space="preserve">Alderman Nauman moved that the Board cancel the July 15, 2019 meeting, which was seconded by Alderman Roettger.  </w:t>
      </w:r>
    </w:p>
    <w:p w:rsidR="00642C5C" w:rsidRDefault="00642C5C" w:rsidP="00AE2297"/>
    <w:p w:rsidR="00642C5C" w:rsidRDefault="00642C5C" w:rsidP="00AE2297">
      <w:r>
        <w:t>Mayor Wilcox called for a vote which was unanimously approved.</w:t>
      </w:r>
    </w:p>
    <w:p w:rsidR="005D5571" w:rsidRDefault="005D5571" w:rsidP="00AE2297"/>
    <w:p w:rsidR="005B05B8" w:rsidRDefault="005B05B8" w:rsidP="00AE2297">
      <w:pPr>
        <w:rPr>
          <w:b/>
          <w:u w:val="single"/>
        </w:rPr>
      </w:pPr>
      <w:r>
        <w:rPr>
          <w:b/>
          <w:u w:val="single"/>
        </w:rPr>
        <w:t>Joanne Carr</w:t>
      </w:r>
    </w:p>
    <w:p w:rsidR="005D5571" w:rsidRPr="00642C5C" w:rsidRDefault="005D5571" w:rsidP="00AE2297">
      <w:r w:rsidRPr="00642C5C">
        <w:t>None</w:t>
      </w:r>
    </w:p>
    <w:p w:rsidR="005D5571" w:rsidRDefault="005D5571" w:rsidP="00AE2297">
      <w:pPr>
        <w:rPr>
          <w:b/>
          <w:u w:val="single"/>
        </w:rPr>
      </w:pPr>
    </w:p>
    <w:p w:rsidR="006811BC" w:rsidRDefault="006811BC" w:rsidP="00AE2297">
      <w:pPr>
        <w:rPr>
          <w:b/>
          <w:u w:val="single"/>
        </w:rPr>
      </w:pPr>
    </w:p>
    <w:p w:rsidR="003D77EE" w:rsidRPr="0036773E" w:rsidRDefault="003D77EE" w:rsidP="00AE2297">
      <w:pPr>
        <w:rPr>
          <w:b/>
          <w:u w:val="single"/>
        </w:rPr>
      </w:pPr>
      <w:r w:rsidRPr="0036773E">
        <w:rPr>
          <w:b/>
          <w:u w:val="single"/>
        </w:rPr>
        <w:t xml:space="preserve">Alderman </w:t>
      </w:r>
      <w:r w:rsidR="005B05B8">
        <w:rPr>
          <w:b/>
          <w:u w:val="single"/>
        </w:rPr>
        <w:t>Roettger</w:t>
      </w:r>
    </w:p>
    <w:p w:rsidR="00D2256C" w:rsidRDefault="00D2256C" w:rsidP="00AE2297">
      <w:r>
        <w:t xml:space="preserve">Alderman Roettger reported that the </w:t>
      </w:r>
      <w:r w:rsidR="005D5571">
        <w:t xml:space="preserve">Pension </w:t>
      </w:r>
      <w:r>
        <w:t>B</w:t>
      </w:r>
      <w:r w:rsidR="005D5571">
        <w:t xml:space="preserve">oard met </w:t>
      </w:r>
      <w:r>
        <w:t>J</w:t>
      </w:r>
      <w:r w:rsidR="005D5571">
        <w:t>une</w:t>
      </w:r>
      <w:r>
        <w:t xml:space="preserve"> 11, to discuss the next steps for the pension including </w:t>
      </w:r>
      <w:r w:rsidR="00ED33A4">
        <w:t>an</w:t>
      </w:r>
      <w:r>
        <w:t xml:space="preserve"> April, 2020 ballot item.  Alderman Roettger stated that the Pension Board was made up of two residents, a firefighter, a police officer, the City Administrator, the Finance Director, the City’s financial advisor, an attorney, an actuary </w:t>
      </w:r>
      <w:r w:rsidR="00ED33A4">
        <w:t>and</w:t>
      </w:r>
      <w:r>
        <w:t xml:space="preserve"> himself.  Alderman Roettger added that the financial adviser understood through this process that their services would be ended, but remained supportive and collaborative.  Alderman Roettger noted that he appr</w:t>
      </w:r>
      <w:r w:rsidR="005E29D5">
        <w:t>eciated</w:t>
      </w:r>
      <w:r>
        <w:t xml:space="preserve"> their support.</w:t>
      </w:r>
    </w:p>
    <w:p w:rsidR="00D2256C" w:rsidRDefault="00D2256C" w:rsidP="00AE2297"/>
    <w:p w:rsidR="00D2256C" w:rsidRDefault="00D2256C" w:rsidP="00AE2297">
      <w:r>
        <w:t xml:space="preserve">Alderman Roettger stated that the </w:t>
      </w:r>
      <w:r w:rsidR="005D5571">
        <w:t xml:space="preserve">next step </w:t>
      </w:r>
      <w:r>
        <w:t xml:space="preserve">in the process would be to set up a </w:t>
      </w:r>
      <w:r w:rsidR="005D5571">
        <w:t>time line</w:t>
      </w:r>
      <w:r>
        <w:t xml:space="preserve">, and asked Mr. DeClue to consult with the Municipal League, etc., to find out what needs to be done.  Alderman Roettger </w:t>
      </w:r>
      <w:r w:rsidR="00354C12">
        <w:t xml:space="preserve">also </w:t>
      </w:r>
      <w:r>
        <w:t>stated that the Pension Board needed new numbers from LAGERS for the 2019-2020 program year.</w:t>
      </w:r>
    </w:p>
    <w:p w:rsidR="00D2256C" w:rsidRDefault="00D2256C" w:rsidP="00AE2297"/>
    <w:p w:rsidR="00ED33A4" w:rsidRPr="00ED33A4" w:rsidRDefault="00ED33A4" w:rsidP="00AE2297">
      <w:r w:rsidRPr="00ED33A4">
        <w:t xml:space="preserve">Alderman Roettger stated that there should be a plan b in place for a commitment with or without a vote.  </w:t>
      </w:r>
    </w:p>
    <w:p w:rsidR="00ED33A4" w:rsidRDefault="00ED33A4" w:rsidP="00AE2297">
      <w:pPr>
        <w:rPr>
          <w:highlight w:val="yellow"/>
        </w:rPr>
      </w:pPr>
    </w:p>
    <w:p w:rsidR="00ED33A4" w:rsidRPr="00ED33A4" w:rsidRDefault="00ED33A4" w:rsidP="00AE2297">
      <w:r w:rsidRPr="00ED33A4">
        <w:t>Alderman Nauman asked if the plan was to move into LAGARS anyway.</w:t>
      </w:r>
    </w:p>
    <w:p w:rsidR="00ED33A4" w:rsidRPr="00ED33A4" w:rsidRDefault="00ED33A4" w:rsidP="00AE2297"/>
    <w:p w:rsidR="00ED33A4" w:rsidRPr="00ED33A4" w:rsidRDefault="00ED33A4" w:rsidP="00AE2297">
      <w:r w:rsidRPr="00ED33A4">
        <w:t>Alderman Roettger stated that LAGARS did not need guaranteed money.</w:t>
      </w:r>
    </w:p>
    <w:p w:rsidR="00ED33A4" w:rsidRDefault="00ED33A4" w:rsidP="00AE2297">
      <w:pPr>
        <w:rPr>
          <w:highlight w:val="yellow"/>
        </w:rPr>
      </w:pPr>
    </w:p>
    <w:p w:rsidR="00ED33A4" w:rsidRPr="00ED33A4" w:rsidRDefault="00ED33A4" w:rsidP="00AE2297">
      <w:r>
        <w:t>It was</w:t>
      </w:r>
      <w:r w:rsidRPr="00ED33A4">
        <w:t xml:space="preserve"> stated that the next step would be to set up a time line, create a citizen led committee, possibly include a resident from the pension board, and use past propositions as a blueprint.  It was </w:t>
      </w:r>
      <w:r>
        <w:t xml:space="preserve">also </w:t>
      </w:r>
      <w:r w:rsidRPr="00ED33A4">
        <w:t>noted that details would be needed tightening of numbers for late July or early August.</w:t>
      </w:r>
      <w:r w:rsidR="001156A4">
        <w:t xml:space="preserve"> </w:t>
      </w:r>
    </w:p>
    <w:p w:rsidR="00CA3A00" w:rsidRDefault="00CA3A00" w:rsidP="00AE2297">
      <w:pPr>
        <w:rPr>
          <w:b/>
          <w:u w:val="single"/>
        </w:rPr>
      </w:pPr>
    </w:p>
    <w:p w:rsidR="00B94F0C" w:rsidRDefault="00B94F0C" w:rsidP="00AE2297">
      <w:pPr>
        <w:rPr>
          <w:b/>
          <w:u w:val="single"/>
        </w:rPr>
      </w:pPr>
      <w:r>
        <w:rPr>
          <w:b/>
          <w:u w:val="single"/>
        </w:rPr>
        <w:t>Alderman Baugus</w:t>
      </w:r>
    </w:p>
    <w:p w:rsidR="00CA3A00" w:rsidRDefault="00CA3A00" w:rsidP="00AE2297">
      <w:r>
        <w:t xml:space="preserve">Alderman Baugus reported that he was in contact with Ms. </w:t>
      </w:r>
      <w:proofErr w:type="spellStart"/>
      <w:r>
        <w:t>Weile</w:t>
      </w:r>
      <w:proofErr w:type="spellEnd"/>
      <w:r>
        <w:t xml:space="preserve"> and other residents on Southridge, noting that there were many people in the subdivision who did like the new signage.</w:t>
      </w:r>
    </w:p>
    <w:p w:rsidR="00CA3A00" w:rsidRDefault="00CA3A00" w:rsidP="00AE2297"/>
    <w:p w:rsidR="0053614B" w:rsidRDefault="00CA3A00" w:rsidP="00AE2297">
      <w:r>
        <w:t>Alderman Baugus reported that he had a meeting with two residents and reviewed the ordinance with Alderman Nauman and Mr. DeClue concerning noise issues in their neighborhood related to pool usage.</w:t>
      </w:r>
    </w:p>
    <w:p w:rsidR="00CA3A00" w:rsidRDefault="00CA3A00" w:rsidP="00AE2297"/>
    <w:p w:rsidR="00CA3A00" w:rsidRDefault="00642C5C" w:rsidP="00AE2297">
      <w:r>
        <w:t>Mr. DeClue stated that he had a meeting schedule with the residents on Friday.</w:t>
      </w:r>
    </w:p>
    <w:p w:rsidR="008B2326" w:rsidRDefault="008B2326" w:rsidP="00AE2297"/>
    <w:p w:rsidR="00E5159A" w:rsidRDefault="00E5159A" w:rsidP="00AE2297">
      <w:pPr>
        <w:rPr>
          <w:b/>
          <w:u w:val="single"/>
        </w:rPr>
      </w:pPr>
      <w:r w:rsidRPr="0036773E">
        <w:rPr>
          <w:b/>
          <w:u w:val="single"/>
        </w:rPr>
        <w:t>Alderman Lane</w:t>
      </w:r>
    </w:p>
    <w:p w:rsidR="00FC6C9A" w:rsidRPr="00FC6C9A" w:rsidRDefault="00FC6C9A" w:rsidP="00AE2297">
      <w:r w:rsidRPr="00FC6C9A">
        <w:t>None</w:t>
      </w:r>
    </w:p>
    <w:p w:rsidR="00C157F9" w:rsidRDefault="00C157F9" w:rsidP="00B94F0C"/>
    <w:p w:rsidR="00B94F0C" w:rsidRPr="0036773E" w:rsidRDefault="00B94F0C" w:rsidP="00B94F0C">
      <w:pPr>
        <w:rPr>
          <w:b/>
          <w:u w:val="single"/>
        </w:rPr>
      </w:pPr>
      <w:r>
        <w:rPr>
          <w:b/>
          <w:u w:val="single"/>
        </w:rPr>
        <w:t>A</w:t>
      </w:r>
      <w:r w:rsidRPr="0036773E">
        <w:rPr>
          <w:b/>
          <w:u w:val="single"/>
        </w:rPr>
        <w:t>lderman Schoemehl</w:t>
      </w:r>
    </w:p>
    <w:p w:rsidR="00B94F0C" w:rsidRDefault="00B94F0C" w:rsidP="00B94F0C">
      <w:pPr>
        <w:rPr>
          <w:b/>
          <w:u w:val="single"/>
        </w:rPr>
      </w:pPr>
      <w:r w:rsidRPr="009A7D03">
        <w:t>None</w:t>
      </w:r>
    </w:p>
    <w:p w:rsidR="00D63E51" w:rsidRDefault="00D63E51" w:rsidP="00AE2297">
      <w:pPr>
        <w:rPr>
          <w:b/>
          <w:u w:val="single"/>
        </w:rPr>
      </w:pPr>
    </w:p>
    <w:p w:rsidR="00F503E3" w:rsidRPr="00F503E3" w:rsidRDefault="00F503E3" w:rsidP="00AE2297">
      <w:pPr>
        <w:rPr>
          <w:b/>
          <w:u w:val="single"/>
        </w:rPr>
      </w:pPr>
      <w:r w:rsidRPr="00F503E3">
        <w:rPr>
          <w:b/>
          <w:u w:val="single"/>
        </w:rPr>
        <w:t>Alderman Nauman</w:t>
      </w:r>
    </w:p>
    <w:p w:rsidR="00254DAF" w:rsidRDefault="00FC6C9A" w:rsidP="00AE2297">
      <w:r>
        <w:t>Alderman Nauman thanked Mr. DeClue for researching the solicitor and peddler’s ordinance, noting that it sounded like the City was in line with other municipalities.  Alderman Nauman stated that he would</w:t>
      </w:r>
      <w:r w:rsidR="00254DAF">
        <w:t xml:space="preserve"> like to look over the ordinance during the July meeting.</w:t>
      </w:r>
    </w:p>
    <w:p w:rsidR="008B2326" w:rsidRDefault="008B2326" w:rsidP="00AE2297"/>
    <w:p w:rsidR="00254DAF" w:rsidRDefault="00254DAF" w:rsidP="00AE2297">
      <w:r>
        <w:t>Alderman Nauman asked about the construction ordinance regarding a question with a resident.  Mr. DeClue stated he reached out to the resident.</w:t>
      </w:r>
    </w:p>
    <w:p w:rsidR="00254DAF" w:rsidRDefault="00254DAF" w:rsidP="00AE2297"/>
    <w:p w:rsidR="009B49D3" w:rsidRDefault="009B49D3" w:rsidP="00AE2297">
      <w:pPr>
        <w:rPr>
          <w:b/>
          <w:u w:val="single"/>
        </w:rPr>
      </w:pPr>
      <w:r>
        <w:rPr>
          <w:b/>
          <w:u w:val="single"/>
        </w:rPr>
        <w:t>Alderman Schuster</w:t>
      </w:r>
    </w:p>
    <w:p w:rsidR="009B49D3" w:rsidRDefault="004264CF" w:rsidP="00AE2297">
      <w:r>
        <w:t>None</w:t>
      </w:r>
    </w:p>
    <w:p w:rsidR="00B94F0C" w:rsidRDefault="00B94F0C" w:rsidP="00AE2297">
      <w:pPr>
        <w:rPr>
          <w:b/>
          <w:u w:val="single"/>
        </w:rPr>
      </w:pPr>
    </w:p>
    <w:p w:rsidR="00D77241" w:rsidRDefault="00D77241" w:rsidP="00AE2297">
      <w:pPr>
        <w:rPr>
          <w:b/>
          <w:u w:val="single"/>
        </w:rPr>
      </w:pPr>
      <w:r>
        <w:rPr>
          <w:b/>
          <w:u w:val="single"/>
        </w:rPr>
        <w:t>Jim Hetlage</w:t>
      </w:r>
    </w:p>
    <w:p w:rsidR="00CF5873" w:rsidRPr="00254DAF" w:rsidRDefault="00254DAF" w:rsidP="00AE2297">
      <w:r w:rsidRPr="00254DAF">
        <w:t>None</w:t>
      </w:r>
    </w:p>
    <w:p w:rsidR="00CF5873" w:rsidRDefault="00CF5873" w:rsidP="00AE2297">
      <w:pPr>
        <w:rPr>
          <w:b/>
          <w:u w:val="single"/>
        </w:rPr>
      </w:pPr>
    </w:p>
    <w:p w:rsidR="00F503E3" w:rsidRDefault="00F503E3" w:rsidP="00AE2297">
      <w:pPr>
        <w:rPr>
          <w:b/>
          <w:u w:val="single"/>
        </w:rPr>
      </w:pPr>
      <w:r w:rsidRPr="00F503E3">
        <w:rPr>
          <w:b/>
          <w:u w:val="single"/>
        </w:rPr>
        <w:t xml:space="preserve">Mayor </w:t>
      </w:r>
      <w:r w:rsidR="00B94F0C">
        <w:rPr>
          <w:b/>
          <w:u w:val="single"/>
        </w:rPr>
        <w:t>Wilcox</w:t>
      </w:r>
    </w:p>
    <w:p w:rsidR="008B2326" w:rsidRDefault="008B2326" w:rsidP="00AE2297">
      <w:pPr>
        <w:rPr>
          <w:b/>
          <w:u w:val="single"/>
        </w:rPr>
      </w:pPr>
    </w:p>
    <w:p w:rsidR="0083506F" w:rsidRPr="0083506F" w:rsidRDefault="0083506F" w:rsidP="00AE2297">
      <w:r w:rsidRPr="0083506F">
        <w:t>Mayor Wilcox reported that he had met with Ms. Clark, who had attended earlier meetings, concerning her daughter’s accident to share information.  Ms. Clark had further questions about the police report which were discussed with Chief Beaton for clarity.</w:t>
      </w:r>
    </w:p>
    <w:p w:rsidR="0083506F" w:rsidRPr="0083506F" w:rsidRDefault="0083506F" w:rsidP="00AE2297"/>
    <w:p w:rsidR="0083506F" w:rsidRPr="0083506F" w:rsidRDefault="0083506F" w:rsidP="00AE2297">
      <w:r w:rsidRPr="0083506F">
        <w:t>Mayor Wilcox asked to resume discussions regarding the personnel manual that were ongoing prior to his swearing in as Mayor.</w:t>
      </w:r>
    </w:p>
    <w:p w:rsidR="0083506F" w:rsidRPr="0083506F" w:rsidRDefault="0083506F" w:rsidP="00AE2297"/>
    <w:p w:rsidR="0083506F" w:rsidRPr="0083506F" w:rsidRDefault="0083506F" w:rsidP="00AE2297">
      <w:r w:rsidRPr="0083506F">
        <w:t>Mr. DeClue stated discussions would resume.</w:t>
      </w:r>
    </w:p>
    <w:p w:rsidR="0083506F" w:rsidRDefault="0083506F" w:rsidP="00AE2297">
      <w:pPr>
        <w:rPr>
          <w:b/>
          <w:u w:val="single"/>
        </w:rPr>
      </w:pPr>
    </w:p>
    <w:p w:rsidR="0083506F" w:rsidRPr="0083506F" w:rsidRDefault="005E29D5" w:rsidP="00AE2297">
      <w:r w:rsidRPr="0083506F">
        <w:t xml:space="preserve">Mayor Wilcox stated that the Board will move into executive session to discuss a legal matter and a personnel matter, adding that following the closed session, Ordinance B09-19 will be discussed and voted upon.  Mayor Wilcox also stated that </w:t>
      </w:r>
      <w:r w:rsidR="0083506F" w:rsidRPr="0083506F">
        <w:t>attendees of the meeting were welcome to return following the end of the closed session.</w:t>
      </w:r>
    </w:p>
    <w:p w:rsidR="00642C5C" w:rsidRDefault="00642C5C" w:rsidP="00AE2297">
      <w:pPr>
        <w:rPr>
          <w:u w:val="single"/>
        </w:rPr>
      </w:pPr>
    </w:p>
    <w:p w:rsidR="009D6880" w:rsidRPr="0036773E" w:rsidRDefault="00642C5C" w:rsidP="00AE2297">
      <w:pPr>
        <w:rPr>
          <w:u w:val="single"/>
        </w:rPr>
      </w:pPr>
      <w:r>
        <w:rPr>
          <w:u w:val="single"/>
        </w:rPr>
        <w:t>M</w:t>
      </w:r>
      <w:r w:rsidR="009D6880" w:rsidRPr="0036773E">
        <w:rPr>
          <w:u w:val="single"/>
        </w:rPr>
        <w:t>ISCELLANEOUS</w:t>
      </w:r>
    </w:p>
    <w:p w:rsidR="009D6880" w:rsidRPr="0036773E" w:rsidRDefault="009D6880" w:rsidP="00AE2297">
      <w:r w:rsidRPr="0036773E">
        <w:t>None</w:t>
      </w:r>
    </w:p>
    <w:p w:rsidR="00F2705B" w:rsidRDefault="00F2705B" w:rsidP="00F2705B">
      <w:pPr>
        <w:rPr>
          <w:u w:val="single"/>
        </w:rPr>
      </w:pPr>
    </w:p>
    <w:p w:rsidR="00F2705B" w:rsidRPr="00CF6419" w:rsidRDefault="00F2705B" w:rsidP="00F2705B">
      <w:r w:rsidRPr="00F2705B">
        <w:rPr>
          <w:u w:val="single"/>
        </w:rPr>
        <w:t>EXECUTIVE SESSION</w:t>
      </w:r>
    </w:p>
    <w:p w:rsidR="00F2705B" w:rsidRDefault="00F2705B" w:rsidP="00F2705B">
      <w:pPr>
        <w:rPr>
          <w:bCs/>
        </w:rPr>
      </w:pPr>
    </w:p>
    <w:p w:rsidR="00F2705B" w:rsidRDefault="00F2705B" w:rsidP="00F2705B">
      <w:pPr>
        <w:rPr>
          <w:bCs/>
        </w:rPr>
      </w:pPr>
      <w:r w:rsidRPr="00244779">
        <w:rPr>
          <w:bCs/>
        </w:rPr>
        <w:t>Alderman</w:t>
      </w:r>
      <w:r w:rsidR="00F77EB3">
        <w:rPr>
          <w:bCs/>
        </w:rPr>
        <w:t xml:space="preserve"> </w:t>
      </w:r>
      <w:r w:rsidR="00254DAF">
        <w:rPr>
          <w:bCs/>
        </w:rPr>
        <w:t>Baugus</w:t>
      </w:r>
      <w:r w:rsidR="008B2326">
        <w:rPr>
          <w:bCs/>
        </w:rPr>
        <w:t xml:space="preserve"> </w:t>
      </w:r>
      <w:r w:rsidRPr="00244779">
        <w:rPr>
          <w:bCs/>
        </w:rPr>
        <w:t xml:space="preserve">moved to adjourn to Executive Session.  Alderman </w:t>
      </w:r>
      <w:r w:rsidR="00254DAF">
        <w:rPr>
          <w:bCs/>
        </w:rPr>
        <w:t>Roettger</w:t>
      </w:r>
      <w:r w:rsidR="00F77EB3">
        <w:rPr>
          <w:bCs/>
        </w:rPr>
        <w:t xml:space="preserve"> </w:t>
      </w:r>
      <w:r w:rsidRPr="00244779">
        <w:rPr>
          <w:bCs/>
        </w:rPr>
        <w:t xml:space="preserve">seconded the motion.  There being no further questions or discussion, Mayor </w:t>
      </w:r>
      <w:r>
        <w:rPr>
          <w:bCs/>
        </w:rPr>
        <w:t>Wilcox</w:t>
      </w:r>
      <w:r w:rsidRPr="00244779">
        <w:rPr>
          <w:bCs/>
        </w:rPr>
        <w:t xml:space="preserve"> called for a vote: </w:t>
      </w:r>
    </w:p>
    <w:p w:rsidR="000E575E" w:rsidRPr="00244779" w:rsidRDefault="000E575E" w:rsidP="00F2705B">
      <w:pPr>
        <w:rPr>
          <w:bCs/>
        </w:rPr>
      </w:pPr>
    </w:p>
    <w:p w:rsidR="00F2705B" w:rsidRPr="00244779" w:rsidRDefault="00F2705B" w:rsidP="00F2705B">
      <w:pPr>
        <w:rPr>
          <w:bCs/>
        </w:rPr>
      </w:pPr>
      <w:r w:rsidRPr="00244779">
        <w:rPr>
          <w:bCs/>
        </w:rPr>
        <w:t>Ayes:  Alderman Roettger, Alderman Baugus, Alderman Nauman,</w:t>
      </w:r>
    </w:p>
    <w:p w:rsidR="000E575E" w:rsidRDefault="00F2705B" w:rsidP="00F2705B">
      <w:pPr>
        <w:rPr>
          <w:bCs/>
        </w:rPr>
      </w:pPr>
      <w:r w:rsidRPr="00244779">
        <w:rPr>
          <w:bCs/>
        </w:rPr>
        <w:t xml:space="preserve">           Alderman Lane, Alderman Schuster</w:t>
      </w:r>
      <w:r w:rsidR="000A059D">
        <w:rPr>
          <w:bCs/>
        </w:rPr>
        <w:t>, Alderman Schoemehl</w:t>
      </w:r>
    </w:p>
    <w:p w:rsidR="000E575E" w:rsidRDefault="000E575E" w:rsidP="00F2705B">
      <w:pPr>
        <w:rPr>
          <w:bCs/>
        </w:rPr>
      </w:pPr>
    </w:p>
    <w:p w:rsidR="00F2705B" w:rsidRPr="00244779" w:rsidRDefault="00F2705B" w:rsidP="00F2705B">
      <w:r w:rsidRPr="00244779">
        <w:rPr>
          <w:bCs/>
        </w:rPr>
        <w:t>Nays:  None</w:t>
      </w:r>
    </w:p>
    <w:p w:rsidR="009B542B" w:rsidRDefault="009B542B" w:rsidP="00A717F1">
      <w:pPr>
        <w:rPr>
          <w:u w:val="single"/>
        </w:rPr>
      </w:pPr>
    </w:p>
    <w:p w:rsidR="000A059D" w:rsidRPr="001156A4" w:rsidRDefault="000A059D" w:rsidP="00AE2297">
      <w:pPr>
        <w:rPr>
          <w:u w:val="single"/>
        </w:rPr>
      </w:pPr>
      <w:r w:rsidRPr="000A059D">
        <w:rPr>
          <w:u w:val="single"/>
        </w:rPr>
        <w:t>ORDINANCE REQUIRING FIRST, SECOND AND FINAL READING</w:t>
      </w:r>
    </w:p>
    <w:p w:rsidR="000A059D" w:rsidRDefault="000A059D" w:rsidP="00AE2297"/>
    <w:p w:rsidR="000A059D" w:rsidRDefault="000A059D" w:rsidP="000A059D">
      <w:pPr>
        <w:ind w:left="2160" w:hanging="1440"/>
      </w:pPr>
      <w:r>
        <w:t>B09-19</w:t>
      </w:r>
      <w:r>
        <w:tab/>
        <w:t>AN ORDINANCE TO ADOPT A REVISION TO THE COMPENSATION PLAN FOR FISCAL YEAR 2020 FOR THE CITY OF GLENDALE, MISSOURI</w:t>
      </w:r>
    </w:p>
    <w:p w:rsidR="000A059D" w:rsidRDefault="000A059D" w:rsidP="00AE2297"/>
    <w:p w:rsidR="000A059D" w:rsidRDefault="000A059D" w:rsidP="000A059D">
      <w:r w:rsidRPr="0036773E">
        <w:t>Alderman</w:t>
      </w:r>
      <w:r>
        <w:t xml:space="preserve"> </w:t>
      </w:r>
      <w:r w:rsidR="0083506F">
        <w:t xml:space="preserve">Schoemehl </w:t>
      </w:r>
      <w:r>
        <w:t>m</w:t>
      </w:r>
      <w:r w:rsidRPr="0036773E">
        <w:t xml:space="preserve">oved approval of the </w:t>
      </w:r>
      <w:r>
        <w:t xml:space="preserve">first </w:t>
      </w:r>
      <w:r w:rsidRPr="0036773E">
        <w:t xml:space="preserve">reading of </w:t>
      </w:r>
      <w:r>
        <w:t>Ordinance B0</w:t>
      </w:r>
      <w:r w:rsidR="00254DAF">
        <w:t>9</w:t>
      </w:r>
      <w:r>
        <w:t>-19 by caption only.</w:t>
      </w:r>
      <w:r w:rsidRPr="0036773E">
        <w:t xml:space="preserve">  Alderman</w:t>
      </w:r>
      <w:r>
        <w:t xml:space="preserve"> </w:t>
      </w:r>
      <w:r w:rsidR="0083506F">
        <w:t xml:space="preserve">Nauman </w:t>
      </w:r>
      <w:r w:rsidRPr="0036773E">
        <w:t>seconded the motion.</w:t>
      </w:r>
    </w:p>
    <w:p w:rsidR="000A059D" w:rsidRDefault="006F3932" w:rsidP="000A059D">
      <w:r>
        <w:t>Mr. DeClue gave a report stating that the proposed pay plan gave a 1% COLA to all employees and would be effective July 01, 2019 if approved tonight.</w:t>
      </w:r>
    </w:p>
    <w:p w:rsidR="006F3932" w:rsidRDefault="006F3932" w:rsidP="006F3932"/>
    <w:p w:rsidR="006F3932" w:rsidRDefault="006F3932" w:rsidP="006F3932">
      <w:r>
        <w:t>Mayor Wilcox called for a vote which was unanimously approved.</w:t>
      </w:r>
    </w:p>
    <w:p w:rsidR="006F3932" w:rsidRDefault="006F3932" w:rsidP="000A059D"/>
    <w:p w:rsidR="006F3932" w:rsidRDefault="006F3932" w:rsidP="000A059D">
      <w:r>
        <w:t>Mr. DeClue then read B09-19 by caption only.</w:t>
      </w:r>
    </w:p>
    <w:p w:rsidR="006F3932" w:rsidRDefault="006F3932" w:rsidP="000A059D"/>
    <w:p w:rsidR="006F3932" w:rsidRDefault="006F3932" w:rsidP="000A059D">
      <w:r w:rsidRPr="0036773E">
        <w:t>Alderman</w:t>
      </w:r>
      <w:r>
        <w:t xml:space="preserve"> Schoemehl m</w:t>
      </w:r>
      <w:r w:rsidRPr="0036773E">
        <w:t xml:space="preserve">oved approval of the </w:t>
      </w:r>
      <w:r>
        <w:t xml:space="preserve">second </w:t>
      </w:r>
      <w:r w:rsidRPr="0036773E">
        <w:t xml:space="preserve">reading of </w:t>
      </w:r>
      <w:r>
        <w:t>Ordinance B09-19 by caption only.</w:t>
      </w:r>
      <w:r w:rsidRPr="0036773E">
        <w:t xml:space="preserve">  Alderman</w:t>
      </w:r>
      <w:r>
        <w:t xml:space="preserve"> Nauman </w:t>
      </w:r>
      <w:r w:rsidRPr="0036773E">
        <w:t>seconded the motion.</w:t>
      </w:r>
    </w:p>
    <w:p w:rsidR="006F3932" w:rsidRDefault="006F3932" w:rsidP="000A059D"/>
    <w:p w:rsidR="006F3932" w:rsidRDefault="006F3932" w:rsidP="006F3932">
      <w:r>
        <w:t>Mayor Wilcox called for a vote which was unanimously approved.</w:t>
      </w:r>
    </w:p>
    <w:p w:rsidR="006F3932" w:rsidRDefault="006F3932" w:rsidP="000A059D"/>
    <w:p w:rsidR="006F3932" w:rsidRDefault="006F3932" w:rsidP="006F3932">
      <w:r>
        <w:t>Mr. DeClue then read B09-19 a second time by caption only.</w:t>
      </w:r>
    </w:p>
    <w:p w:rsidR="006F3932" w:rsidRDefault="006F3932" w:rsidP="000A059D"/>
    <w:p w:rsidR="006F3932" w:rsidRDefault="006F3932" w:rsidP="006F3932">
      <w:r w:rsidRPr="0036773E">
        <w:t>Alderman</w:t>
      </w:r>
      <w:r>
        <w:t xml:space="preserve"> Schoemehl m</w:t>
      </w:r>
      <w:r w:rsidRPr="0036773E">
        <w:t xml:space="preserve">oved approval of the </w:t>
      </w:r>
      <w:r>
        <w:t xml:space="preserve">final </w:t>
      </w:r>
      <w:r w:rsidRPr="0036773E">
        <w:t xml:space="preserve">reading of </w:t>
      </w:r>
      <w:r>
        <w:t>Ordinance B09-19 by caption only.</w:t>
      </w:r>
      <w:r w:rsidRPr="0036773E">
        <w:t xml:space="preserve">  Alderman</w:t>
      </w:r>
      <w:r>
        <w:t xml:space="preserve"> Nauman </w:t>
      </w:r>
      <w:r w:rsidRPr="0036773E">
        <w:t>seconded the motion.</w:t>
      </w:r>
    </w:p>
    <w:p w:rsidR="006F3932" w:rsidRDefault="006F3932" w:rsidP="006F3932"/>
    <w:p w:rsidR="006F3932" w:rsidRPr="006F3932" w:rsidRDefault="006F3932" w:rsidP="000A059D">
      <w:r>
        <w:t xml:space="preserve">Alderman Schuster motioned to amend the motion to approve to require a letter from the Fire Union releasing the city from any claim of a violation of Article I, Section 29 of the Missouri Constitution and the </w:t>
      </w:r>
      <w:r>
        <w:rPr>
          <w:i/>
        </w:rPr>
        <w:t xml:space="preserve">Ledbetter </w:t>
      </w:r>
      <w:r>
        <w:t>decision.  Motion to amend the previous motion</w:t>
      </w:r>
      <w:r w:rsidR="007E47DD">
        <w:t xml:space="preserve"> unanimously, </w:t>
      </w:r>
      <w:r>
        <w:t>carried by voice vote.</w:t>
      </w:r>
    </w:p>
    <w:p w:rsidR="006F3932" w:rsidRDefault="006F3932" w:rsidP="000A059D"/>
    <w:p w:rsidR="000A059D" w:rsidRDefault="000A059D" w:rsidP="000A059D">
      <w:r w:rsidRPr="00244779">
        <w:t>There being no additional discussion or questions,</w:t>
      </w:r>
      <w:r>
        <w:t xml:space="preserve"> Mayor Wilcox </w:t>
      </w:r>
      <w:r w:rsidRPr="00244779">
        <w:t>called for a vote</w:t>
      </w:r>
      <w:r>
        <w:t xml:space="preserve">:  </w:t>
      </w:r>
    </w:p>
    <w:p w:rsidR="000A059D" w:rsidRDefault="000A059D" w:rsidP="000A059D"/>
    <w:p w:rsidR="000A059D" w:rsidRDefault="000A059D" w:rsidP="000A059D">
      <w:r>
        <w:t xml:space="preserve">Ayes: </w:t>
      </w:r>
      <w:r>
        <w:tab/>
      </w:r>
      <w:r>
        <w:tab/>
        <w:t xml:space="preserve">Alderman Lane, Alderman Baugus, Alderman Roettger, Alderman Schuster, </w:t>
      </w:r>
    </w:p>
    <w:p w:rsidR="000A059D" w:rsidRDefault="000A059D" w:rsidP="000A059D">
      <w:r>
        <w:t xml:space="preserve">          </w:t>
      </w:r>
      <w:r>
        <w:tab/>
      </w:r>
      <w:r>
        <w:tab/>
        <w:t>Alderman Nauman, Alderman Schoemehl</w:t>
      </w:r>
    </w:p>
    <w:p w:rsidR="000A059D" w:rsidRDefault="000A059D" w:rsidP="000A059D"/>
    <w:p w:rsidR="000A059D" w:rsidRDefault="000A059D" w:rsidP="000A059D">
      <w:r>
        <w:t>Nays:</w:t>
      </w:r>
      <w:r>
        <w:tab/>
      </w:r>
      <w:r>
        <w:tab/>
        <w:t xml:space="preserve"> None</w:t>
      </w:r>
    </w:p>
    <w:p w:rsidR="000A059D" w:rsidRDefault="000A059D" w:rsidP="000A059D"/>
    <w:p w:rsidR="006F3932" w:rsidRPr="00244779" w:rsidRDefault="006F3932" w:rsidP="006F3932">
      <w:pPr>
        <w:rPr>
          <w:u w:val="single"/>
        </w:rPr>
      </w:pPr>
      <w:r w:rsidRPr="00244779">
        <w:rPr>
          <w:u w:val="single"/>
        </w:rPr>
        <w:t>ADJOURNMENT</w:t>
      </w:r>
    </w:p>
    <w:p w:rsidR="006F3932" w:rsidRPr="00244779" w:rsidRDefault="006F3932" w:rsidP="006F3932">
      <w:pPr>
        <w:rPr>
          <w:bCs/>
        </w:rPr>
      </w:pPr>
      <w:r>
        <w:rPr>
          <w:bCs/>
        </w:rPr>
        <w:t xml:space="preserve">Alderman Lane </w:t>
      </w:r>
      <w:r w:rsidRPr="00244779">
        <w:rPr>
          <w:bCs/>
        </w:rPr>
        <w:t>moved to adjourn the meeting, seconded by Alderman</w:t>
      </w:r>
      <w:r>
        <w:rPr>
          <w:bCs/>
        </w:rPr>
        <w:t xml:space="preserve"> Schuster.</w:t>
      </w:r>
      <w:r w:rsidRPr="00244779">
        <w:rPr>
          <w:bCs/>
        </w:rPr>
        <w:t xml:space="preserve">  The motion was unanimously approved. </w:t>
      </w:r>
    </w:p>
    <w:p w:rsidR="006F3932" w:rsidRDefault="006F3932" w:rsidP="000A059D"/>
    <w:p w:rsidR="006F3932" w:rsidRDefault="006F3932" w:rsidP="000A059D"/>
    <w:p w:rsidR="00277E0C" w:rsidRPr="0036773E" w:rsidRDefault="00277E0C" w:rsidP="00AE2297">
      <w:r w:rsidRPr="0036773E">
        <w:t xml:space="preserve">These minutes are approved as submitted this </w:t>
      </w:r>
      <w:r w:rsidR="00075345">
        <w:t>1st</w:t>
      </w:r>
      <w:r w:rsidR="0087486A" w:rsidRPr="0036773E">
        <w:t xml:space="preserve"> of </w:t>
      </w:r>
      <w:r w:rsidR="00F2705B">
        <w:t>Ju</w:t>
      </w:r>
      <w:r w:rsidR="00075345">
        <w:t>ly</w:t>
      </w:r>
      <w:r w:rsidR="00250726" w:rsidRPr="0036773E">
        <w:t>, 2019</w:t>
      </w:r>
      <w:r w:rsidRPr="0036773E">
        <w:t>.</w:t>
      </w:r>
    </w:p>
    <w:p w:rsidR="00277E0C" w:rsidRPr="0036773E" w:rsidRDefault="00277E0C" w:rsidP="00AE2297"/>
    <w:p w:rsidR="00277E0C" w:rsidRDefault="00353C55" w:rsidP="00AE2297">
      <w:r>
        <w:t>Joanne Carr</w:t>
      </w:r>
    </w:p>
    <w:p w:rsidR="00353C55" w:rsidRPr="0036773E" w:rsidRDefault="00353C55" w:rsidP="00AE2297">
      <w:r>
        <w:t>Deputy City Clerk</w:t>
      </w:r>
    </w:p>
    <w:sectPr w:rsidR="00353C55" w:rsidRPr="0036773E" w:rsidSect="00491155">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A4" w:rsidRDefault="001156A4" w:rsidP="00EE09B9">
      <w:r>
        <w:separator/>
      </w:r>
    </w:p>
  </w:endnote>
  <w:endnote w:type="continuationSeparator" w:id="0">
    <w:p w:rsidR="001156A4" w:rsidRDefault="001156A4" w:rsidP="00EE0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3922"/>
      <w:docPartObj>
        <w:docPartGallery w:val="Page Numbers (Bottom of Page)"/>
        <w:docPartUnique/>
      </w:docPartObj>
    </w:sdtPr>
    <w:sdtEndPr>
      <w:rPr>
        <w:color w:val="7F7F7F" w:themeColor="background1" w:themeShade="7F"/>
        <w:spacing w:val="60"/>
      </w:rPr>
    </w:sdtEndPr>
    <w:sdtContent>
      <w:p w:rsidR="001156A4" w:rsidRDefault="009F3159">
        <w:pPr>
          <w:pStyle w:val="Footer"/>
          <w:pBdr>
            <w:top w:val="single" w:sz="4" w:space="1" w:color="D9D9D9" w:themeColor="background1" w:themeShade="D9"/>
          </w:pBdr>
          <w:jc w:val="right"/>
        </w:pPr>
        <w:fldSimple w:instr=" PAGE   \* MERGEFORMAT ">
          <w:r w:rsidR="007E47DD">
            <w:rPr>
              <w:noProof/>
            </w:rPr>
            <w:t>8</w:t>
          </w:r>
        </w:fldSimple>
        <w:r w:rsidR="001156A4">
          <w:t xml:space="preserve"> | </w:t>
        </w:r>
        <w:r w:rsidR="001156A4">
          <w:rPr>
            <w:color w:val="7F7F7F" w:themeColor="background1" w:themeShade="7F"/>
            <w:spacing w:val="60"/>
          </w:rPr>
          <w:t>Page</w:t>
        </w:r>
      </w:p>
    </w:sdtContent>
  </w:sdt>
  <w:p w:rsidR="001156A4" w:rsidRPr="00900F92" w:rsidRDefault="001156A4" w:rsidP="00C3738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A4" w:rsidRDefault="001156A4" w:rsidP="00EE09B9">
      <w:r>
        <w:separator/>
      </w:r>
    </w:p>
  </w:footnote>
  <w:footnote w:type="continuationSeparator" w:id="0">
    <w:p w:rsidR="001156A4" w:rsidRDefault="001156A4" w:rsidP="00EE0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F79"/>
    <w:multiLevelType w:val="hybridMultilevel"/>
    <w:tmpl w:val="AB70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F02BB"/>
    <w:multiLevelType w:val="hybridMultilevel"/>
    <w:tmpl w:val="FD1C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D2547"/>
    <w:multiLevelType w:val="hybridMultilevel"/>
    <w:tmpl w:val="CA00131C"/>
    <w:lvl w:ilvl="0" w:tplc="1848F6C0">
      <w:start w:val="7"/>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A21D12"/>
    <w:multiLevelType w:val="hybridMultilevel"/>
    <w:tmpl w:val="EF4012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F32432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4A3C"/>
    <w:multiLevelType w:val="hybridMultilevel"/>
    <w:tmpl w:val="3C3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DEF"/>
    <w:multiLevelType w:val="hybridMultilevel"/>
    <w:tmpl w:val="06147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7257AE4"/>
    <w:multiLevelType w:val="hybridMultilevel"/>
    <w:tmpl w:val="AADC62B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2C506C46">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3195573B"/>
    <w:multiLevelType w:val="hybridMultilevel"/>
    <w:tmpl w:val="BC0A4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645712"/>
    <w:multiLevelType w:val="hybridMultilevel"/>
    <w:tmpl w:val="DA766D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B544D92"/>
    <w:multiLevelType w:val="hybridMultilevel"/>
    <w:tmpl w:val="4B243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DD3DCA"/>
    <w:multiLevelType w:val="hybridMultilevel"/>
    <w:tmpl w:val="3BC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A6E9A"/>
    <w:multiLevelType w:val="hybridMultilevel"/>
    <w:tmpl w:val="C58C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13656"/>
    <w:multiLevelType w:val="hybridMultilevel"/>
    <w:tmpl w:val="76D8CCD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2C506C46">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5">
      <w:start w:val="1"/>
      <w:numFmt w:val="bullet"/>
      <w:lvlText w:val=""/>
      <w:lvlJc w:val="left"/>
      <w:pPr>
        <w:ind w:left="5220" w:hanging="360"/>
      </w:pPr>
      <w:rPr>
        <w:rFonts w:ascii="Wingdings" w:hAnsi="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5C38250C"/>
    <w:multiLevelType w:val="hybridMultilevel"/>
    <w:tmpl w:val="28107B22"/>
    <w:lvl w:ilvl="0" w:tplc="22CE8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82C81"/>
    <w:multiLevelType w:val="hybridMultilevel"/>
    <w:tmpl w:val="10B4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20ACF"/>
    <w:multiLevelType w:val="hybridMultilevel"/>
    <w:tmpl w:val="C4E88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EDE268E"/>
    <w:multiLevelType w:val="hybridMultilevel"/>
    <w:tmpl w:val="BA6C4E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A332E"/>
    <w:multiLevelType w:val="hybridMultilevel"/>
    <w:tmpl w:val="60F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619F3"/>
    <w:multiLevelType w:val="hybridMultilevel"/>
    <w:tmpl w:val="5386D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03D50"/>
    <w:multiLevelType w:val="hybridMultilevel"/>
    <w:tmpl w:val="AE3CB352"/>
    <w:lvl w:ilvl="0" w:tplc="F16EA3B8">
      <w:start w:val="1"/>
      <w:numFmt w:val="upperRoman"/>
      <w:lvlText w:val="%1."/>
      <w:lvlJc w:val="right"/>
      <w:pPr>
        <w:tabs>
          <w:tab w:val="num" w:pos="720"/>
        </w:tabs>
        <w:ind w:left="720" w:hanging="18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5"/>
  </w:num>
  <w:num w:numId="4">
    <w:abstractNumId w:val="1"/>
  </w:num>
  <w:num w:numId="5">
    <w:abstractNumId w:val="19"/>
  </w:num>
  <w:num w:numId="6">
    <w:abstractNumId w:val="13"/>
  </w:num>
  <w:num w:numId="7">
    <w:abstractNumId w:val="21"/>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4"/>
  </w:num>
  <w:num w:numId="12">
    <w:abstractNumId w:val="2"/>
  </w:num>
  <w:num w:numId="13">
    <w:abstractNumId w:val="4"/>
  </w:num>
  <w:num w:numId="14">
    <w:abstractNumId w:val="0"/>
  </w:num>
  <w:num w:numId="15">
    <w:abstractNumId w:val="11"/>
  </w:num>
  <w:num w:numId="16">
    <w:abstractNumId w:val="9"/>
  </w:num>
  <w:num w:numId="17">
    <w:abstractNumId w:val="20"/>
  </w:num>
  <w:num w:numId="18">
    <w:abstractNumId w:val="10"/>
  </w:num>
  <w:num w:numId="19">
    <w:abstractNumId w:val="17"/>
  </w:num>
  <w:num w:numId="20">
    <w:abstractNumId w:val="6"/>
  </w:num>
  <w:num w:numId="21">
    <w:abstractNumId w:val="16"/>
  </w:num>
  <w:num w:numId="22">
    <w:abstractNumId w:val="5"/>
  </w:num>
  <w:num w:numId="2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80577"/>
  </w:hdrShapeDefaults>
  <w:footnotePr>
    <w:footnote w:id="-1"/>
    <w:footnote w:id="0"/>
  </w:footnotePr>
  <w:endnotePr>
    <w:endnote w:id="-1"/>
    <w:endnote w:id="0"/>
  </w:endnotePr>
  <w:compat/>
  <w:rsids>
    <w:rsidRoot w:val="008554B1"/>
    <w:rsid w:val="00001213"/>
    <w:rsid w:val="0000127D"/>
    <w:rsid w:val="000021D6"/>
    <w:rsid w:val="000029F8"/>
    <w:rsid w:val="0000325B"/>
    <w:rsid w:val="00005480"/>
    <w:rsid w:val="00006FD4"/>
    <w:rsid w:val="00010F3A"/>
    <w:rsid w:val="0001168F"/>
    <w:rsid w:val="0001206E"/>
    <w:rsid w:val="0001215E"/>
    <w:rsid w:val="0001315C"/>
    <w:rsid w:val="0001425D"/>
    <w:rsid w:val="00014E26"/>
    <w:rsid w:val="000155F1"/>
    <w:rsid w:val="0001676A"/>
    <w:rsid w:val="0001727D"/>
    <w:rsid w:val="0001785B"/>
    <w:rsid w:val="00017F10"/>
    <w:rsid w:val="0002341B"/>
    <w:rsid w:val="00023788"/>
    <w:rsid w:val="00023798"/>
    <w:rsid w:val="00024F95"/>
    <w:rsid w:val="0002571E"/>
    <w:rsid w:val="00026178"/>
    <w:rsid w:val="00031349"/>
    <w:rsid w:val="00033A70"/>
    <w:rsid w:val="00034E94"/>
    <w:rsid w:val="000350F2"/>
    <w:rsid w:val="000365D8"/>
    <w:rsid w:val="00036A1D"/>
    <w:rsid w:val="00036DF7"/>
    <w:rsid w:val="00041139"/>
    <w:rsid w:val="00041F69"/>
    <w:rsid w:val="00043D4F"/>
    <w:rsid w:val="00043D91"/>
    <w:rsid w:val="00045778"/>
    <w:rsid w:val="000463A5"/>
    <w:rsid w:val="00046C0A"/>
    <w:rsid w:val="0004733A"/>
    <w:rsid w:val="00052238"/>
    <w:rsid w:val="00054C4A"/>
    <w:rsid w:val="00054F59"/>
    <w:rsid w:val="00055599"/>
    <w:rsid w:val="0006024F"/>
    <w:rsid w:val="00060303"/>
    <w:rsid w:val="00061595"/>
    <w:rsid w:val="0006189B"/>
    <w:rsid w:val="00063483"/>
    <w:rsid w:val="00063F8B"/>
    <w:rsid w:val="000646A0"/>
    <w:rsid w:val="00064AC2"/>
    <w:rsid w:val="00064FC3"/>
    <w:rsid w:val="00065149"/>
    <w:rsid w:val="000653ED"/>
    <w:rsid w:val="00065414"/>
    <w:rsid w:val="00065586"/>
    <w:rsid w:val="00065A34"/>
    <w:rsid w:val="0007016C"/>
    <w:rsid w:val="0007028F"/>
    <w:rsid w:val="00072192"/>
    <w:rsid w:val="00072718"/>
    <w:rsid w:val="00073287"/>
    <w:rsid w:val="00073A77"/>
    <w:rsid w:val="0007475F"/>
    <w:rsid w:val="00075345"/>
    <w:rsid w:val="00075B61"/>
    <w:rsid w:val="0007702C"/>
    <w:rsid w:val="0007753E"/>
    <w:rsid w:val="000776E1"/>
    <w:rsid w:val="000801C5"/>
    <w:rsid w:val="00080D73"/>
    <w:rsid w:val="00080E98"/>
    <w:rsid w:val="00083F72"/>
    <w:rsid w:val="00085595"/>
    <w:rsid w:val="00090C79"/>
    <w:rsid w:val="000916DA"/>
    <w:rsid w:val="0009365D"/>
    <w:rsid w:val="00096BC4"/>
    <w:rsid w:val="000A059D"/>
    <w:rsid w:val="000A1762"/>
    <w:rsid w:val="000A211C"/>
    <w:rsid w:val="000A3036"/>
    <w:rsid w:val="000A4768"/>
    <w:rsid w:val="000A4FD4"/>
    <w:rsid w:val="000A60BA"/>
    <w:rsid w:val="000B0369"/>
    <w:rsid w:val="000B1E9A"/>
    <w:rsid w:val="000B2623"/>
    <w:rsid w:val="000B3735"/>
    <w:rsid w:val="000B6A47"/>
    <w:rsid w:val="000B72AD"/>
    <w:rsid w:val="000C0234"/>
    <w:rsid w:val="000C15FF"/>
    <w:rsid w:val="000C18B5"/>
    <w:rsid w:val="000C1D21"/>
    <w:rsid w:val="000C244A"/>
    <w:rsid w:val="000C3183"/>
    <w:rsid w:val="000C3663"/>
    <w:rsid w:val="000C3F24"/>
    <w:rsid w:val="000C4381"/>
    <w:rsid w:val="000C6743"/>
    <w:rsid w:val="000C6D42"/>
    <w:rsid w:val="000C7A27"/>
    <w:rsid w:val="000C7D95"/>
    <w:rsid w:val="000D15AF"/>
    <w:rsid w:val="000D22C4"/>
    <w:rsid w:val="000D6AF6"/>
    <w:rsid w:val="000D7C2D"/>
    <w:rsid w:val="000E0CFA"/>
    <w:rsid w:val="000E221F"/>
    <w:rsid w:val="000E28A1"/>
    <w:rsid w:val="000E575E"/>
    <w:rsid w:val="000E5BD0"/>
    <w:rsid w:val="000E66C9"/>
    <w:rsid w:val="000E70AE"/>
    <w:rsid w:val="000E783D"/>
    <w:rsid w:val="000F113D"/>
    <w:rsid w:val="000F152A"/>
    <w:rsid w:val="000F27DD"/>
    <w:rsid w:val="000F3052"/>
    <w:rsid w:val="000F3B0C"/>
    <w:rsid w:val="000F4001"/>
    <w:rsid w:val="000F6166"/>
    <w:rsid w:val="000F7A35"/>
    <w:rsid w:val="001000DE"/>
    <w:rsid w:val="00100A7C"/>
    <w:rsid w:val="00102464"/>
    <w:rsid w:val="00102BCD"/>
    <w:rsid w:val="00104FA1"/>
    <w:rsid w:val="00106324"/>
    <w:rsid w:val="00107E3D"/>
    <w:rsid w:val="0011027E"/>
    <w:rsid w:val="001106C6"/>
    <w:rsid w:val="00110B54"/>
    <w:rsid w:val="00110BA9"/>
    <w:rsid w:val="00110E67"/>
    <w:rsid w:val="001134E4"/>
    <w:rsid w:val="00113730"/>
    <w:rsid w:val="001145A1"/>
    <w:rsid w:val="001156A4"/>
    <w:rsid w:val="00116F6F"/>
    <w:rsid w:val="00117525"/>
    <w:rsid w:val="001177C7"/>
    <w:rsid w:val="0012027E"/>
    <w:rsid w:val="00120997"/>
    <w:rsid w:val="0012110E"/>
    <w:rsid w:val="001238C4"/>
    <w:rsid w:val="00125504"/>
    <w:rsid w:val="00126AB6"/>
    <w:rsid w:val="00127E68"/>
    <w:rsid w:val="001302D5"/>
    <w:rsid w:val="0013258F"/>
    <w:rsid w:val="00133F47"/>
    <w:rsid w:val="0013405A"/>
    <w:rsid w:val="00134781"/>
    <w:rsid w:val="00135462"/>
    <w:rsid w:val="00135810"/>
    <w:rsid w:val="00136BAB"/>
    <w:rsid w:val="00136DCF"/>
    <w:rsid w:val="00137041"/>
    <w:rsid w:val="00137424"/>
    <w:rsid w:val="0013788F"/>
    <w:rsid w:val="0014109D"/>
    <w:rsid w:val="001413F2"/>
    <w:rsid w:val="00141D79"/>
    <w:rsid w:val="00142D67"/>
    <w:rsid w:val="00143C9E"/>
    <w:rsid w:val="00143DDD"/>
    <w:rsid w:val="0014509A"/>
    <w:rsid w:val="00147890"/>
    <w:rsid w:val="0015161B"/>
    <w:rsid w:val="00153A69"/>
    <w:rsid w:val="00154546"/>
    <w:rsid w:val="00154FA8"/>
    <w:rsid w:val="001553FE"/>
    <w:rsid w:val="001554C7"/>
    <w:rsid w:val="00155802"/>
    <w:rsid w:val="0015598E"/>
    <w:rsid w:val="00155BCC"/>
    <w:rsid w:val="0015617C"/>
    <w:rsid w:val="00156E6A"/>
    <w:rsid w:val="00157D8D"/>
    <w:rsid w:val="00160084"/>
    <w:rsid w:val="00161283"/>
    <w:rsid w:val="0016383E"/>
    <w:rsid w:val="0016390C"/>
    <w:rsid w:val="00163D73"/>
    <w:rsid w:val="00165C24"/>
    <w:rsid w:val="00165D67"/>
    <w:rsid w:val="00167B00"/>
    <w:rsid w:val="00170055"/>
    <w:rsid w:val="00170555"/>
    <w:rsid w:val="001719FC"/>
    <w:rsid w:val="00172477"/>
    <w:rsid w:val="001731A8"/>
    <w:rsid w:val="00173AA4"/>
    <w:rsid w:val="00180151"/>
    <w:rsid w:val="00180AC0"/>
    <w:rsid w:val="00182888"/>
    <w:rsid w:val="00182BD3"/>
    <w:rsid w:val="0018559F"/>
    <w:rsid w:val="00186DB0"/>
    <w:rsid w:val="0018740B"/>
    <w:rsid w:val="0018748D"/>
    <w:rsid w:val="00193CC7"/>
    <w:rsid w:val="00195508"/>
    <w:rsid w:val="00195BC2"/>
    <w:rsid w:val="00195D01"/>
    <w:rsid w:val="00196075"/>
    <w:rsid w:val="00196270"/>
    <w:rsid w:val="00197C9C"/>
    <w:rsid w:val="001A0B63"/>
    <w:rsid w:val="001A11A6"/>
    <w:rsid w:val="001A30B2"/>
    <w:rsid w:val="001A33D5"/>
    <w:rsid w:val="001A3808"/>
    <w:rsid w:val="001A4661"/>
    <w:rsid w:val="001A4A62"/>
    <w:rsid w:val="001A6D6B"/>
    <w:rsid w:val="001B125D"/>
    <w:rsid w:val="001B2D38"/>
    <w:rsid w:val="001B3C0B"/>
    <w:rsid w:val="001B46D1"/>
    <w:rsid w:val="001B52B1"/>
    <w:rsid w:val="001B58CA"/>
    <w:rsid w:val="001B5AE4"/>
    <w:rsid w:val="001B7012"/>
    <w:rsid w:val="001B7D26"/>
    <w:rsid w:val="001C0712"/>
    <w:rsid w:val="001C0D49"/>
    <w:rsid w:val="001C101B"/>
    <w:rsid w:val="001C18CA"/>
    <w:rsid w:val="001C21C6"/>
    <w:rsid w:val="001C24E3"/>
    <w:rsid w:val="001C2E11"/>
    <w:rsid w:val="001C3328"/>
    <w:rsid w:val="001C3AB1"/>
    <w:rsid w:val="001C3C75"/>
    <w:rsid w:val="001C63EC"/>
    <w:rsid w:val="001C7A48"/>
    <w:rsid w:val="001D0794"/>
    <w:rsid w:val="001D0FC8"/>
    <w:rsid w:val="001D5624"/>
    <w:rsid w:val="001D7F8A"/>
    <w:rsid w:val="001E12D8"/>
    <w:rsid w:val="001E3EE1"/>
    <w:rsid w:val="001E43C3"/>
    <w:rsid w:val="001E43C6"/>
    <w:rsid w:val="001E4450"/>
    <w:rsid w:val="001E5902"/>
    <w:rsid w:val="001E5FB8"/>
    <w:rsid w:val="001E63FA"/>
    <w:rsid w:val="001F0853"/>
    <w:rsid w:val="001F09EE"/>
    <w:rsid w:val="001F4E21"/>
    <w:rsid w:val="001F559B"/>
    <w:rsid w:val="001F57FE"/>
    <w:rsid w:val="001F584F"/>
    <w:rsid w:val="001F6131"/>
    <w:rsid w:val="0020055D"/>
    <w:rsid w:val="00200E18"/>
    <w:rsid w:val="00201B65"/>
    <w:rsid w:val="0020223E"/>
    <w:rsid w:val="002022BF"/>
    <w:rsid w:val="00202315"/>
    <w:rsid w:val="0020311D"/>
    <w:rsid w:val="00203DC1"/>
    <w:rsid w:val="00203F1F"/>
    <w:rsid w:val="00204711"/>
    <w:rsid w:val="002058DF"/>
    <w:rsid w:val="00206E79"/>
    <w:rsid w:val="00210609"/>
    <w:rsid w:val="00210A07"/>
    <w:rsid w:val="00210B97"/>
    <w:rsid w:val="00211B39"/>
    <w:rsid w:val="00211FC4"/>
    <w:rsid w:val="002120A6"/>
    <w:rsid w:val="002157E1"/>
    <w:rsid w:val="002164D9"/>
    <w:rsid w:val="00216706"/>
    <w:rsid w:val="002168DF"/>
    <w:rsid w:val="00217502"/>
    <w:rsid w:val="00221D49"/>
    <w:rsid w:val="0022224E"/>
    <w:rsid w:val="0022231D"/>
    <w:rsid w:val="00224641"/>
    <w:rsid w:val="00224CAB"/>
    <w:rsid w:val="00226990"/>
    <w:rsid w:val="00227D1F"/>
    <w:rsid w:val="002344F9"/>
    <w:rsid w:val="00234FA0"/>
    <w:rsid w:val="00235405"/>
    <w:rsid w:val="002359F0"/>
    <w:rsid w:val="002359F7"/>
    <w:rsid w:val="002368C0"/>
    <w:rsid w:val="002374D1"/>
    <w:rsid w:val="0024082B"/>
    <w:rsid w:val="00241241"/>
    <w:rsid w:val="00241517"/>
    <w:rsid w:val="00242CC9"/>
    <w:rsid w:val="00242D8A"/>
    <w:rsid w:val="00242DF9"/>
    <w:rsid w:val="00243E9A"/>
    <w:rsid w:val="00244779"/>
    <w:rsid w:val="002455FA"/>
    <w:rsid w:val="002466F3"/>
    <w:rsid w:val="0024677A"/>
    <w:rsid w:val="0024688F"/>
    <w:rsid w:val="002477E0"/>
    <w:rsid w:val="00250726"/>
    <w:rsid w:val="00254C92"/>
    <w:rsid w:val="00254DAF"/>
    <w:rsid w:val="00254EA8"/>
    <w:rsid w:val="002551E0"/>
    <w:rsid w:val="00260DFC"/>
    <w:rsid w:val="00262CA4"/>
    <w:rsid w:val="002633F4"/>
    <w:rsid w:val="00264F22"/>
    <w:rsid w:val="002652CB"/>
    <w:rsid w:val="002662C3"/>
    <w:rsid w:val="00267806"/>
    <w:rsid w:val="00267D23"/>
    <w:rsid w:val="00270BDC"/>
    <w:rsid w:val="0027222A"/>
    <w:rsid w:val="00273D17"/>
    <w:rsid w:val="0027467F"/>
    <w:rsid w:val="00275CCB"/>
    <w:rsid w:val="002771AE"/>
    <w:rsid w:val="002777DD"/>
    <w:rsid w:val="00277E0C"/>
    <w:rsid w:val="00281077"/>
    <w:rsid w:val="002821C7"/>
    <w:rsid w:val="00284404"/>
    <w:rsid w:val="00287BC5"/>
    <w:rsid w:val="0029133F"/>
    <w:rsid w:val="0029189D"/>
    <w:rsid w:val="00292307"/>
    <w:rsid w:val="00292404"/>
    <w:rsid w:val="00293FEC"/>
    <w:rsid w:val="00295AB3"/>
    <w:rsid w:val="00295B49"/>
    <w:rsid w:val="00296132"/>
    <w:rsid w:val="00296433"/>
    <w:rsid w:val="00296C3E"/>
    <w:rsid w:val="00297C3D"/>
    <w:rsid w:val="002A1324"/>
    <w:rsid w:val="002A217D"/>
    <w:rsid w:val="002A2D09"/>
    <w:rsid w:val="002A2F95"/>
    <w:rsid w:val="002A5FE4"/>
    <w:rsid w:val="002A7C42"/>
    <w:rsid w:val="002B00B7"/>
    <w:rsid w:val="002B36B7"/>
    <w:rsid w:val="002B3D71"/>
    <w:rsid w:val="002B52ED"/>
    <w:rsid w:val="002B76F4"/>
    <w:rsid w:val="002C1B8E"/>
    <w:rsid w:val="002C21C5"/>
    <w:rsid w:val="002C4BFE"/>
    <w:rsid w:val="002C4F94"/>
    <w:rsid w:val="002C5888"/>
    <w:rsid w:val="002C7FBA"/>
    <w:rsid w:val="002D04AB"/>
    <w:rsid w:val="002D0ACA"/>
    <w:rsid w:val="002D10B7"/>
    <w:rsid w:val="002D314E"/>
    <w:rsid w:val="002D3205"/>
    <w:rsid w:val="002D38DA"/>
    <w:rsid w:val="002D4689"/>
    <w:rsid w:val="002D7BF0"/>
    <w:rsid w:val="002E0933"/>
    <w:rsid w:val="002E115C"/>
    <w:rsid w:val="002E35D0"/>
    <w:rsid w:val="002E4AA1"/>
    <w:rsid w:val="002E6803"/>
    <w:rsid w:val="002E7F72"/>
    <w:rsid w:val="002F1DDB"/>
    <w:rsid w:val="002F4700"/>
    <w:rsid w:val="002F51FC"/>
    <w:rsid w:val="002F59B1"/>
    <w:rsid w:val="002F61D6"/>
    <w:rsid w:val="002F67E2"/>
    <w:rsid w:val="002F7782"/>
    <w:rsid w:val="002F7DB3"/>
    <w:rsid w:val="002F7DBC"/>
    <w:rsid w:val="00300D61"/>
    <w:rsid w:val="0030227E"/>
    <w:rsid w:val="0030242B"/>
    <w:rsid w:val="00302456"/>
    <w:rsid w:val="003031D5"/>
    <w:rsid w:val="00303818"/>
    <w:rsid w:val="00306D09"/>
    <w:rsid w:val="00306DA3"/>
    <w:rsid w:val="003100E0"/>
    <w:rsid w:val="003106B6"/>
    <w:rsid w:val="0031075B"/>
    <w:rsid w:val="00312440"/>
    <w:rsid w:val="00312660"/>
    <w:rsid w:val="00313859"/>
    <w:rsid w:val="00313904"/>
    <w:rsid w:val="003139D6"/>
    <w:rsid w:val="00314B1D"/>
    <w:rsid w:val="00314BCE"/>
    <w:rsid w:val="0031516F"/>
    <w:rsid w:val="00315AD6"/>
    <w:rsid w:val="00315FBC"/>
    <w:rsid w:val="00316E77"/>
    <w:rsid w:val="00317476"/>
    <w:rsid w:val="00317E95"/>
    <w:rsid w:val="00320261"/>
    <w:rsid w:val="003209A4"/>
    <w:rsid w:val="00320A34"/>
    <w:rsid w:val="003212BB"/>
    <w:rsid w:val="00325574"/>
    <w:rsid w:val="0032578A"/>
    <w:rsid w:val="00325F40"/>
    <w:rsid w:val="00326249"/>
    <w:rsid w:val="00327129"/>
    <w:rsid w:val="00327FEA"/>
    <w:rsid w:val="00330747"/>
    <w:rsid w:val="003319E9"/>
    <w:rsid w:val="00332F53"/>
    <w:rsid w:val="00333205"/>
    <w:rsid w:val="0033484B"/>
    <w:rsid w:val="00340F13"/>
    <w:rsid w:val="00342234"/>
    <w:rsid w:val="003434D0"/>
    <w:rsid w:val="0034413B"/>
    <w:rsid w:val="003452FD"/>
    <w:rsid w:val="00345E7B"/>
    <w:rsid w:val="0034720E"/>
    <w:rsid w:val="00347C82"/>
    <w:rsid w:val="00352512"/>
    <w:rsid w:val="00352830"/>
    <w:rsid w:val="00352948"/>
    <w:rsid w:val="00353852"/>
    <w:rsid w:val="00353B00"/>
    <w:rsid w:val="00353C55"/>
    <w:rsid w:val="00354ACB"/>
    <w:rsid w:val="00354C12"/>
    <w:rsid w:val="00355A4A"/>
    <w:rsid w:val="0035716F"/>
    <w:rsid w:val="00357585"/>
    <w:rsid w:val="00357A67"/>
    <w:rsid w:val="003617F0"/>
    <w:rsid w:val="00362D43"/>
    <w:rsid w:val="00365DF5"/>
    <w:rsid w:val="00365DFB"/>
    <w:rsid w:val="00366B4E"/>
    <w:rsid w:val="00366C29"/>
    <w:rsid w:val="00366E16"/>
    <w:rsid w:val="0036773E"/>
    <w:rsid w:val="003678DA"/>
    <w:rsid w:val="00371E8D"/>
    <w:rsid w:val="003724AC"/>
    <w:rsid w:val="0037303A"/>
    <w:rsid w:val="00375881"/>
    <w:rsid w:val="00376EC5"/>
    <w:rsid w:val="003804AA"/>
    <w:rsid w:val="00380CC4"/>
    <w:rsid w:val="00380EBA"/>
    <w:rsid w:val="0038513D"/>
    <w:rsid w:val="00386C6A"/>
    <w:rsid w:val="00387346"/>
    <w:rsid w:val="003911EC"/>
    <w:rsid w:val="0039129B"/>
    <w:rsid w:val="00391666"/>
    <w:rsid w:val="003923DF"/>
    <w:rsid w:val="00392B07"/>
    <w:rsid w:val="003938F1"/>
    <w:rsid w:val="00393B79"/>
    <w:rsid w:val="003945BE"/>
    <w:rsid w:val="00394DC7"/>
    <w:rsid w:val="00395207"/>
    <w:rsid w:val="00396D27"/>
    <w:rsid w:val="003A116E"/>
    <w:rsid w:val="003A1C19"/>
    <w:rsid w:val="003A1CF5"/>
    <w:rsid w:val="003A597B"/>
    <w:rsid w:val="003A6189"/>
    <w:rsid w:val="003A6B06"/>
    <w:rsid w:val="003A6FB8"/>
    <w:rsid w:val="003B049C"/>
    <w:rsid w:val="003B3297"/>
    <w:rsid w:val="003B415E"/>
    <w:rsid w:val="003B506F"/>
    <w:rsid w:val="003B6B46"/>
    <w:rsid w:val="003C1989"/>
    <w:rsid w:val="003C47B9"/>
    <w:rsid w:val="003C4805"/>
    <w:rsid w:val="003C5B35"/>
    <w:rsid w:val="003C60E9"/>
    <w:rsid w:val="003C63A2"/>
    <w:rsid w:val="003D324C"/>
    <w:rsid w:val="003D3582"/>
    <w:rsid w:val="003D48C2"/>
    <w:rsid w:val="003D77EE"/>
    <w:rsid w:val="003E0BF1"/>
    <w:rsid w:val="003E4F51"/>
    <w:rsid w:val="003E6DDA"/>
    <w:rsid w:val="003F021C"/>
    <w:rsid w:val="003F0BDC"/>
    <w:rsid w:val="003F1CB6"/>
    <w:rsid w:val="003F285B"/>
    <w:rsid w:val="003F3BB4"/>
    <w:rsid w:val="003F4EBE"/>
    <w:rsid w:val="003F5E48"/>
    <w:rsid w:val="003F71A0"/>
    <w:rsid w:val="004001E4"/>
    <w:rsid w:val="00400CC3"/>
    <w:rsid w:val="004015CC"/>
    <w:rsid w:val="00402670"/>
    <w:rsid w:val="00402AD0"/>
    <w:rsid w:val="00403691"/>
    <w:rsid w:val="004056E8"/>
    <w:rsid w:val="00405AFA"/>
    <w:rsid w:val="004066F5"/>
    <w:rsid w:val="004070BC"/>
    <w:rsid w:val="0041207E"/>
    <w:rsid w:val="00412FA4"/>
    <w:rsid w:val="00413F79"/>
    <w:rsid w:val="0041619F"/>
    <w:rsid w:val="004200C5"/>
    <w:rsid w:val="0042049A"/>
    <w:rsid w:val="0042127F"/>
    <w:rsid w:val="0042218F"/>
    <w:rsid w:val="00422FA4"/>
    <w:rsid w:val="004233CB"/>
    <w:rsid w:val="004264CF"/>
    <w:rsid w:val="00427954"/>
    <w:rsid w:val="00427F20"/>
    <w:rsid w:val="004310C7"/>
    <w:rsid w:val="0043202D"/>
    <w:rsid w:val="00434B76"/>
    <w:rsid w:val="00435E53"/>
    <w:rsid w:val="00436C82"/>
    <w:rsid w:val="00440865"/>
    <w:rsid w:val="00441864"/>
    <w:rsid w:val="00441D32"/>
    <w:rsid w:val="00441D55"/>
    <w:rsid w:val="00442155"/>
    <w:rsid w:val="00442EFB"/>
    <w:rsid w:val="00443526"/>
    <w:rsid w:val="004441A9"/>
    <w:rsid w:val="0044583C"/>
    <w:rsid w:val="00446E6D"/>
    <w:rsid w:val="004478D1"/>
    <w:rsid w:val="00450061"/>
    <w:rsid w:val="00450C93"/>
    <w:rsid w:val="00450FE0"/>
    <w:rsid w:val="00451EE3"/>
    <w:rsid w:val="00452428"/>
    <w:rsid w:val="00454108"/>
    <w:rsid w:val="0045635C"/>
    <w:rsid w:val="00456EFD"/>
    <w:rsid w:val="00456F1A"/>
    <w:rsid w:val="0045724C"/>
    <w:rsid w:val="00457A92"/>
    <w:rsid w:val="00460829"/>
    <w:rsid w:val="00460A39"/>
    <w:rsid w:val="00460C54"/>
    <w:rsid w:val="00461C44"/>
    <w:rsid w:val="00461C61"/>
    <w:rsid w:val="00461E3E"/>
    <w:rsid w:val="00465B21"/>
    <w:rsid w:val="00465BF2"/>
    <w:rsid w:val="004663B2"/>
    <w:rsid w:val="00466993"/>
    <w:rsid w:val="00466F49"/>
    <w:rsid w:val="004670D5"/>
    <w:rsid w:val="004700A9"/>
    <w:rsid w:val="004719B1"/>
    <w:rsid w:val="004727A6"/>
    <w:rsid w:val="0047491F"/>
    <w:rsid w:val="004749C9"/>
    <w:rsid w:val="00474B55"/>
    <w:rsid w:val="004751DA"/>
    <w:rsid w:val="0047542D"/>
    <w:rsid w:val="00475B7F"/>
    <w:rsid w:val="00476646"/>
    <w:rsid w:val="004768C7"/>
    <w:rsid w:val="004776DC"/>
    <w:rsid w:val="00477F08"/>
    <w:rsid w:val="00480A5C"/>
    <w:rsid w:val="00481D55"/>
    <w:rsid w:val="00482F3A"/>
    <w:rsid w:val="0048321C"/>
    <w:rsid w:val="004836B7"/>
    <w:rsid w:val="00483D05"/>
    <w:rsid w:val="00484436"/>
    <w:rsid w:val="00485C05"/>
    <w:rsid w:val="00486016"/>
    <w:rsid w:val="00486EA2"/>
    <w:rsid w:val="004875F8"/>
    <w:rsid w:val="00490FF8"/>
    <w:rsid w:val="00491155"/>
    <w:rsid w:val="004918D6"/>
    <w:rsid w:val="00493544"/>
    <w:rsid w:val="004941B2"/>
    <w:rsid w:val="00496249"/>
    <w:rsid w:val="004A08BD"/>
    <w:rsid w:val="004A0914"/>
    <w:rsid w:val="004A2379"/>
    <w:rsid w:val="004A2625"/>
    <w:rsid w:val="004A3A5C"/>
    <w:rsid w:val="004A54CD"/>
    <w:rsid w:val="004A6958"/>
    <w:rsid w:val="004B04D6"/>
    <w:rsid w:val="004B1F00"/>
    <w:rsid w:val="004B419D"/>
    <w:rsid w:val="004B5585"/>
    <w:rsid w:val="004B65F3"/>
    <w:rsid w:val="004B6F39"/>
    <w:rsid w:val="004B70AB"/>
    <w:rsid w:val="004B757B"/>
    <w:rsid w:val="004B7F74"/>
    <w:rsid w:val="004C03B2"/>
    <w:rsid w:val="004C06A1"/>
    <w:rsid w:val="004C0AF2"/>
    <w:rsid w:val="004C2026"/>
    <w:rsid w:val="004C3248"/>
    <w:rsid w:val="004C439D"/>
    <w:rsid w:val="004C4613"/>
    <w:rsid w:val="004C475E"/>
    <w:rsid w:val="004C6997"/>
    <w:rsid w:val="004C6F2A"/>
    <w:rsid w:val="004C7646"/>
    <w:rsid w:val="004C783E"/>
    <w:rsid w:val="004D0625"/>
    <w:rsid w:val="004D3056"/>
    <w:rsid w:val="004D5B15"/>
    <w:rsid w:val="004D5E95"/>
    <w:rsid w:val="004E0F62"/>
    <w:rsid w:val="004E1292"/>
    <w:rsid w:val="004E1336"/>
    <w:rsid w:val="004E1BBB"/>
    <w:rsid w:val="004E1C8C"/>
    <w:rsid w:val="004E2446"/>
    <w:rsid w:val="004E2904"/>
    <w:rsid w:val="004E56B3"/>
    <w:rsid w:val="004E5827"/>
    <w:rsid w:val="004E6D89"/>
    <w:rsid w:val="004E6DC5"/>
    <w:rsid w:val="004F1967"/>
    <w:rsid w:val="004F1BA1"/>
    <w:rsid w:val="004F4CE3"/>
    <w:rsid w:val="004F5B20"/>
    <w:rsid w:val="004F5EE4"/>
    <w:rsid w:val="0050046F"/>
    <w:rsid w:val="005016E4"/>
    <w:rsid w:val="00502356"/>
    <w:rsid w:val="005031AD"/>
    <w:rsid w:val="00504C3C"/>
    <w:rsid w:val="00504DF3"/>
    <w:rsid w:val="00505920"/>
    <w:rsid w:val="005060DB"/>
    <w:rsid w:val="00506101"/>
    <w:rsid w:val="00511204"/>
    <w:rsid w:val="00512FB1"/>
    <w:rsid w:val="00513070"/>
    <w:rsid w:val="005142E4"/>
    <w:rsid w:val="00514910"/>
    <w:rsid w:val="00515683"/>
    <w:rsid w:val="00515F84"/>
    <w:rsid w:val="0051739D"/>
    <w:rsid w:val="00517505"/>
    <w:rsid w:val="005178E6"/>
    <w:rsid w:val="005209AA"/>
    <w:rsid w:val="00520A33"/>
    <w:rsid w:val="0052388F"/>
    <w:rsid w:val="005241A2"/>
    <w:rsid w:val="00525779"/>
    <w:rsid w:val="00526FF2"/>
    <w:rsid w:val="005274D9"/>
    <w:rsid w:val="0052792D"/>
    <w:rsid w:val="00531C43"/>
    <w:rsid w:val="00531D6C"/>
    <w:rsid w:val="0053372E"/>
    <w:rsid w:val="00534A6C"/>
    <w:rsid w:val="005359AA"/>
    <w:rsid w:val="00535B22"/>
    <w:rsid w:val="00535D02"/>
    <w:rsid w:val="00535FB7"/>
    <w:rsid w:val="0053614B"/>
    <w:rsid w:val="00536679"/>
    <w:rsid w:val="005368B7"/>
    <w:rsid w:val="00536C4A"/>
    <w:rsid w:val="005372A5"/>
    <w:rsid w:val="0054130A"/>
    <w:rsid w:val="00543176"/>
    <w:rsid w:val="00544E92"/>
    <w:rsid w:val="005472AF"/>
    <w:rsid w:val="005516B7"/>
    <w:rsid w:val="00551CE4"/>
    <w:rsid w:val="00551D86"/>
    <w:rsid w:val="00552389"/>
    <w:rsid w:val="00552FF6"/>
    <w:rsid w:val="00555386"/>
    <w:rsid w:val="005559D8"/>
    <w:rsid w:val="00555CEA"/>
    <w:rsid w:val="00556B91"/>
    <w:rsid w:val="00556FBE"/>
    <w:rsid w:val="005606C4"/>
    <w:rsid w:val="005608A7"/>
    <w:rsid w:val="00561931"/>
    <w:rsid w:val="00562E43"/>
    <w:rsid w:val="00564313"/>
    <w:rsid w:val="00566A3A"/>
    <w:rsid w:val="00566F69"/>
    <w:rsid w:val="0056716E"/>
    <w:rsid w:val="00570349"/>
    <w:rsid w:val="00570E18"/>
    <w:rsid w:val="00570F70"/>
    <w:rsid w:val="00570F7D"/>
    <w:rsid w:val="00571606"/>
    <w:rsid w:val="00572FD0"/>
    <w:rsid w:val="0057399C"/>
    <w:rsid w:val="005749A5"/>
    <w:rsid w:val="00574D59"/>
    <w:rsid w:val="00575253"/>
    <w:rsid w:val="005766DC"/>
    <w:rsid w:val="005768C4"/>
    <w:rsid w:val="00577D21"/>
    <w:rsid w:val="0058035A"/>
    <w:rsid w:val="0058086E"/>
    <w:rsid w:val="00580894"/>
    <w:rsid w:val="00580EFA"/>
    <w:rsid w:val="00582072"/>
    <w:rsid w:val="00582609"/>
    <w:rsid w:val="0058265E"/>
    <w:rsid w:val="00585161"/>
    <w:rsid w:val="005859A5"/>
    <w:rsid w:val="00586404"/>
    <w:rsid w:val="00587040"/>
    <w:rsid w:val="00587274"/>
    <w:rsid w:val="00587347"/>
    <w:rsid w:val="0059132F"/>
    <w:rsid w:val="005929E1"/>
    <w:rsid w:val="00593A5F"/>
    <w:rsid w:val="00593D29"/>
    <w:rsid w:val="00593D56"/>
    <w:rsid w:val="00594DD5"/>
    <w:rsid w:val="00596B62"/>
    <w:rsid w:val="005A118F"/>
    <w:rsid w:val="005A242C"/>
    <w:rsid w:val="005A6142"/>
    <w:rsid w:val="005A6415"/>
    <w:rsid w:val="005A6C5E"/>
    <w:rsid w:val="005A6E79"/>
    <w:rsid w:val="005A7957"/>
    <w:rsid w:val="005B05B8"/>
    <w:rsid w:val="005B0BCA"/>
    <w:rsid w:val="005B1BFE"/>
    <w:rsid w:val="005B2A29"/>
    <w:rsid w:val="005B5A6B"/>
    <w:rsid w:val="005B5D90"/>
    <w:rsid w:val="005B6685"/>
    <w:rsid w:val="005C076D"/>
    <w:rsid w:val="005C0BA8"/>
    <w:rsid w:val="005C17FC"/>
    <w:rsid w:val="005C299C"/>
    <w:rsid w:val="005C36AE"/>
    <w:rsid w:val="005C4B78"/>
    <w:rsid w:val="005C5807"/>
    <w:rsid w:val="005C5B70"/>
    <w:rsid w:val="005C5CDD"/>
    <w:rsid w:val="005C6BCE"/>
    <w:rsid w:val="005C7CC6"/>
    <w:rsid w:val="005D013B"/>
    <w:rsid w:val="005D1AD6"/>
    <w:rsid w:val="005D3444"/>
    <w:rsid w:val="005D3E88"/>
    <w:rsid w:val="005D5571"/>
    <w:rsid w:val="005E08B2"/>
    <w:rsid w:val="005E0D99"/>
    <w:rsid w:val="005E29D5"/>
    <w:rsid w:val="005E336E"/>
    <w:rsid w:val="005E3DDC"/>
    <w:rsid w:val="005E56EC"/>
    <w:rsid w:val="005E5C56"/>
    <w:rsid w:val="005E5D0D"/>
    <w:rsid w:val="005E6F26"/>
    <w:rsid w:val="005F00AF"/>
    <w:rsid w:val="005F039A"/>
    <w:rsid w:val="005F0AE8"/>
    <w:rsid w:val="005F0DB6"/>
    <w:rsid w:val="005F34CA"/>
    <w:rsid w:val="005F5663"/>
    <w:rsid w:val="005F5B92"/>
    <w:rsid w:val="005F6627"/>
    <w:rsid w:val="005F71FA"/>
    <w:rsid w:val="005F7A0F"/>
    <w:rsid w:val="006003B6"/>
    <w:rsid w:val="00601374"/>
    <w:rsid w:val="00601873"/>
    <w:rsid w:val="00602BA7"/>
    <w:rsid w:val="00604067"/>
    <w:rsid w:val="00604838"/>
    <w:rsid w:val="006052CF"/>
    <w:rsid w:val="006054A0"/>
    <w:rsid w:val="006058E8"/>
    <w:rsid w:val="00606392"/>
    <w:rsid w:val="00607264"/>
    <w:rsid w:val="006077FD"/>
    <w:rsid w:val="00607AD1"/>
    <w:rsid w:val="006108F0"/>
    <w:rsid w:val="00610C3F"/>
    <w:rsid w:val="0061123C"/>
    <w:rsid w:val="00612F16"/>
    <w:rsid w:val="00613407"/>
    <w:rsid w:val="00613AC7"/>
    <w:rsid w:val="0061563B"/>
    <w:rsid w:val="00615AF2"/>
    <w:rsid w:val="0061676F"/>
    <w:rsid w:val="00616E59"/>
    <w:rsid w:val="00617784"/>
    <w:rsid w:val="006179C7"/>
    <w:rsid w:val="00620686"/>
    <w:rsid w:val="006214EF"/>
    <w:rsid w:val="00622A15"/>
    <w:rsid w:val="00623491"/>
    <w:rsid w:val="0062437B"/>
    <w:rsid w:val="00626CCE"/>
    <w:rsid w:val="00627F5E"/>
    <w:rsid w:val="00632392"/>
    <w:rsid w:val="00633AF4"/>
    <w:rsid w:val="00633B67"/>
    <w:rsid w:val="00633E97"/>
    <w:rsid w:val="00634ED9"/>
    <w:rsid w:val="0063743E"/>
    <w:rsid w:val="006378F0"/>
    <w:rsid w:val="006400BB"/>
    <w:rsid w:val="006408CA"/>
    <w:rsid w:val="00641805"/>
    <w:rsid w:val="00642C5C"/>
    <w:rsid w:val="00642CC4"/>
    <w:rsid w:val="006434A2"/>
    <w:rsid w:val="006458D7"/>
    <w:rsid w:val="006465F7"/>
    <w:rsid w:val="00650267"/>
    <w:rsid w:val="00653547"/>
    <w:rsid w:val="006554C1"/>
    <w:rsid w:val="00655CD8"/>
    <w:rsid w:val="00656C92"/>
    <w:rsid w:val="00657D52"/>
    <w:rsid w:val="00660AD9"/>
    <w:rsid w:val="00661268"/>
    <w:rsid w:val="00662A20"/>
    <w:rsid w:val="00662D60"/>
    <w:rsid w:val="006636C2"/>
    <w:rsid w:val="006655A2"/>
    <w:rsid w:val="00665612"/>
    <w:rsid w:val="006658AC"/>
    <w:rsid w:val="00665C0A"/>
    <w:rsid w:val="00666D80"/>
    <w:rsid w:val="00667827"/>
    <w:rsid w:val="00670A21"/>
    <w:rsid w:val="00672B71"/>
    <w:rsid w:val="00674943"/>
    <w:rsid w:val="00675296"/>
    <w:rsid w:val="00675632"/>
    <w:rsid w:val="006811BC"/>
    <w:rsid w:val="006811C0"/>
    <w:rsid w:val="00682149"/>
    <w:rsid w:val="0068284D"/>
    <w:rsid w:val="00683D98"/>
    <w:rsid w:val="00684B8B"/>
    <w:rsid w:val="00685D8B"/>
    <w:rsid w:val="006871A2"/>
    <w:rsid w:val="00692718"/>
    <w:rsid w:val="0069271F"/>
    <w:rsid w:val="00693F73"/>
    <w:rsid w:val="0069545C"/>
    <w:rsid w:val="00696A40"/>
    <w:rsid w:val="00697137"/>
    <w:rsid w:val="0069757F"/>
    <w:rsid w:val="00697D35"/>
    <w:rsid w:val="006A0032"/>
    <w:rsid w:val="006A2296"/>
    <w:rsid w:val="006A3EB3"/>
    <w:rsid w:val="006A4223"/>
    <w:rsid w:val="006A5A31"/>
    <w:rsid w:val="006A612D"/>
    <w:rsid w:val="006A68E1"/>
    <w:rsid w:val="006A6A45"/>
    <w:rsid w:val="006A6F4D"/>
    <w:rsid w:val="006B008E"/>
    <w:rsid w:val="006B1CA8"/>
    <w:rsid w:val="006B2969"/>
    <w:rsid w:val="006B30CB"/>
    <w:rsid w:val="006B3936"/>
    <w:rsid w:val="006B3A0C"/>
    <w:rsid w:val="006B4A69"/>
    <w:rsid w:val="006B4EDD"/>
    <w:rsid w:val="006B6038"/>
    <w:rsid w:val="006B781C"/>
    <w:rsid w:val="006C1143"/>
    <w:rsid w:val="006C164C"/>
    <w:rsid w:val="006C2C5C"/>
    <w:rsid w:val="006C4830"/>
    <w:rsid w:val="006C6D30"/>
    <w:rsid w:val="006D059C"/>
    <w:rsid w:val="006D111E"/>
    <w:rsid w:val="006D286F"/>
    <w:rsid w:val="006D356C"/>
    <w:rsid w:val="006D3686"/>
    <w:rsid w:val="006D4237"/>
    <w:rsid w:val="006D5424"/>
    <w:rsid w:val="006D59D2"/>
    <w:rsid w:val="006D71FB"/>
    <w:rsid w:val="006E298F"/>
    <w:rsid w:val="006E4419"/>
    <w:rsid w:val="006E4BD9"/>
    <w:rsid w:val="006E680D"/>
    <w:rsid w:val="006E6B5C"/>
    <w:rsid w:val="006E75DE"/>
    <w:rsid w:val="006E78AF"/>
    <w:rsid w:val="006F0441"/>
    <w:rsid w:val="006F099B"/>
    <w:rsid w:val="006F237D"/>
    <w:rsid w:val="006F2C2E"/>
    <w:rsid w:val="006F3932"/>
    <w:rsid w:val="006F4788"/>
    <w:rsid w:val="006F5470"/>
    <w:rsid w:val="006F6314"/>
    <w:rsid w:val="006F7A70"/>
    <w:rsid w:val="00700D1C"/>
    <w:rsid w:val="00701FC3"/>
    <w:rsid w:val="00702792"/>
    <w:rsid w:val="00702BDA"/>
    <w:rsid w:val="00704380"/>
    <w:rsid w:val="007048F5"/>
    <w:rsid w:val="00706C8E"/>
    <w:rsid w:val="00710433"/>
    <w:rsid w:val="00710ACD"/>
    <w:rsid w:val="0071104F"/>
    <w:rsid w:val="00711211"/>
    <w:rsid w:val="00711B9B"/>
    <w:rsid w:val="007124F0"/>
    <w:rsid w:val="00714401"/>
    <w:rsid w:val="0071558C"/>
    <w:rsid w:val="00716DD8"/>
    <w:rsid w:val="007174F3"/>
    <w:rsid w:val="0072001A"/>
    <w:rsid w:val="00721AC9"/>
    <w:rsid w:val="00722783"/>
    <w:rsid w:val="0072356F"/>
    <w:rsid w:val="0072447F"/>
    <w:rsid w:val="00724905"/>
    <w:rsid w:val="007257EA"/>
    <w:rsid w:val="00727589"/>
    <w:rsid w:val="00727A0C"/>
    <w:rsid w:val="00730E76"/>
    <w:rsid w:val="00731639"/>
    <w:rsid w:val="007334D7"/>
    <w:rsid w:val="00733E54"/>
    <w:rsid w:val="00734690"/>
    <w:rsid w:val="007355A3"/>
    <w:rsid w:val="007375FB"/>
    <w:rsid w:val="00740909"/>
    <w:rsid w:val="0074223F"/>
    <w:rsid w:val="0074225E"/>
    <w:rsid w:val="00742EA8"/>
    <w:rsid w:val="00745E42"/>
    <w:rsid w:val="00747B2D"/>
    <w:rsid w:val="00750AAB"/>
    <w:rsid w:val="00750DF7"/>
    <w:rsid w:val="0075189A"/>
    <w:rsid w:val="00752DED"/>
    <w:rsid w:val="00753250"/>
    <w:rsid w:val="00755D7B"/>
    <w:rsid w:val="0075775C"/>
    <w:rsid w:val="00757905"/>
    <w:rsid w:val="00760294"/>
    <w:rsid w:val="0076272E"/>
    <w:rsid w:val="00762E94"/>
    <w:rsid w:val="00763C16"/>
    <w:rsid w:val="00763CC4"/>
    <w:rsid w:val="00763FAD"/>
    <w:rsid w:val="007648D2"/>
    <w:rsid w:val="00764A9A"/>
    <w:rsid w:val="0076532E"/>
    <w:rsid w:val="0076698E"/>
    <w:rsid w:val="00766BE0"/>
    <w:rsid w:val="0077049C"/>
    <w:rsid w:val="007719AB"/>
    <w:rsid w:val="00772D5E"/>
    <w:rsid w:val="00773401"/>
    <w:rsid w:val="007734C2"/>
    <w:rsid w:val="007751D8"/>
    <w:rsid w:val="0077603E"/>
    <w:rsid w:val="0078262A"/>
    <w:rsid w:val="00782C84"/>
    <w:rsid w:val="00782DF8"/>
    <w:rsid w:val="00782E94"/>
    <w:rsid w:val="007849F6"/>
    <w:rsid w:val="00784BDE"/>
    <w:rsid w:val="00784DC3"/>
    <w:rsid w:val="00785354"/>
    <w:rsid w:val="00785544"/>
    <w:rsid w:val="0078568B"/>
    <w:rsid w:val="00785F72"/>
    <w:rsid w:val="00786B70"/>
    <w:rsid w:val="00791144"/>
    <w:rsid w:val="007922C0"/>
    <w:rsid w:val="00792DA3"/>
    <w:rsid w:val="0079588D"/>
    <w:rsid w:val="00795898"/>
    <w:rsid w:val="007959C6"/>
    <w:rsid w:val="00796841"/>
    <w:rsid w:val="00796B36"/>
    <w:rsid w:val="007977D9"/>
    <w:rsid w:val="00797804"/>
    <w:rsid w:val="0079799A"/>
    <w:rsid w:val="00797A5A"/>
    <w:rsid w:val="007A0824"/>
    <w:rsid w:val="007A1FD6"/>
    <w:rsid w:val="007A3061"/>
    <w:rsid w:val="007A682C"/>
    <w:rsid w:val="007A693F"/>
    <w:rsid w:val="007A7350"/>
    <w:rsid w:val="007B1BAA"/>
    <w:rsid w:val="007B32BA"/>
    <w:rsid w:val="007B4F98"/>
    <w:rsid w:val="007B687E"/>
    <w:rsid w:val="007B79AA"/>
    <w:rsid w:val="007B7BDD"/>
    <w:rsid w:val="007C06E8"/>
    <w:rsid w:val="007C2E80"/>
    <w:rsid w:val="007C3751"/>
    <w:rsid w:val="007C4AC1"/>
    <w:rsid w:val="007C4F77"/>
    <w:rsid w:val="007C5ECD"/>
    <w:rsid w:val="007C6C57"/>
    <w:rsid w:val="007C7ED8"/>
    <w:rsid w:val="007D1879"/>
    <w:rsid w:val="007D2D81"/>
    <w:rsid w:val="007D480C"/>
    <w:rsid w:val="007D5268"/>
    <w:rsid w:val="007D5AA5"/>
    <w:rsid w:val="007D5D71"/>
    <w:rsid w:val="007E0C86"/>
    <w:rsid w:val="007E28CE"/>
    <w:rsid w:val="007E2A16"/>
    <w:rsid w:val="007E3A64"/>
    <w:rsid w:val="007E45EE"/>
    <w:rsid w:val="007E47DD"/>
    <w:rsid w:val="007E4C52"/>
    <w:rsid w:val="007E7465"/>
    <w:rsid w:val="007F02B4"/>
    <w:rsid w:val="007F034E"/>
    <w:rsid w:val="007F0CB6"/>
    <w:rsid w:val="007F175C"/>
    <w:rsid w:val="007F2386"/>
    <w:rsid w:val="007F2E28"/>
    <w:rsid w:val="007F7E5E"/>
    <w:rsid w:val="007F7FC0"/>
    <w:rsid w:val="00800290"/>
    <w:rsid w:val="008008A1"/>
    <w:rsid w:val="00800DAC"/>
    <w:rsid w:val="00800EB0"/>
    <w:rsid w:val="008014E2"/>
    <w:rsid w:val="008069DF"/>
    <w:rsid w:val="00810F46"/>
    <w:rsid w:val="00812CCB"/>
    <w:rsid w:val="00813AA5"/>
    <w:rsid w:val="00814217"/>
    <w:rsid w:val="008150C6"/>
    <w:rsid w:val="00817541"/>
    <w:rsid w:val="00817B46"/>
    <w:rsid w:val="00820EE4"/>
    <w:rsid w:val="00821314"/>
    <w:rsid w:val="00821323"/>
    <w:rsid w:val="00821C02"/>
    <w:rsid w:val="008227DF"/>
    <w:rsid w:val="00822B98"/>
    <w:rsid w:val="008240B4"/>
    <w:rsid w:val="00827AF3"/>
    <w:rsid w:val="00832357"/>
    <w:rsid w:val="008326A1"/>
    <w:rsid w:val="0083449E"/>
    <w:rsid w:val="00834E53"/>
    <w:rsid w:val="0083506F"/>
    <w:rsid w:val="00840226"/>
    <w:rsid w:val="0084098A"/>
    <w:rsid w:val="00840E25"/>
    <w:rsid w:val="00843C00"/>
    <w:rsid w:val="00843D57"/>
    <w:rsid w:val="00844F8F"/>
    <w:rsid w:val="008452E7"/>
    <w:rsid w:val="00846722"/>
    <w:rsid w:val="0084700F"/>
    <w:rsid w:val="0084714E"/>
    <w:rsid w:val="00852C96"/>
    <w:rsid w:val="00852DAA"/>
    <w:rsid w:val="00853131"/>
    <w:rsid w:val="00854145"/>
    <w:rsid w:val="00854848"/>
    <w:rsid w:val="008554B1"/>
    <w:rsid w:val="00856957"/>
    <w:rsid w:val="00856F20"/>
    <w:rsid w:val="00856F32"/>
    <w:rsid w:val="00857169"/>
    <w:rsid w:val="00861913"/>
    <w:rsid w:val="0086259E"/>
    <w:rsid w:val="008631DE"/>
    <w:rsid w:val="00864B61"/>
    <w:rsid w:val="008669CD"/>
    <w:rsid w:val="008670C4"/>
    <w:rsid w:val="0086790C"/>
    <w:rsid w:val="00870CAF"/>
    <w:rsid w:val="0087127D"/>
    <w:rsid w:val="00871797"/>
    <w:rsid w:val="00871CF5"/>
    <w:rsid w:val="00874471"/>
    <w:rsid w:val="0087486A"/>
    <w:rsid w:val="008751DC"/>
    <w:rsid w:val="00875779"/>
    <w:rsid w:val="008760AD"/>
    <w:rsid w:val="00876504"/>
    <w:rsid w:val="00880CD2"/>
    <w:rsid w:val="00883A1E"/>
    <w:rsid w:val="00883B21"/>
    <w:rsid w:val="0088443F"/>
    <w:rsid w:val="00884914"/>
    <w:rsid w:val="008849E3"/>
    <w:rsid w:val="0088519D"/>
    <w:rsid w:val="0088578B"/>
    <w:rsid w:val="008864AA"/>
    <w:rsid w:val="008866D9"/>
    <w:rsid w:val="0088797F"/>
    <w:rsid w:val="00887A9C"/>
    <w:rsid w:val="00890BC7"/>
    <w:rsid w:val="00891CD5"/>
    <w:rsid w:val="00892263"/>
    <w:rsid w:val="008928F5"/>
    <w:rsid w:val="00894EC5"/>
    <w:rsid w:val="008956C1"/>
    <w:rsid w:val="008963BA"/>
    <w:rsid w:val="008A0380"/>
    <w:rsid w:val="008A15AF"/>
    <w:rsid w:val="008A1D05"/>
    <w:rsid w:val="008A1D2B"/>
    <w:rsid w:val="008A4453"/>
    <w:rsid w:val="008A5B98"/>
    <w:rsid w:val="008A5CC2"/>
    <w:rsid w:val="008A68F6"/>
    <w:rsid w:val="008A74E2"/>
    <w:rsid w:val="008B0C94"/>
    <w:rsid w:val="008B186F"/>
    <w:rsid w:val="008B193D"/>
    <w:rsid w:val="008B1D1E"/>
    <w:rsid w:val="008B2326"/>
    <w:rsid w:val="008B2AC4"/>
    <w:rsid w:val="008B4455"/>
    <w:rsid w:val="008B47C1"/>
    <w:rsid w:val="008B7A9E"/>
    <w:rsid w:val="008B7CC2"/>
    <w:rsid w:val="008C02E3"/>
    <w:rsid w:val="008C07F7"/>
    <w:rsid w:val="008C142B"/>
    <w:rsid w:val="008C346C"/>
    <w:rsid w:val="008C45CF"/>
    <w:rsid w:val="008C54A6"/>
    <w:rsid w:val="008C5C58"/>
    <w:rsid w:val="008C73DD"/>
    <w:rsid w:val="008C79D4"/>
    <w:rsid w:val="008D15F6"/>
    <w:rsid w:val="008D67AA"/>
    <w:rsid w:val="008E2135"/>
    <w:rsid w:val="008E42E9"/>
    <w:rsid w:val="008E4692"/>
    <w:rsid w:val="008E4ACF"/>
    <w:rsid w:val="008E709C"/>
    <w:rsid w:val="008E77C0"/>
    <w:rsid w:val="008F0666"/>
    <w:rsid w:val="008F0D65"/>
    <w:rsid w:val="008F35D0"/>
    <w:rsid w:val="008F3FA8"/>
    <w:rsid w:val="008F5344"/>
    <w:rsid w:val="008F6ADA"/>
    <w:rsid w:val="008F77D5"/>
    <w:rsid w:val="0090089C"/>
    <w:rsid w:val="00900F92"/>
    <w:rsid w:val="009014AD"/>
    <w:rsid w:val="0090272F"/>
    <w:rsid w:val="00902C88"/>
    <w:rsid w:val="00902E5D"/>
    <w:rsid w:val="00903172"/>
    <w:rsid w:val="009047A6"/>
    <w:rsid w:val="0090549E"/>
    <w:rsid w:val="009077FF"/>
    <w:rsid w:val="00907DA5"/>
    <w:rsid w:val="00911ECD"/>
    <w:rsid w:val="00912006"/>
    <w:rsid w:val="00912702"/>
    <w:rsid w:val="00912AA8"/>
    <w:rsid w:val="00913EC3"/>
    <w:rsid w:val="0091592B"/>
    <w:rsid w:val="00915FC4"/>
    <w:rsid w:val="00916238"/>
    <w:rsid w:val="0091700D"/>
    <w:rsid w:val="00917889"/>
    <w:rsid w:val="0092015C"/>
    <w:rsid w:val="00921B3A"/>
    <w:rsid w:val="00925996"/>
    <w:rsid w:val="00926025"/>
    <w:rsid w:val="00927BAC"/>
    <w:rsid w:val="0093053A"/>
    <w:rsid w:val="009306F0"/>
    <w:rsid w:val="00933574"/>
    <w:rsid w:val="00934915"/>
    <w:rsid w:val="00936BDE"/>
    <w:rsid w:val="00936F8A"/>
    <w:rsid w:val="009400E0"/>
    <w:rsid w:val="009408E9"/>
    <w:rsid w:val="009423A6"/>
    <w:rsid w:val="009425F1"/>
    <w:rsid w:val="009428A8"/>
    <w:rsid w:val="0094367C"/>
    <w:rsid w:val="0094444D"/>
    <w:rsid w:val="00944662"/>
    <w:rsid w:val="00944C8E"/>
    <w:rsid w:val="00950AA8"/>
    <w:rsid w:val="0095161A"/>
    <w:rsid w:val="00951F80"/>
    <w:rsid w:val="00952AAB"/>
    <w:rsid w:val="0095458A"/>
    <w:rsid w:val="00954A20"/>
    <w:rsid w:val="00954EE2"/>
    <w:rsid w:val="00955271"/>
    <w:rsid w:val="00955C20"/>
    <w:rsid w:val="00956103"/>
    <w:rsid w:val="00960A04"/>
    <w:rsid w:val="00961D48"/>
    <w:rsid w:val="00961D7F"/>
    <w:rsid w:val="00962728"/>
    <w:rsid w:val="00963AC7"/>
    <w:rsid w:val="00964380"/>
    <w:rsid w:val="00970CDA"/>
    <w:rsid w:val="0097176F"/>
    <w:rsid w:val="00972132"/>
    <w:rsid w:val="009723C9"/>
    <w:rsid w:val="00972FB1"/>
    <w:rsid w:val="0097319B"/>
    <w:rsid w:val="00973F15"/>
    <w:rsid w:val="00974ED7"/>
    <w:rsid w:val="00975B86"/>
    <w:rsid w:val="00977FDE"/>
    <w:rsid w:val="00980045"/>
    <w:rsid w:val="0098227B"/>
    <w:rsid w:val="00983AA8"/>
    <w:rsid w:val="00984E58"/>
    <w:rsid w:val="009868C2"/>
    <w:rsid w:val="00986C93"/>
    <w:rsid w:val="0099164C"/>
    <w:rsid w:val="00991733"/>
    <w:rsid w:val="00992696"/>
    <w:rsid w:val="00993310"/>
    <w:rsid w:val="00993C8C"/>
    <w:rsid w:val="00993E65"/>
    <w:rsid w:val="0099477F"/>
    <w:rsid w:val="00994EFA"/>
    <w:rsid w:val="00994F01"/>
    <w:rsid w:val="009955BF"/>
    <w:rsid w:val="00996A75"/>
    <w:rsid w:val="00997662"/>
    <w:rsid w:val="00997CC7"/>
    <w:rsid w:val="00997E16"/>
    <w:rsid w:val="009A176A"/>
    <w:rsid w:val="009A3530"/>
    <w:rsid w:val="009A407B"/>
    <w:rsid w:val="009A5919"/>
    <w:rsid w:val="009A67D4"/>
    <w:rsid w:val="009A74FB"/>
    <w:rsid w:val="009A7D03"/>
    <w:rsid w:val="009B2CFB"/>
    <w:rsid w:val="009B38AF"/>
    <w:rsid w:val="009B3952"/>
    <w:rsid w:val="009B49D3"/>
    <w:rsid w:val="009B542B"/>
    <w:rsid w:val="009B5968"/>
    <w:rsid w:val="009B5B7E"/>
    <w:rsid w:val="009B6E93"/>
    <w:rsid w:val="009B71CE"/>
    <w:rsid w:val="009C0243"/>
    <w:rsid w:val="009C041A"/>
    <w:rsid w:val="009C128D"/>
    <w:rsid w:val="009C170B"/>
    <w:rsid w:val="009C221E"/>
    <w:rsid w:val="009C2B7A"/>
    <w:rsid w:val="009C3B83"/>
    <w:rsid w:val="009C5800"/>
    <w:rsid w:val="009C5CFA"/>
    <w:rsid w:val="009C6B6E"/>
    <w:rsid w:val="009C6BCD"/>
    <w:rsid w:val="009D0F09"/>
    <w:rsid w:val="009D0FEE"/>
    <w:rsid w:val="009D1745"/>
    <w:rsid w:val="009D2A3C"/>
    <w:rsid w:val="009D2B32"/>
    <w:rsid w:val="009D34EB"/>
    <w:rsid w:val="009D3FF3"/>
    <w:rsid w:val="009D514C"/>
    <w:rsid w:val="009D6880"/>
    <w:rsid w:val="009D7456"/>
    <w:rsid w:val="009D7516"/>
    <w:rsid w:val="009E06B0"/>
    <w:rsid w:val="009E07C0"/>
    <w:rsid w:val="009E0FBA"/>
    <w:rsid w:val="009E12D5"/>
    <w:rsid w:val="009E18BC"/>
    <w:rsid w:val="009E24FC"/>
    <w:rsid w:val="009E2EC6"/>
    <w:rsid w:val="009E37AD"/>
    <w:rsid w:val="009E3A28"/>
    <w:rsid w:val="009E3CB0"/>
    <w:rsid w:val="009E4468"/>
    <w:rsid w:val="009E5DBD"/>
    <w:rsid w:val="009E6C6F"/>
    <w:rsid w:val="009F057C"/>
    <w:rsid w:val="009F0AEB"/>
    <w:rsid w:val="009F3159"/>
    <w:rsid w:val="009F49B9"/>
    <w:rsid w:val="009F4BF8"/>
    <w:rsid w:val="009F4C14"/>
    <w:rsid w:val="009F4F00"/>
    <w:rsid w:val="009F5D9C"/>
    <w:rsid w:val="009F62C3"/>
    <w:rsid w:val="009F69EB"/>
    <w:rsid w:val="009F6C87"/>
    <w:rsid w:val="009F74C3"/>
    <w:rsid w:val="009F7564"/>
    <w:rsid w:val="00A016DB"/>
    <w:rsid w:val="00A03441"/>
    <w:rsid w:val="00A03442"/>
    <w:rsid w:val="00A0542F"/>
    <w:rsid w:val="00A06ED7"/>
    <w:rsid w:val="00A106BD"/>
    <w:rsid w:val="00A13CCD"/>
    <w:rsid w:val="00A14922"/>
    <w:rsid w:val="00A15103"/>
    <w:rsid w:val="00A15FA7"/>
    <w:rsid w:val="00A1605A"/>
    <w:rsid w:val="00A1704F"/>
    <w:rsid w:val="00A172B5"/>
    <w:rsid w:val="00A2293C"/>
    <w:rsid w:val="00A234BC"/>
    <w:rsid w:val="00A235A9"/>
    <w:rsid w:val="00A23A64"/>
    <w:rsid w:val="00A23E5D"/>
    <w:rsid w:val="00A25526"/>
    <w:rsid w:val="00A2685F"/>
    <w:rsid w:val="00A26A85"/>
    <w:rsid w:val="00A304A4"/>
    <w:rsid w:val="00A31BC5"/>
    <w:rsid w:val="00A32AAF"/>
    <w:rsid w:val="00A33C28"/>
    <w:rsid w:val="00A34101"/>
    <w:rsid w:val="00A355FB"/>
    <w:rsid w:val="00A3672A"/>
    <w:rsid w:val="00A371F0"/>
    <w:rsid w:val="00A3744D"/>
    <w:rsid w:val="00A37E1D"/>
    <w:rsid w:val="00A40460"/>
    <w:rsid w:val="00A40EC8"/>
    <w:rsid w:val="00A414EC"/>
    <w:rsid w:val="00A442AA"/>
    <w:rsid w:val="00A46269"/>
    <w:rsid w:val="00A47909"/>
    <w:rsid w:val="00A47B1D"/>
    <w:rsid w:val="00A47CEE"/>
    <w:rsid w:val="00A47DC1"/>
    <w:rsid w:val="00A538F3"/>
    <w:rsid w:val="00A5472C"/>
    <w:rsid w:val="00A547B1"/>
    <w:rsid w:val="00A547C7"/>
    <w:rsid w:val="00A55FF0"/>
    <w:rsid w:val="00A56479"/>
    <w:rsid w:val="00A56B2F"/>
    <w:rsid w:val="00A57C66"/>
    <w:rsid w:val="00A63C52"/>
    <w:rsid w:val="00A645B3"/>
    <w:rsid w:val="00A67919"/>
    <w:rsid w:val="00A67D81"/>
    <w:rsid w:val="00A67EA7"/>
    <w:rsid w:val="00A70555"/>
    <w:rsid w:val="00A70E00"/>
    <w:rsid w:val="00A717F1"/>
    <w:rsid w:val="00A71BBE"/>
    <w:rsid w:val="00A71C3D"/>
    <w:rsid w:val="00A721E9"/>
    <w:rsid w:val="00A72DE8"/>
    <w:rsid w:val="00A7318C"/>
    <w:rsid w:val="00A73843"/>
    <w:rsid w:val="00A745A1"/>
    <w:rsid w:val="00A74D9A"/>
    <w:rsid w:val="00A75730"/>
    <w:rsid w:val="00A8008B"/>
    <w:rsid w:val="00A80724"/>
    <w:rsid w:val="00A80EAA"/>
    <w:rsid w:val="00A80F71"/>
    <w:rsid w:val="00A81824"/>
    <w:rsid w:val="00A81C2B"/>
    <w:rsid w:val="00A81E29"/>
    <w:rsid w:val="00A824FB"/>
    <w:rsid w:val="00A830AE"/>
    <w:rsid w:val="00A845CE"/>
    <w:rsid w:val="00A851EC"/>
    <w:rsid w:val="00A8577A"/>
    <w:rsid w:val="00A86543"/>
    <w:rsid w:val="00A91133"/>
    <w:rsid w:val="00A91535"/>
    <w:rsid w:val="00A9167E"/>
    <w:rsid w:val="00A91BBF"/>
    <w:rsid w:val="00A926C5"/>
    <w:rsid w:val="00A92F33"/>
    <w:rsid w:val="00A930DE"/>
    <w:rsid w:val="00A962EE"/>
    <w:rsid w:val="00AA14C6"/>
    <w:rsid w:val="00AA236A"/>
    <w:rsid w:val="00AA2591"/>
    <w:rsid w:val="00AA27AA"/>
    <w:rsid w:val="00AA2B34"/>
    <w:rsid w:val="00AA30C3"/>
    <w:rsid w:val="00AA4D1F"/>
    <w:rsid w:val="00AA503D"/>
    <w:rsid w:val="00AA5F00"/>
    <w:rsid w:val="00AA6F91"/>
    <w:rsid w:val="00AA7264"/>
    <w:rsid w:val="00AA7627"/>
    <w:rsid w:val="00AA7ABC"/>
    <w:rsid w:val="00AA7BED"/>
    <w:rsid w:val="00AB06E6"/>
    <w:rsid w:val="00AB0741"/>
    <w:rsid w:val="00AB0C64"/>
    <w:rsid w:val="00AB1C39"/>
    <w:rsid w:val="00AB304A"/>
    <w:rsid w:val="00AB5297"/>
    <w:rsid w:val="00AB59D0"/>
    <w:rsid w:val="00AB600E"/>
    <w:rsid w:val="00AC1795"/>
    <w:rsid w:val="00AC262B"/>
    <w:rsid w:val="00AC2A2C"/>
    <w:rsid w:val="00AC3EF6"/>
    <w:rsid w:val="00AC4053"/>
    <w:rsid w:val="00AC451A"/>
    <w:rsid w:val="00AC4ACB"/>
    <w:rsid w:val="00AC61D6"/>
    <w:rsid w:val="00AD03D9"/>
    <w:rsid w:val="00AD151D"/>
    <w:rsid w:val="00AD35B4"/>
    <w:rsid w:val="00AD447B"/>
    <w:rsid w:val="00AD4AC3"/>
    <w:rsid w:val="00AD59A2"/>
    <w:rsid w:val="00AD693E"/>
    <w:rsid w:val="00AE2297"/>
    <w:rsid w:val="00AE364D"/>
    <w:rsid w:val="00AE41DD"/>
    <w:rsid w:val="00AE46A1"/>
    <w:rsid w:val="00AE494E"/>
    <w:rsid w:val="00AE55B4"/>
    <w:rsid w:val="00AE617C"/>
    <w:rsid w:val="00AF0E5E"/>
    <w:rsid w:val="00AF1803"/>
    <w:rsid w:val="00AF23A2"/>
    <w:rsid w:val="00AF2559"/>
    <w:rsid w:val="00AF284C"/>
    <w:rsid w:val="00AF366E"/>
    <w:rsid w:val="00AF3D31"/>
    <w:rsid w:val="00AF3F93"/>
    <w:rsid w:val="00AF6640"/>
    <w:rsid w:val="00AF7833"/>
    <w:rsid w:val="00AF7D3B"/>
    <w:rsid w:val="00B00D55"/>
    <w:rsid w:val="00B00DCA"/>
    <w:rsid w:val="00B0245E"/>
    <w:rsid w:val="00B02626"/>
    <w:rsid w:val="00B04D19"/>
    <w:rsid w:val="00B05869"/>
    <w:rsid w:val="00B05F54"/>
    <w:rsid w:val="00B060A1"/>
    <w:rsid w:val="00B07A78"/>
    <w:rsid w:val="00B116E1"/>
    <w:rsid w:val="00B13261"/>
    <w:rsid w:val="00B14A72"/>
    <w:rsid w:val="00B15F0C"/>
    <w:rsid w:val="00B17111"/>
    <w:rsid w:val="00B175DF"/>
    <w:rsid w:val="00B17937"/>
    <w:rsid w:val="00B22B20"/>
    <w:rsid w:val="00B26F88"/>
    <w:rsid w:val="00B272C0"/>
    <w:rsid w:val="00B30322"/>
    <w:rsid w:val="00B3046D"/>
    <w:rsid w:val="00B31B66"/>
    <w:rsid w:val="00B32166"/>
    <w:rsid w:val="00B32BA9"/>
    <w:rsid w:val="00B32BB5"/>
    <w:rsid w:val="00B33007"/>
    <w:rsid w:val="00B34935"/>
    <w:rsid w:val="00B34D70"/>
    <w:rsid w:val="00B35CE7"/>
    <w:rsid w:val="00B36364"/>
    <w:rsid w:val="00B366A3"/>
    <w:rsid w:val="00B40111"/>
    <w:rsid w:val="00B416E5"/>
    <w:rsid w:val="00B419E4"/>
    <w:rsid w:val="00B41A7B"/>
    <w:rsid w:val="00B41F33"/>
    <w:rsid w:val="00B42DE2"/>
    <w:rsid w:val="00B456BE"/>
    <w:rsid w:val="00B45D99"/>
    <w:rsid w:val="00B46D4D"/>
    <w:rsid w:val="00B476DC"/>
    <w:rsid w:val="00B50554"/>
    <w:rsid w:val="00B5135F"/>
    <w:rsid w:val="00B514B7"/>
    <w:rsid w:val="00B51A82"/>
    <w:rsid w:val="00B53027"/>
    <w:rsid w:val="00B55147"/>
    <w:rsid w:val="00B5575A"/>
    <w:rsid w:val="00B55F8C"/>
    <w:rsid w:val="00B5682F"/>
    <w:rsid w:val="00B56B39"/>
    <w:rsid w:val="00B56BE6"/>
    <w:rsid w:val="00B5751F"/>
    <w:rsid w:val="00B57818"/>
    <w:rsid w:val="00B611E6"/>
    <w:rsid w:val="00B64E8B"/>
    <w:rsid w:val="00B652D4"/>
    <w:rsid w:val="00B65AA1"/>
    <w:rsid w:val="00B65C33"/>
    <w:rsid w:val="00B65FFE"/>
    <w:rsid w:val="00B669E3"/>
    <w:rsid w:val="00B66FEC"/>
    <w:rsid w:val="00B67B95"/>
    <w:rsid w:val="00B67EEB"/>
    <w:rsid w:val="00B71C93"/>
    <w:rsid w:val="00B72126"/>
    <w:rsid w:val="00B722DB"/>
    <w:rsid w:val="00B74B28"/>
    <w:rsid w:val="00B7509B"/>
    <w:rsid w:val="00B75728"/>
    <w:rsid w:val="00B771CC"/>
    <w:rsid w:val="00B779A8"/>
    <w:rsid w:val="00B77C01"/>
    <w:rsid w:val="00B81511"/>
    <w:rsid w:val="00B81ED3"/>
    <w:rsid w:val="00B82988"/>
    <w:rsid w:val="00B82EF1"/>
    <w:rsid w:val="00B852BD"/>
    <w:rsid w:val="00B852FE"/>
    <w:rsid w:val="00B86B08"/>
    <w:rsid w:val="00B90661"/>
    <w:rsid w:val="00B90DE1"/>
    <w:rsid w:val="00B92435"/>
    <w:rsid w:val="00B926C0"/>
    <w:rsid w:val="00B92C2E"/>
    <w:rsid w:val="00B931D7"/>
    <w:rsid w:val="00B93276"/>
    <w:rsid w:val="00B94153"/>
    <w:rsid w:val="00B94271"/>
    <w:rsid w:val="00B94F0C"/>
    <w:rsid w:val="00B967D2"/>
    <w:rsid w:val="00B96D52"/>
    <w:rsid w:val="00B97512"/>
    <w:rsid w:val="00BA021F"/>
    <w:rsid w:val="00BA0D1B"/>
    <w:rsid w:val="00BA1370"/>
    <w:rsid w:val="00BA19D8"/>
    <w:rsid w:val="00BA2EF4"/>
    <w:rsid w:val="00BA3462"/>
    <w:rsid w:val="00BA43D5"/>
    <w:rsid w:val="00BA4926"/>
    <w:rsid w:val="00BA596B"/>
    <w:rsid w:val="00BA6E1D"/>
    <w:rsid w:val="00BA7618"/>
    <w:rsid w:val="00BB0085"/>
    <w:rsid w:val="00BB1925"/>
    <w:rsid w:val="00BB2A10"/>
    <w:rsid w:val="00BB2EB5"/>
    <w:rsid w:val="00BB415D"/>
    <w:rsid w:val="00BB6196"/>
    <w:rsid w:val="00BB6DEF"/>
    <w:rsid w:val="00BB6E09"/>
    <w:rsid w:val="00BB6EB1"/>
    <w:rsid w:val="00BB7AD0"/>
    <w:rsid w:val="00BB7EB9"/>
    <w:rsid w:val="00BC2920"/>
    <w:rsid w:val="00BC2BF8"/>
    <w:rsid w:val="00BC442B"/>
    <w:rsid w:val="00BC52E0"/>
    <w:rsid w:val="00BC5451"/>
    <w:rsid w:val="00BC5A24"/>
    <w:rsid w:val="00BC5A3E"/>
    <w:rsid w:val="00BC5F29"/>
    <w:rsid w:val="00BC6529"/>
    <w:rsid w:val="00BD02F7"/>
    <w:rsid w:val="00BD1154"/>
    <w:rsid w:val="00BD1551"/>
    <w:rsid w:val="00BD22CF"/>
    <w:rsid w:val="00BD34FE"/>
    <w:rsid w:val="00BD418A"/>
    <w:rsid w:val="00BD47E7"/>
    <w:rsid w:val="00BD4857"/>
    <w:rsid w:val="00BD5F65"/>
    <w:rsid w:val="00BD62EE"/>
    <w:rsid w:val="00BD6958"/>
    <w:rsid w:val="00BD7080"/>
    <w:rsid w:val="00BD7D00"/>
    <w:rsid w:val="00BE247C"/>
    <w:rsid w:val="00BE50E2"/>
    <w:rsid w:val="00BE6A76"/>
    <w:rsid w:val="00BE6E31"/>
    <w:rsid w:val="00BF0CE7"/>
    <w:rsid w:val="00BF22A9"/>
    <w:rsid w:val="00BF3443"/>
    <w:rsid w:val="00BF466A"/>
    <w:rsid w:val="00BF4F35"/>
    <w:rsid w:val="00BF6859"/>
    <w:rsid w:val="00BF6E70"/>
    <w:rsid w:val="00C00A59"/>
    <w:rsid w:val="00C00E57"/>
    <w:rsid w:val="00C01C5A"/>
    <w:rsid w:val="00C0334F"/>
    <w:rsid w:val="00C036A3"/>
    <w:rsid w:val="00C03ECA"/>
    <w:rsid w:val="00C0532F"/>
    <w:rsid w:val="00C10122"/>
    <w:rsid w:val="00C1090F"/>
    <w:rsid w:val="00C11714"/>
    <w:rsid w:val="00C121EA"/>
    <w:rsid w:val="00C157F9"/>
    <w:rsid w:val="00C15B71"/>
    <w:rsid w:val="00C15E06"/>
    <w:rsid w:val="00C17152"/>
    <w:rsid w:val="00C17F8A"/>
    <w:rsid w:val="00C2026F"/>
    <w:rsid w:val="00C20E61"/>
    <w:rsid w:val="00C23869"/>
    <w:rsid w:val="00C23AF7"/>
    <w:rsid w:val="00C244C2"/>
    <w:rsid w:val="00C31023"/>
    <w:rsid w:val="00C31FC0"/>
    <w:rsid w:val="00C32688"/>
    <w:rsid w:val="00C34759"/>
    <w:rsid w:val="00C35630"/>
    <w:rsid w:val="00C36392"/>
    <w:rsid w:val="00C36E71"/>
    <w:rsid w:val="00C37380"/>
    <w:rsid w:val="00C41088"/>
    <w:rsid w:val="00C439DF"/>
    <w:rsid w:val="00C44AA6"/>
    <w:rsid w:val="00C45141"/>
    <w:rsid w:val="00C45FE6"/>
    <w:rsid w:val="00C46EA5"/>
    <w:rsid w:val="00C46F12"/>
    <w:rsid w:val="00C47284"/>
    <w:rsid w:val="00C47C41"/>
    <w:rsid w:val="00C501CB"/>
    <w:rsid w:val="00C5243E"/>
    <w:rsid w:val="00C52ADA"/>
    <w:rsid w:val="00C52DCE"/>
    <w:rsid w:val="00C55739"/>
    <w:rsid w:val="00C55B77"/>
    <w:rsid w:val="00C56189"/>
    <w:rsid w:val="00C569BF"/>
    <w:rsid w:val="00C56FFD"/>
    <w:rsid w:val="00C621D5"/>
    <w:rsid w:val="00C653E2"/>
    <w:rsid w:val="00C67ADA"/>
    <w:rsid w:val="00C67EAC"/>
    <w:rsid w:val="00C70820"/>
    <w:rsid w:val="00C70AD2"/>
    <w:rsid w:val="00C70BD4"/>
    <w:rsid w:val="00C70EA0"/>
    <w:rsid w:val="00C7127E"/>
    <w:rsid w:val="00C71A2E"/>
    <w:rsid w:val="00C726B4"/>
    <w:rsid w:val="00C740A4"/>
    <w:rsid w:val="00C748F9"/>
    <w:rsid w:val="00C7640D"/>
    <w:rsid w:val="00C77E27"/>
    <w:rsid w:val="00C8017E"/>
    <w:rsid w:val="00C8041D"/>
    <w:rsid w:val="00C82827"/>
    <w:rsid w:val="00C8307F"/>
    <w:rsid w:val="00C831BC"/>
    <w:rsid w:val="00C835BB"/>
    <w:rsid w:val="00C84014"/>
    <w:rsid w:val="00C846FE"/>
    <w:rsid w:val="00C84809"/>
    <w:rsid w:val="00C85B89"/>
    <w:rsid w:val="00C8684A"/>
    <w:rsid w:val="00C87E32"/>
    <w:rsid w:val="00C90417"/>
    <w:rsid w:val="00C91E1E"/>
    <w:rsid w:val="00C92019"/>
    <w:rsid w:val="00C921DD"/>
    <w:rsid w:val="00C93D5C"/>
    <w:rsid w:val="00C94798"/>
    <w:rsid w:val="00C955A3"/>
    <w:rsid w:val="00C96171"/>
    <w:rsid w:val="00C962A5"/>
    <w:rsid w:val="00C97129"/>
    <w:rsid w:val="00C97831"/>
    <w:rsid w:val="00CA1783"/>
    <w:rsid w:val="00CA3A00"/>
    <w:rsid w:val="00CA6A4E"/>
    <w:rsid w:val="00CA70C4"/>
    <w:rsid w:val="00CA7C3D"/>
    <w:rsid w:val="00CB0B9D"/>
    <w:rsid w:val="00CB0E01"/>
    <w:rsid w:val="00CB1001"/>
    <w:rsid w:val="00CB38B1"/>
    <w:rsid w:val="00CB5336"/>
    <w:rsid w:val="00CB542D"/>
    <w:rsid w:val="00CB728F"/>
    <w:rsid w:val="00CC08F7"/>
    <w:rsid w:val="00CC08FC"/>
    <w:rsid w:val="00CC0F1B"/>
    <w:rsid w:val="00CC21F6"/>
    <w:rsid w:val="00CC31D6"/>
    <w:rsid w:val="00CC4F02"/>
    <w:rsid w:val="00CC5676"/>
    <w:rsid w:val="00CC57FF"/>
    <w:rsid w:val="00CC59FC"/>
    <w:rsid w:val="00CC61AB"/>
    <w:rsid w:val="00CD156D"/>
    <w:rsid w:val="00CD2EAB"/>
    <w:rsid w:val="00CD3125"/>
    <w:rsid w:val="00CD33F4"/>
    <w:rsid w:val="00CD5D31"/>
    <w:rsid w:val="00CD7B7C"/>
    <w:rsid w:val="00CD7D5F"/>
    <w:rsid w:val="00CE0B3C"/>
    <w:rsid w:val="00CE0DC5"/>
    <w:rsid w:val="00CE1E46"/>
    <w:rsid w:val="00CE37A7"/>
    <w:rsid w:val="00CE4081"/>
    <w:rsid w:val="00CE4827"/>
    <w:rsid w:val="00CE4EBA"/>
    <w:rsid w:val="00CE56F2"/>
    <w:rsid w:val="00CE6797"/>
    <w:rsid w:val="00CF25A1"/>
    <w:rsid w:val="00CF3623"/>
    <w:rsid w:val="00CF3BBA"/>
    <w:rsid w:val="00CF531F"/>
    <w:rsid w:val="00CF5873"/>
    <w:rsid w:val="00CF5C95"/>
    <w:rsid w:val="00CF60F6"/>
    <w:rsid w:val="00CF7277"/>
    <w:rsid w:val="00CF752D"/>
    <w:rsid w:val="00D0007C"/>
    <w:rsid w:val="00D015E5"/>
    <w:rsid w:val="00D01ABB"/>
    <w:rsid w:val="00D0250D"/>
    <w:rsid w:val="00D0259C"/>
    <w:rsid w:val="00D05391"/>
    <w:rsid w:val="00D05A74"/>
    <w:rsid w:val="00D074A1"/>
    <w:rsid w:val="00D07F27"/>
    <w:rsid w:val="00D108FE"/>
    <w:rsid w:val="00D118FC"/>
    <w:rsid w:val="00D12458"/>
    <w:rsid w:val="00D1296B"/>
    <w:rsid w:val="00D12D0E"/>
    <w:rsid w:val="00D1433C"/>
    <w:rsid w:val="00D14753"/>
    <w:rsid w:val="00D1502E"/>
    <w:rsid w:val="00D16EDD"/>
    <w:rsid w:val="00D21B3D"/>
    <w:rsid w:val="00D2256C"/>
    <w:rsid w:val="00D22BBD"/>
    <w:rsid w:val="00D23FC1"/>
    <w:rsid w:val="00D246B3"/>
    <w:rsid w:val="00D24AE0"/>
    <w:rsid w:val="00D2668A"/>
    <w:rsid w:val="00D27374"/>
    <w:rsid w:val="00D31988"/>
    <w:rsid w:val="00D32658"/>
    <w:rsid w:val="00D333C6"/>
    <w:rsid w:val="00D335A6"/>
    <w:rsid w:val="00D33A64"/>
    <w:rsid w:val="00D33F26"/>
    <w:rsid w:val="00D34CC7"/>
    <w:rsid w:val="00D35416"/>
    <w:rsid w:val="00D35BB2"/>
    <w:rsid w:val="00D363E3"/>
    <w:rsid w:val="00D36904"/>
    <w:rsid w:val="00D37565"/>
    <w:rsid w:val="00D379FE"/>
    <w:rsid w:val="00D37BAD"/>
    <w:rsid w:val="00D41990"/>
    <w:rsid w:val="00D41CDA"/>
    <w:rsid w:val="00D44988"/>
    <w:rsid w:val="00D45FFF"/>
    <w:rsid w:val="00D50AB9"/>
    <w:rsid w:val="00D5176F"/>
    <w:rsid w:val="00D52E48"/>
    <w:rsid w:val="00D53717"/>
    <w:rsid w:val="00D54906"/>
    <w:rsid w:val="00D56FF4"/>
    <w:rsid w:val="00D5738A"/>
    <w:rsid w:val="00D5770B"/>
    <w:rsid w:val="00D57945"/>
    <w:rsid w:val="00D6218C"/>
    <w:rsid w:val="00D62EDB"/>
    <w:rsid w:val="00D63E51"/>
    <w:rsid w:val="00D64314"/>
    <w:rsid w:val="00D64504"/>
    <w:rsid w:val="00D65352"/>
    <w:rsid w:val="00D6609A"/>
    <w:rsid w:val="00D66DF0"/>
    <w:rsid w:val="00D66EF4"/>
    <w:rsid w:val="00D679A8"/>
    <w:rsid w:val="00D71FB4"/>
    <w:rsid w:val="00D74391"/>
    <w:rsid w:val="00D752FC"/>
    <w:rsid w:val="00D764AD"/>
    <w:rsid w:val="00D76BB5"/>
    <w:rsid w:val="00D77241"/>
    <w:rsid w:val="00D77657"/>
    <w:rsid w:val="00D81CE0"/>
    <w:rsid w:val="00D84702"/>
    <w:rsid w:val="00D847B5"/>
    <w:rsid w:val="00D85B4C"/>
    <w:rsid w:val="00D86C3A"/>
    <w:rsid w:val="00D86D9F"/>
    <w:rsid w:val="00D919AC"/>
    <w:rsid w:val="00D91DBA"/>
    <w:rsid w:val="00D93753"/>
    <w:rsid w:val="00D938EE"/>
    <w:rsid w:val="00D94ACC"/>
    <w:rsid w:val="00D9624D"/>
    <w:rsid w:val="00D96664"/>
    <w:rsid w:val="00D969B6"/>
    <w:rsid w:val="00D96AD3"/>
    <w:rsid w:val="00D96D40"/>
    <w:rsid w:val="00DA0F04"/>
    <w:rsid w:val="00DA152A"/>
    <w:rsid w:val="00DA4E80"/>
    <w:rsid w:val="00DA5158"/>
    <w:rsid w:val="00DA5479"/>
    <w:rsid w:val="00DA589A"/>
    <w:rsid w:val="00DA648D"/>
    <w:rsid w:val="00DA71A6"/>
    <w:rsid w:val="00DB0913"/>
    <w:rsid w:val="00DB2E55"/>
    <w:rsid w:val="00DB2EEB"/>
    <w:rsid w:val="00DB5411"/>
    <w:rsid w:val="00DB60A5"/>
    <w:rsid w:val="00DB6589"/>
    <w:rsid w:val="00DB7C9B"/>
    <w:rsid w:val="00DC08C1"/>
    <w:rsid w:val="00DC31F2"/>
    <w:rsid w:val="00DC34CF"/>
    <w:rsid w:val="00DC53C4"/>
    <w:rsid w:val="00DC56F6"/>
    <w:rsid w:val="00DD04CF"/>
    <w:rsid w:val="00DD11C5"/>
    <w:rsid w:val="00DD133A"/>
    <w:rsid w:val="00DD32B4"/>
    <w:rsid w:val="00DD63C4"/>
    <w:rsid w:val="00DD6BCF"/>
    <w:rsid w:val="00DD7CD2"/>
    <w:rsid w:val="00DE19B4"/>
    <w:rsid w:val="00DE2132"/>
    <w:rsid w:val="00DE2DAB"/>
    <w:rsid w:val="00DE4930"/>
    <w:rsid w:val="00DE5188"/>
    <w:rsid w:val="00DE56CC"/>
    <w:rsid w:val="00DF0375"/>
    <w:rsid w:val="00DF0634"/>
    <w:rsid w:val="00DF19EE"/>
    <w:rsid w:val="00DF3499"/>
    <w:rsid w:val="00DF59EE"/>
    <w:rsid w:val="00DF69D6"/>
    <w:rsid w:val="00DF77E1"/>
    <w:rsid w:val="00E006FC"/>
    <w:rsid w:val="00E04398"/>
    <w:rsid w:val="00E0542B"/>
    <w:rsid w:val="00E11C75"/>
    <w:rsid w:val="00E123B0"/>
    <w:rsid w:val="00E12D5A"/>
    <w:rsid w:val="00E133C3"/>
    <w:rsid w:val="00E13BAD"/>
    <w:rsid w:val="00E13C00"/>
    <w:rsid w:val="00E14F77"/>
    <w:rsid w:val="00E1695A"/>
    <w:rsid w:val="00E16E62"/>
    <w:rsid w:val="00E2007E"/>
    <w:rsid w:val="00E20156"/>
    <w:rsid w:val="00E21C40"/>
    <w:rsid w:val="00E23600"/>
    <w:rsid w:val="00E23AA6"/>
    <w:rsid w:val="00E24A0E"/>
    <w:rsid w:val="00E25475"/>
    <w:rsid w:val="00E25BB7"/>
    <w:rsid w:val="00E267F1"/>
    <w:rsid w:val="00E26C15"/>
    <w:rsid w:val="00E274C6"/>
    <w:rsid w:val="00E2752A"/>
    <w:rsid w:val="00E277A5"/>
    <w:rsid w:val="00E31B6D"/>
    <w:rsid w:val="00E31DB4"/>
    <w:rsid w:val="00E31FB0"/>
    <w:rsid w:val="00E33D01"/>
    <w:rsid w:val="00E344AE"/>
    <w:rsid w:val="00E347D5"/>
    <w:rsid w:val="00E35700"/>
    <w:rsid w:val="00E36133"/>
    <w:rsid w:val="00E364E8"/>
    <w:rsid w:val="00E36677"/>
    <w:rsid w:val="00E37F91"/>
    <w:rsid w:val="00E41C44"/>
    <w:rsid w:val="00E42A7A"/>
    <w:rsid w:val="00E44240"/>
    <w:rsid w:val="00E46281"/>
    <w:rsid w:val="00E46963"/>
    <w:rsid w:val="00E47263"/>
    <w:rsid w:val="00E5159A"/>
    <w:rsid w:val="00E5340E"/>
    <w:rsid w:val="00E5349D"/>
    <w:rsid w:val="00E53913"/>
    <w:rsid w:val="00E53A89"/>
    <w:rsid w:val="00E53E8E"/>
    <w:rsid w:val="00E54896"/>
    <w:rsid w:val="00E54B33"/>
    <w:rsid w:val="00E55461"/>
    <w:rsid w:val="00E5659A"/>
    <w:rsid w:val="00E56984"/>
    <w:rsid w:val="00E572AB"/>
    <w:rsid w:val="00E60125"/>
    <w:rsid w:val="00E61081"/>
    <w:rsid w:val="00E610CC"/>
    <w:rsid w:val="00E62443"/>
    <w:rsid w:val="00E6295F"/>
    <w:rsid w:val="00E62AFC"/>
    <w:rsid w:val="00E62E22"/>
    <w:rsid w:val="00E640FB"/>
    <w:rsid w:val="00E650BE"/>
    <w:rsid w:val="00E66524"/>
    <w:rsid w:val="00E67E0C"/>
    <w:rsid w:val="00E719B5"/>
    <w:rsid w:val="00E722F8"/>
    <w:rsid w:val="00E72DB7"/>
    <w:rsid w:val="00E736E9"/>
    <w:rsid w:val="00E7384C"/>
    <w:rsid w:val="00E74619"/>
    <w:rsid w:val="00E761FF"/>
    <w:rsid w:val="00E7658E"/>
    <w:rsid w:val="00E77D43"/>
    <w:rsid w:val="00E80A45"/>
    <w:rsid w:val="00E84C02"/>
    <w:rsid w:val="00E85F10"/>
    <w:rsid w:val="00E87068"/>
    <w:rsid w:val="00E9068F"/>
    <w:rsid w:val="00E90FCB"/>
    <w:rsid w:val="00E9247B"/>
    <w:rsid w:val="00E93839"/>
    <w:rsid w:val="00E946FC"/>
    <w:rsid w:val="00E966D3"/>
    <w:rsid w:val="00E97312"/>
    <w:rsid w:val="00EA1FD6"/>
    <w:rsid w:val="00EA3531"/>
    <w:rsid w:val="00EA3D9F"/>
    <w:rsid w:val="00EA4E89"/>
    <w:rsid w:val="00EA59EE"/>
    <w:rsid w:val="00EA5EAA"/>
    <w:rsid w:val="00EA7423"/>
    <w:rsid w:val="00EA787C"/>
    <w:rsid w:val="00EA7B3F"/>
    <w:rsid w:val="00EB2257"/>
    <w:rsid w:val="00EB23F8"/>
    <w:rsid w:val="00EB3E7B"/>
    <w:rsid w:val="00EB57B1"/>
    <w:rsid w:val="00EB6BD6"/>
    <w:rsid w:val="00EB706C"/>
    <w:rsid w:val="00EB7D4D"/>
    <w:rsid w:val="00EC1C8C"/>
    <w:rsid w:val="00EC2458"/>
    <w:rsid w:val="00EC4CE4"/>
    <w:rsid w:val="00EC7B8C"/>
    <w:rsid w:val="00ED00C3"/>
    <w:rsid w:val="00ED05E1"/>
    <w:rsid w:val="00ED1B5F"/>
    <w:rsid w:val="00ED201D"/>
    <w:rsid w:val="00ED330E"/>
    <w:rsid w:val="00ED33A4"/>
    <w:rsid w:val="00ED4C34"/>
    <w:rsid w:val="00ED520B"/>
    <w:rsid w:val="00ED65D5"/>
    <w:rsid w:val="00ED662C"/>
    <w:rsid w:val="00ED7436"/>
    <w:rsid w:val="00EE09B9"/>
    <w:rsid w:val="00EE192F"/>
    <w:rsid w:val="00EE24F4"/>
    <w:rsid w:val="00EE26BE"/>
    <w:rsid w:val="00EE4B42"/>
    <w:rsid w:val="00EE742D"/>
    <w:rsid w:val="00EE7F85"/>
    <w:rsid w:val="00EF0A4E"/>
    <w:rsid w:val="00EF1827"/>
    <w:rsid w:val="00EF26AB"/>
    <w:rsid w:val="00EF375B"/>
    <w:rsid w:val="00EF37A3"/>
    <w:rsid w:val="00EF4B08"/>
    <w:rsid w:val="00EF4F3C"/>
    <w:rsid w:val="00EF5A57"/>
    <w:rsid w:val="00EF5E83"/>
    <w:rsid w:val="00EF5F7E"/>
    <w:rsid w:val="00EF7525"/>
    <w:rsid w:val="00EF7EBD"/>
    <w:rsid w:val="00F0004A"/>
    <w:rsid w:val="00F01301"/>
    <w:rsid w:val="00F017E3"/>
    <w:rsid w:val="00F020DB"/>
    <w:rsid w:val="00F02A78"/>
    <w:rsid w:val="00F03114"/>
    <w:rsid w:val="00F03943"/>
    <w:rsid w:val="00F03D94"/>
    <w:rsid w:val="00F041C0"/>
    <w:rsid w:val="00F04FDD"/>
    <w:rsid w:val="00F0588C"/>
    <w:rsid w:val="00F11038"/>
    <w:rsid w:val="00F119A5"/>
    <w:rsid w:val="00F12231"/>
    <w:rsid w:val="00F1300C"/>
    <w:rsid w:val="00F131C3"/>
    <w:rsid w:val="00F135A6"/>
    <w:rsid w:val="00F13B86"/>
    <w:rsid w:val="00F14DB9"/>
    <w:rsid w:val="00F15AF1"/>
    <w:rsid w:val="00F165FC"/>
    <w:rsid w:val="00F21695"/>
    <w:rsid w:val="00F21BCD"/>
    <w:rsid w:val="00F23689"/>
    <w:rsid w:val="00F25CFD"/>
    <w:rsid w:val="00F2705B"/>
    <w:rsid w:val="00F3084E"/>
    <w:rsid w:val="00F31EE8"/>
    <w:rsid w:val="00F32846"/>
    <w:rsid w:val="00F33BDD"/>
    <w:rsid w:val="00F347F3"/>
    <w:rsid w:val="00F34F4B"/>
    <w:rsid w:val="00F35D7E"/>
    <w:rsid w:val="00F35F10"/>
    <w:rsid w:val="00F36B8E"/>
    <w:rsid w:val="00F37706"/>
    <w:rsid w:val="00F40812"/>
    <w:rsid w:val="00F409A7"/>
    <w:rsid w:val="00F409EC"/>
    <w:rsid w:val="00F41175"/>
    <w:rsid w:val="00F42075"/>
    <w:rsid w:val="00F42322"/>
    <w:rsid w:val="00F43591"/>
    <w:rsid w:val="00F44E50"/>
    <w:rsid w:val="00F44F8E"/>
    <w:rsid w:val="00F4540E"/>
    <w:rsid w:val="00F50075"/>
    <w:rsid w:val="00F503E3"/>
    <w:rsid w:val="00F5074B"/>
    <w:rsid w:val="00F519B7"/>
    <w:rsid w:val="00F52554"/>
    <w:rsid w:val="00F52BD8"/>
    <w:rsid w:val="00F52D14"/>
    <w:rsid w:val="00F53FEA"/>
    <w:rsid w:val="00F551AC"/>
    <w:rsid w:val="00F55A18"/>
    <w:rsid w:val="00F658AC"/>
    <w:rsid w:val="00F67636"/>
    <w:rsid w:val="00F70037"/>
    <w:rsid w:val="00F70E30"/>
    <w:rsid w:val="00F71EDA"/>
    <w:rsid w:val="00F72E65"/>
    <w:rsid w:val="00F731C4"/>
    <w:rsid w:val="00F73A16"/>
    <w:rsid w:val="00F74CBF"/>
    <w:rsid w:val="00F75017"/>
    <w:rsid w:val="00F76BEB"/>
    <w:rsid w:val="00F772F0"/>
    <w:rsid w:val="00F77E41"/>
    <w:rsid w:val="00F77EB3"/>
    <w:rsid w:val="00F80342"/>
    <w:rsid w:val="00F80435"/>
    <w:rsid w:val="00F80F94"/>
    <w:rsid w:val="00F81212"/>
    <w:rsid w:val="00F82578"/>
    <w:rsid w:val="00F8363E"/>
    <w:rsid w:val="00F83D8D"/>
    <w:rsid w:val="00F84A4E"/>
    <w:rsid w:val="00F84CB7"/>
    <w:rsid w:val="00F84CD4"/>
    <w:rsid w:val="00F854F4"/>
    <w:rsid w:val="00F85C61"/>
    <w:rsid w:val="00F87315"/>
    <w:rsid w:val="00F87686"/>
    <w:rsid w:val="00F87F13"/>
    <w:rsid w:val="00F905F0"/>
    <w:rsid w:val="00F92080"/>
    <w:rsid w:val="00F949BA"/>
    <w:rsid w:val="00F94E06"/>
    <w:rsid w:val="00F954F1"/>
    <w:rsid w:val="00F959B4"/>
    <w:rsid w:val="00F95D8A"/>
    <w:rsid w:val="00FA1D52"/>
    <w:rsid w:val="00FA320C"/>
    <w:rsid w:val="00FA3DA4"/>
    <w:rsid w:val="00FA4996"/>
    <w:rsid w:val="00FA716D"/>
    <w:rsid w:val="00FB0129"/>
    <w:rsid w:val="00FB07F8"/>
    <w:rsid w:val="00FB18C6"/>
    <w:rsid w:val="00FB1F67"/>
    <w:rsid w:val="00FB2A6F"/>
    <w:rsid w:val="00FB2B90"/>
    <w:rsid w:val="00FB4795"/>
    <w:rsid w:val="00FB574E"/>
    <w:rsid w:val="00FB591F"/>
    <w:rsid w:val="00FB5CB2"/>
    <w:rsid w:val="00FB5F43"/>
    <w:rsid w:val="00FB7B8B"/>
    <w:rsid w:val="00FC0D2D"/>
    <w:rsid w:val="00FC0ED5"/>
    <w:rsid w:val="00FC1261"/>
    <w:rsid w:val="00FC23E3"/>
    <w:rsid w:val="00FC2C28"/>
    <w:rsid w:val="00FC3BD7"/>
    <w:rsid w:val="00FC5CDA"/>
    <w:rsid w:val="00FC6C9A"/>
    <w:rsid w:val="00FC6F58"/>
    <w:rsid w:val="00FC7CCD"/>
    <w:rsid w:val="00FC7EFD"/>
    <w:rsid w:val="00FD0256"/>
    <w:rsid w:val="00FD0B5C"/>
    <w:rsid w:val="00FD0EFF"/>
    <w:rsid w:val="00FD417F"/>
    <w:rsid w:val="00FD449D"/>
    <w:rsid w:val="00FD4F4F"/>
    <w:rsid w:val="00FD5569"/>
    <w:rsid w:val="00FD71BE"/>
    <w:rsid w:val="00FD748B"/>
    <w:rsid w:val="00FD79E5"/>
    <w:rsid w:val="00FE05E5"/>
    <w:rsid w:val="00FE0DA1"/>
    <w:rsid w:val="00FE2A4E"/>
    <w:rsid w:val="00FE2D1A"/>
    <w:rsid w:val="00FE6626"/>
    <w:rsid w:val="00FE6B39"/>
    <w:rsid w:val="00FE6FD7"/>
    <w:rsid w:val="00FE7276"/>
    <w:rsid w:val="00FE7B51"/>
    <w:rsid w:val="00FF0824"/>
    <w:rsid w:val="00FF08E9"/>
    <w:rsid w:val="00FF3306"/>
    <w:rsid w:val="00FF4B7C"/>
    <w:rsid w:val="00FF4BA1"/>
    <w:rsid w:val="00FF540A"/>
    <w:rsid w:val="00FF742C"/>
    <w:rsid w:val="00FF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19"/>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character" w:customStyle="1" w:styleId="body1">
    <w:name w:val="body1"/>
    <w:basedOn w:val="DefaultParagraphFont"/>
    <w:rsid w:val="00A547B1"/>
    <w:rPr>
      <w:rFonts w:ascii="Arial" w:hAnsi="Arial" w:cs="Arial" w:hint="default"/>
      <w:b w:val="0"/>
      <w:bCs w:val="0"/>
      <w:i w:val="0"/>
      <w:iCs w:val="0"/>
      <w:caps w:val="0"/>
      <w:strike w:val="0"/>
      <w:dstrike w:val="0"/>
      <w:color w:val="000000"/>
      <w:sz w:val="18"/>
      <w:szCs w:val="18"/>
      <w:u w:val="none"/>
      <w:effect w:val="none"/>
    </w:rPr>
  </w:style>
  <w:style w:type="character" w:customStyle="1" w:styleId="titlenumber8">
    <w:name w:val="titlenumber8"/>
    <w:basedOn w:val="DefaultParagraphFont"/>
    <w:rsid w:val="00A845CE"/>
    <w:rPr>
      <w:b w:val="0"/>
      <w:bCs w:val="0"/>
      <w:color w:val="666666"/>
    </w:rPr>
  </w:style>
  <w:style w:type="paragraph" w:customStyle="1" w:styleId="Default">
    <w:name w:val="Default"/>
    <w:rsid w:val="00A911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63443296">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29891028">
      <w:bodyDiv w:val="1"/>
      <w:marLeft w:val="0"/>
      <w:marRight w:val="0"/>
      <w:marTop w:val="0"/>
      <w:marBottom w:val="0"/>
      <w:divBdr>
        <w:top w:val="none" w:sz="0" w:space="0" w:color="auto"/>
        <w:left w:val="none" w:sz="0" w:space="0" w:color="auto"/>
        <w:bottom w:val="none" w:sz="0" w:space="0" w:color="auto"/>
        <w:right w:val="none" w:sz="0" w:space="0" w:color="auto"/>
      </w:divBdr>
      <w:divsChild>
        <w:div w:id="1799907677">
          <w:marLeft w:val="0"/>
          <w:marRight w:val="0"/>
          <w:marTop w:val="0"/>
          <w:marBottom w:val="0"/>
          <w:divBdr>
            <w:top w:val="none" w:sz="0" w:space="0" w:color="auto"/>
            <w:left w:val="none" w:sz="0" w:space="0" w:color="auto"/>
            <w:bottom w:val="none" w:sz="0" w:space="0" w:color="auto"/>
            <w:right w:val="none" w:sz="0" w:space="0" w:color="auto"/>
          </w:divBdr>
          <w:divsChild>
            <w:div w:id="984968546">
              <w:marLeft w:val="0"/>
              <w:marRight w:val="0"/>
              <w:marTop w:val="0"/>
              <w:marBottom w:val="0"/>
              <w:divBdr>
                <w:top w:val="none" w:sz="0" w:space="0" w:color="auto"/>
                <w:left w:val="none" w:sz="0" w:space="0" w:color="auto"/>
                <w:bottom w:val="none" w:sz="0" w:space="0" w:color="auto"/>
                <w:right w:val="none" w:sz="0" w:space="0" w:color="auto"/>
              </w:divBdr>
              <w:divsChild>
                <w:div w:id="660234495">
                  <w:marLeft w:val="0"/>
                  <w:marRight w:val="0"/>
                  <w:marTop w:val="0"/>
                  <w:marBottom w:val="0"/>
                  <w:divBdr>
                    <w:top w:val="none" w:sz="0" w:space="0" w:color="auto"/>
                    <w:left w:val="none" w:sz="0" w:space="0" w:color="auto"/>
                    <w:bottom w:val="none" w:sz="0" w:space="0" w:color="auto"/>
                    <w:right w:val="none" w:sz="0" w:space="0" w:color="auto"/>
                  </w:divBdr>
                  <w:divsChild>
                    <w:div w:id="2001470034">
                      <w:marLeft w:val="0"/>
                      <w:marRight w:val="0"/>
                      <w:marTop w:val="0"/>
                      <w:marBottom w:val="0"/>
                      <w:divBdr>
                        <w:top w:val="none" w:sz="0" w:space="0" w:color="auto"/>
                        <w:left w:val="none" w:sz="0" w:space="0" w:color="auto"/>
                        <w:bottom w:val="none" w:sz="0" w:space="0" w:color="auto"/>
                        <w:right w:val="none" w:sz="0" w:space="0" w:color="auto"/>
                      </w:divBdr>
                    </w:div>
                    <w:div w:id="485441922">
                      <w:marLeft w:val="0"/>
                      <w:marRight w:val="0"/>
                      <w:marTop w:val="0"/>
                      <w:marBottom w:val="0"/>
                      <w:divBdr>
                        <w:top w:val="none" w:sz="0" w:space="0" w:color="auto"/>
                        <w:left w:val="none" w:sz="0" w:space="0" w:color="auto"/>
                        <w:bottom w:val="none" w:sz="0" w:space="0" w:color="auto"/>
                        <w:right w:val="none" w:sz="0" w:space="0" w:color="auto"/>
                      </w:divBdr>
                    </w:div>
                    <w:div w:id="554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526669375">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62607718">
      <w:bodyDiv w:val="1"/>
      <w:marLeft w:val="0"/>
      <w:marRight w:val="0"/>
      <w:marTop w:val="0"/>
      <w:marBottom w:val="0"/>
      <w:divBdr>
        <w:top w:val="none" w:sz="0" w:space="0" w:color="auto"/>
        <w:left w:val="none" w:sz="0" w:space="0" w:color="auto"/>
        <w:bottom w:val="none" w:sz="0" w:space="0" w:color="auto"/>
        <w:right w:val="none" w:sz="0" w:space="0" w:color="auto"/>
      </w:divBdr>
    </w:div>
    <w:div w:id="2100173140">
      <w:bodyDiv w:val="1"/>
      <w:marLeft w:val="0"/>
      <w:marRight w:val="0"/>
      <w:marTop w:val="0"/>
      <w:marBottom w:val="0"/>
      <w:divBdr>
        <w:top w:val="none" w:sz="0" w:space="0" w:color="auto"/>
        <w:left w:val="none" w:sz="0" w:space="0" w:color="auto"/>
        <w:bottom w:val="none" w:sz="0" w:space="0" w:color="auto"/>
        <w:right w:val="none" w:sz="0" w:space="0" w:color="auto"/>
      </w:divBdr>
    </w:div>
    <w:div w:id="21311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902C-51BB-4FBD-AD7B-B9EF6AE8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620</Words>
  <Characters>1406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Melissa Makenberg</dc:creator>
  <cp:lastModifiedBy>jcarr</cp:lastModifiedBy>
  <cp:revision>5</cp:revision>
  <cp:lastPrinted>2019-05-31T18:25:00Z</cp:lastPrinted>
  <dcterms:created xsi:type="dcterms:W3CDTF">2019-06-28T14:40:00Z</dcterms:created>
  <dcterms:modified xsi:type="dcterms:W3CDTF">2019-07-02T19:08:00Z</dcterms:modified>
</cp:coreProperties>
</file>